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0CE1" w14:textId="77777777" w:rsidR="00950755" w:rsidRPr="00222DDE" w:rsidRDefault="00950755" w:rsidP="009507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НАЛИЗ ВОСПИТАТЕЛЬНОЙ РАБОТЫ</w:t>
      </w:r>
    </w:p>
    <w:p w14:paraId="12C3EAA8" w14:textId="77777777" w:rsidR="00950755" w:rsidRPr="00222DDE" w:rsidRDefault="009123D7" w:rsidP="009507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МАОУ СОШ № 171</w:t>
      </w:r>
    </w:p>
    <w:p w14:paraId="010DFD7C" w14:textId="56CC3F14" w:rsidR="00950755" w:rsidRPr="00222DDE" w:rsidRDefault="00607916" w:rsidP="009507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 202</w:t>
      </w:r>
      <w:r w:rsidR="008D55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202</w:t>
      </w:r>
      <w:r w:rsidR="008D55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  <w:r w:rsidR="00950755" w:rsidRPr="00222D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УЧЕБНЫЙ ГОД</w:t>
      </w:r>
    </w:p>
    <w:p w14:paraId="10C23858" w14:textId="77777777" w:rsidR="00950755" w:rsidRPr="00222DDE" w:rsidRDefault="00950755" w:rsidP="009507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84797" w14:textId="77777777" w:rsidR="00950755" w:rsidRPr="00222DDE" w:rsidRDefault="00F21B39" w:rsidP="00222D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950755" w:rsidRPr="00222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</w:t>
      </w:r>
    </w:p>
    <w:p w14:paraId="20DF0CA4" w14:textId="77777777" w:rsidR="00950755" w:rsidRPr="00222DDE" w:rsidRDefault="00950755" w:rsidP="0095075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директора по ВР</w:t>
      </w:r>
    </w:p>
    <w:p w14:paraId="27F4A1D2" w14:textId="77777777" w:rsidR="00950755" w:rsidRPr="00222DDE" w:rsidRDefault="0050064C" w:rsidP="005006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123D7" w:rsidRPr="00222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О.Сушкова</w:t>
      </w:r>
    </w:p>
    <w:p w14:paraId="6EF0B3E4" w14:textId="77777777" w:rsidR="009123D7" w:rsidRPr="00222DDE" w:rsidRDefault="00950755" w:rsidP="00222DDE">
      <w:pPr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2DD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</w:t>
      </w:r>
      <w:r w:rsidR="009123D7" w:rsidRPr="00222DD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Процесс воспитания в МАОУ СОШ № 171 основывается на следующих принципах взаимодействия педагогов и школьников:</w:t>
      </w:r>
    </w:p>
    <w:p w14:paraId="233215AC" w14:textId="77777777" w:rsidR="009123D7" w:rsidRPr="00222DDE" w:rsidRDefault="00222DDE" w:rsidP="00222D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</w:t>
      </w:r>
      <w:r w:rsidR="009123D7" w:rsidRPr="00222DD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53762FA4" w14:textId="77777777" w:rsidR="009123D7" w:rsidRPr="00222DDE" w:rsidRDefault="00222DDE" w:rsidP="00222D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</w:t>
      </w:r>
      <w:r w:rsidR="009123D7" w:rsidRPr="00222DD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780E7D58" w14:textId="77777777" w:rsidR="009123D7" w:rsidRPr="00222DDE" w:rsidRDefault="009123D7" w:rsidP="00222D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222DD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5EEB7FD8" w14:textId="77777777" w:rsidR="009123D7" w:rsidRPr="00222DDE" w:rsidRDefault="009123D7" w:rsidP="00222D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222DD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организации основных совместных дел школьников и педагогов как предмета совместной заботы и взрослых, и детей;</w:t>
      </w:r>
    </w:p>
    <w:p w14:paraId="0B946A72" w14:textId="77777777" w:rsidR="009123D7" w:rsidRPr="00222DDE" w:rsidRDefault="009123D7" w:rsidP="00222DD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222DDE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>-системности, целесообразности и нешаблонности воспитания как условий его эффективности.</w:t>
      </w:r>
    </w:p>
    <w:p w14:paraId="57C45D3F" w14:textId="77777777" w:rsidR="009123D7" w:rsidRPr="00222DDE" w:rsidRDefault="00222DDE" w:rsidP="00222DDE">
      <w:pPr>
        <w:widowControl w:val="0"/>
        <w:wordWrap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     </w:t>
      </w:r>
      <w:r w:rsidR="009123D7" w:rsidRPr="00222DDE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сновываясь на базовых для общества ценностях (семья, труд, отечество, природа, мир, знания, культура, здоровье, человек) цель программы воспитания МАОУ СОШ № 171 - личностное развитие обучающихся, которое проявляется в следующем:</w:t>
      </w:r>
    </w:p>
    <w:p w14:paraId="233A1ED1" w14:textId="77777777" w:rsidR="009123D7" w:rsidRPr="00222DDE" w:rsidRDefault="009123D7" w:rsidP="00222DD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22DDE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07BD051B" w14:textId="77777777" w:rsidR="009123D7" w:rsidRPr="00222DDE" w:rsidRDefault="009123D7" w:rsidP="00222DD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22DDE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797993BA" w14:textId="77777777" w:rsidR="009123D7" w:rsidRPr="00222DDE" w:rsidRDefault="009123D7" w:rsidP="00222DD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222DDE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8254C3E" w14:textId="77777777" w:rsidR="009123D7" w:rsidRPr="00222DDE" w:rsidRDefault="009123D7" w:rsidP="00222DDE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</w:p>
    <w:p w14:paraId="59EAC229" w14:textId="0F31777B" w:rsidR="00950755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е 202</w:t>
      </w:r>
      <w:r w:rsidR="008D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и утверждена Программа воспитания</w:t>
      </w:r>
      <w:r w:rsidR="008D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 года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редставляет собой открытый для всех субъектов образовательной деятельности документ, дающий представление о 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х и содержании вос</w:t>
      </w:r>
      <w:r w:rsidR="009123D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ой работы МАОУ СОШ № 171.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юне 202</w:t>
      </w:r>
      <w:r w:rsidR="008D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6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календарно-тематическое планирование</w:t>
      </w:r>
      <w:r w:rsidR="008D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4-2025 учебный год</w:t>
      </w:r>
      <w:r w:rsidR="0096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277E5B" w14:textId="20890917" w:rsidR="00950755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рабочей программы воспитания находится личностное развитие обучающихся, формирование у них системных знаний о различных аспектах развития </w:t>
      </w:r>
      <w:r w:rsidR="0096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й области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14:paraId="6C272C44" w14:textId="31ABC83E" w:rsidR="00950755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оспитательная работа </w:t>
      </w:r>
      <w:r w:rsidR="0096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D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07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D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</w:t>
      </w:r>
      <w:r w:rsidR="0096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6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согласно инвариантным и вариативным модулям:</w:t>
      </w:r>
    </w:p>
    <w:p w14:paraId="35DA2A49" w14:textId="77777777" w:rsidR="00607916" w:rsidRPr="00222DDE" w:rsidRDefault="00607916" w:rsidP="006079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школьные дела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94F67C" w14:textId="77777777" w:rsidR="00950755" w:rsidRPr="00222DDE" w:rsidRDefault="00950755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Класс</w:t>
      </w:r>
      <w:r w:rsidR="009123D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руководство»</w:t>
      </w:r>
    </w:p>
    <w:p w14:paraId="26C09CDC" w14:textId="77777777" w:rsidR="00950755" w:rsidRPr="00222DDE" w:rsidRDefault="009123D7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Школьный урок»</w:t>
      </w:r>
    </w:p>
    <w:p w14:paraId="464E6509" w14:textId="77777777" w:rsidR="00950755" w:rsidRDefault="00607916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Внеурочная деятельность и дополнительное образование</w:t>
      </w:r>
      <w:r w:rsidR="009123D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886DE30" w14:textId="77777777" w:rsidR="00607916" w:rsidRPr="00222DDE" w:rsidRDefault="00607916" w:rsidP="006079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Внешкольные мероприятия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906C20F" w14:textId="77777777" w:rsidR="00607916" w:rsidRPr="00222DDE" w:rsidRDefault="00607916" w:rsidP="006079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едметно-пространственной среды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34FA580" w14:textId="77777777" w:rsidR="009123D7" w:rsidRPr="00222DDE" w:rsidRDefault="009123D7" w:rsidP="009123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Работа с родителями»</w:t>
      </w:r>
    </w:p>
    <w:p w14:paraId="718CD047" w14:textId="77777777" w:rsidR="00BE0C47" w:rsidRDefault="009123D7" w:rsidP="00BE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Самоуправление»</w:t>
      </w:r>
      <w:r w:rsidR="00BE0C47" w:rsidRPr="00B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1F1726" w14:textId="77777777" w:rsidR="00BE0C47" w:rsidRPr="00222DDE" w:rsidRDefault="00BE0C47" w:rsidP="00BE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безопасность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DC7E140" w14:textId="77777777" w:rsidR="00BE0C47" w:rsidRPr="00222DDE" w:rsidRDefault="00BE0C47" w:rsidP="00BE0C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артнерство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81922ED" w14:textId="77777777" w:rsidR="00950755" w:rsidRPr="00222DDE" w:rsidRDefault="009123D7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Профориентация»</w:t>
      </w:r>
    </w:p>
    <w:p w14:paraId="375DAD4C" w14:textId="77777777" w:rsidR="00950755" w:rsidRDefault="00B70E28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Школьные и социальные медиа»</w:t>
      </w:r>
    </w:p>
    <w:p w14:paraId="1FCE163A" w14:textId="77777777" w:rsidR="009E786C" w:rsidRPr="00222DDE" w:rsidRDefault="009E786C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376BD6" w14:textId="77777777" w:rsidR="00E03664" w:rsidRPr="00222DDE" w:rsidRDefault="00E03664" w:rsidP="00E036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</w:t>
      </w:r>
      <w:r w:rsidR="009E7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ШКОЛЬНЫЕ ДЕЛА»</w:t>
      </w:r>
    </w:p>
    <w:p w14:paraId="2930D67F" w14:textId="77777777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2DDE">
        <w:rPr>
          <w:rFonts w:ascii="Times New Roman" w:hAnsi="Times New Roman" w:cs="Times New Roman"/>
          <w:sz w:val="28"/>
          <w:szCs w:val="28"/>
        </w:rPr>
        <w:t>В организации воспитательной работы школы   сложились определенные традиции – это проведение общешкольных мероприятий, таких, как:</w:t>
      </w:r>
    </w:p>
    <w:p w14:paraId="51A1933D" w14:textId="5CD4A359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E07">
        <w:rPr>
          <w:rFonts w:ascii="Times New Roman" w:hAnsi="Times New Roman" w:cs="Times New Roman"/>
          <w:sz w:val="28"/>
          <w:szCs w:val="28"/>
        </w:rPr>
        <w:t xml:space="preserve">2 сентября проведена торжественная линейка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22DDE">
        <w:rPr>
          <w:rFonts w:ascii="Times New Roman" w:hAnsi="Times New Roman" w:cs="Times New Roman"/>
          <w:sz w:val="28"/>
          <w:szCs w:val="28"/>
        </w:rPr>
        <w:t>оржественные классные часы, посвященн</w:t>
      </w:r>
      <w:r w:rsidR="00483E07">
        <w:rPr>
          <w:rFonts w:ascii="Times New Roman" w:hAnsi="Times New Roman" w:cs="Times New Roman"/>
          <w:sz w:val="28"/>
          <w:szCs w:val="28"/>
        </w:rPr>
        <w:t>ые</w:t>
      </w:r>
      <w:r w:rsidRPr="00222DDE">
        <w:rPr>
          <w:rFonts w:ascii="Times New Roman" w:hAnsi="Times New Roman" w:cs="Times New Roman"/>
          <w:sz w:val="28"/>
          <w:szCs w:val="28"/>
        </w:rPr>
        <w:t xml:space="preserve"> Дню Знаний, в которых приняли участие ученики с 1 по 11 класс. </w:t>
      </w:r>
      <w:r w:rsidR="00C2409E">
        <w:rPr>
          <w:rFonts w:ascii="Times New Roman" w:hAnsi="Times New Roman" w:cs="Times New Roman"/>
          <w:sz w:val="28"/>
          <w:szCs w:val="28"/>
        </w:rPr>
        <w:t xml:space="preserve">Отдельно можно выделить выступление 1 ,4 и 11 классов. </w:t>
      </w:r>
      <w:r w:rsidR="0099578E">
        <w:rPr>
          <w:rFonts w:ascii="Times New Roman" w:hAnsi="Times New Roman" w:cs="Times New Roman"/>
          <w:sz w:val="28"/>
          <w:szCs w:val="28"/>
        </w:rPr>
        <w:t>Также на линейке принял участие КАДЕТСКИЙ КЛАСС, который в этом году открылся в нашей школе. Т</w:t>
      </w:r>
      <w:r w:rsidR="00A46329">
        <w:rPr>
          <w:rFonts w:ascii="Times New Roman" w:hAnsi="Times New Roman" w:cs="Times New Roman"/>
          <w:sz w:val="28"/>
          <w:szCs w:val="28"/>
        </w:rPr>
        <w:t>радиционно</w:t>
      </w:r>
      <w:r w:rsidRPr="00222DDE">
        <w:rPr>
          <w:rFonts w:ascii="Times New Roman" w:hAnsi="Times New Roman" w:cs="Times New Roman"/>
          <w:sz w:val="28"/>
          <w:szCs w:val="28"/>
        </w:rPr>
        <w:t xml:space="preserve"> тема </w:t>
      </w:r>
      <w:r w:rsidR="00A46329">
        <w:rPr>
          <w:rFonts w:ascii="Times New Roman" w:hAnsi="Times New Roman" w:cs="Times New Roman"/>
          <w:sz w:val="28"/>
          <w:szCs w:val="28"/>
        </w:rPr>
        <w:t>классных часов была</w:t>
      </w:r>
      <w:r w:rsidRPr="00222DDE">
        <w:rPr>
          <w:rFonts w:ascii="Times New Roman" w:hAnsi="Times New Roman" w:cs="Times New Roman"/>
          <w:sz w:val="28"/>
          <w:szCs w:val="28"/>
        </w:rPr>
        <w:t xml:space="preserve"> </w:t>
      </w:r>
      <w:r w:rsidR="009E786C">
        <w:rPr>
          <w:rFonts w:ascii="Times New Roman" w:hAnsi="Times New Roman" w:cs="Times New Roman"/>
          <w:sz w:val="28"/>
          <w:szCs w:val="28"/>
        </w:rPr>
        <w:t xml:space="preserve">–проект «Лицом к лицу». </w:t>
      </w:r>
      <w:r w:rsidR="00C2409E">
        <w:rPr>
          <w:rFonts w:ascii="Times New Roman" w:hAnsi="Times New Roman" w:cs="Times New Roman"/>
          <w:sz w:val="28"/>
          <w:szCs w:val="28"/>
        </w:rPr>
        <w:t xml:space="preserve"> Гост</w:t>
      </w:r>
      <w:r w:rsidR="00A46329">
        <w:rPr>
          <w:rFonts w:ascii="Times New Roman" w:hAnsi="Times New Roman" w:cs="Times New Roman"/>
          <w:sz w:val="28"/>
          <w:szCs w:val="28"/>
        </w:rPr>
        <w:t>ями школы были: Овчинников Антон Борисович, руководитель проекта ООО «ЛСР.Строительсво-Урал», Курочкина Ирина Александровна, доцент кафедры психологии образования</w:t>
      </w:r>
      <w:r w:rsidR="00483E07">
        <w:rPr>
          <w:rFonts w:ascii="Times New Roman" w:hAnsi="Times New Roman" w:cs="Times New Roman"/>
          <w:sz w:val="28"/>
          <w:szCs w:val="28"/>
        </w:rPr>
        <w:t xml:space="preserve"> и профессионального развития РГППУ и Аванесян Эдуард Юрьевич, руководитель компании «</w:t>
      </w:r>
      <w:r w:rsidR="00483E07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483E07" w:rsidRPr="00483E07">
        <w:rPr>
          <w:rFonts w:ascii="Times New Roman" w:hAnsi="Times New Roman" w:cs="Times New Roman"/>
          <w:sz w:val="28"/>
          <w:szCs w:val="28"/>
        </w:rPr>
        <w:t xml:space="preserve"> </w:t>
      </w:r>
      <w:r w:rsidR="00483E07">
        <w:rPr>
          <w:rFonts w:ascii="Times New Roman" w:hAnsi="Times New Roman" w:cs="Times New Roman"/>
          <w:sz w:val="28"/>
          <w:szCs w:val="28"/>
          <w:lang w:val="en-US"/>
        </w:rPr>
        <w:t>Arte</w:t>
      </w:r>
      <w:r w:rsidR="00483E07">
        <w:rPr>
          <w:rFonts w:ascii="Times New Roman" w:hAnsi="Times New Roman" w:cs="Times New Roman"/>
          <w:sz w:val="28"/>
          <w:szCs w:val="28"/>
        </w:rPr>
        <w:t xml:space="preserve">». </w:t>
      </w:r>
      <w:r w:rsidRPr="00C2409E">
        <w:rPr>
          <w:rFonts w:ascii="Times New Roman" w:hAnsi="Times New Roman" w:cs="Times New Roman"/>
          <w:sz w:val="28"/>
          <w:szCs w:val="28"/>
        </w:rPr>
        <w:lastRenderedPageBreak/>
        <w:t xml:space="preserve">Совет старшеклассников вышел на классные часы в первые </w:t>
      </w:r>
      <w:r w:rsidRPr="00222DDE">
        <w:rPr>
          <w:rFonts w:ascii="Times New Roman" w:hAnsi="Times New Roman" w:cs="Times New Roman"/>
          <w:sz w:val="28"/>
          <w:szCs w:val="28"/>
        </w:rPr>
        <w:t>классы с инсценированной программой и подарили ребятам подарки на память;</w:t>
      </w:r>
    </w:p>
    <w:p w14:paraId="3E9A617A" w14:textId="4A136E1C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 Митинг памя</w:t>
      </w:r>
      <w:r w:rsidR="00097713">
        <w:rPr>
          <w:rFonts w:ascii="Times New Roman" w:hAnsi="Times New Roman" w:cs="Times New Roman"/>
          <w:sz w:val="28"/>
          <w:szCs w:val="28"/>
        </w:rPr>
        <w:t>ти, посвященный детям Бислана</w:t>
      </w:r>
      <w:r w:rsidR="00483E07">
        <w:rPr>
          <w:rFonts w:ascii="Times New Roman" w:hAnsi="Times New Roman" w:cs="Times New Roman"/>
          <w:sz w:val="28"/>
          <w:szCs w:val="28"/>
        </w:rPr>
        <w:t xml:space="preserve">- «День солидарности и борьбы с терроризмом» </w:t>
      </w:r>
      <w:r w:rsidR="00097713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прошел  3 сентября в начальной школе: ребятам читали стихи, проведен Конкурс рисунков на асфальте «Мы за Мир»;</w:t>
      </w:r>
      <w:r w:rsidR="00C2409E">
        <w:rPr>
          <w:rFonts w:ascii="Times New Roman" w:hAnsi="Times New Roman" w:cs="Times New Roman"/>
          <w:sz w:val="28"/>
          <w:szCs w:val="28"/>
        </w:rPr>
        <w:t xml:space="preserve"> в 5-11 классах проведены классные часы «День борьбы с терроризмом»</w:t>
      </w:r>
      <w:r w:rsidR="007F3B60">
        <w:rPr>
          <w:rFonts w:ascii="Times New Roman" w:hAnsi="Times New Roman" w:cs="Times New Roman"/>
          <w:sz w:val="28"/>
          <w:szCs w:val="28"/>
        </w:rPr>
        <w:t>;</w:t>
      </w:r>
      <w:r w:rsidR="00483E07">
        <w:rPr>
          <w:rFonts w:ascii="Times New Roman" w:hAnsi="Times New Roman" w:cs="Times New Roman"/>
          <w:sz w:val="28"/>
          <w:szCs w:val="28"/>
        </w:rPr>
        <w:t xml:space="preserve"> в начальную школу приглашены гости-командир взвода ОБ ППСП ОП на метрополитене  Толмачёв Георгий Вадимович и старший лейтенант полиции Шапошникова Ольга Николаевна, полицейский кинолог;</w:t>
      </w:r>
    </w:p>
    <w:p w14:paraId="0A4B70F1" w14:textId="69A68D8A" w:rsidR="007F3B60" w:rsidRPr="00222DDE" w:rsidRDefault="00483E07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ентября школа приняла участие во Всероссийской акции «Капля жизни;</w:t>
      </w:r>
    </w:p>
    <w:p w14:paraId="439A68C0" w14:textId="1B39C42A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745B">
        <w:rPr>
          <w:rFonts w:ascii="Times New Roman" w:hAnsi="Times New Roman" w:cs="Times New Roman"/>
          <w:sz w:val="28"/>
          <w:szCs w:val="28"/>
        </w:rPr>
        <w:t xml:space="preserve"> 3 </w:t>
      </w:r>
      <w:r w:rsidRPr="00222DDE">
        <w:rPr>
          <w:rFonts w:ascii="Times New Roman" w:hAnsi="Times New Roman" w:cs="Times New Roman"/>
          <w:sz w:val="28"/>
          <w:szCs w:val="28"/>
        </w:rPr>
        <w:t>-1</w:t>
      </w:r>
      <w:r w:rsidR="0073745B">
        <w:rPr>
          <w:rFonts w:ascii="Times New Roman" w:hAnsi="Times New Roman" w:cs="Times New Roman"/>
          <w:sz w:val="28"/>
          <w:szCs w:val="28"/>
        </w:rPr>
        <w:t>3</w:t>
      </w:r>
      <w:r w:rsidRPr="00222DDE">
        <w:rPr>
          <w:rFonts w:ascii="Times New Roman" w:hAnsi="Times New Roman" w:cs="Times New Roman"/>
          <w:sz w:val="28"/>
          <w:szCs w:val="28"/>
        </w:rPr>
        <w:t xml:space="preserve"> сентября для обучающихся школы проведена «Ярмарка кружков» (в этом году педагоги ДО выходили индивидуально в каждый класс), где выступили все педагоги дополнительного образования нашей школы, педагоги ДЮЦ «Вариант», тренеры спортивных школ №3, «Уралочки», «Изумруда», </w:t>
      </w:r>
      <w:r w:rsidR="00C2409E">
        <w:rPr>
          <w:rFonts w:ascii="Times New Roman" w:hAnsi="Times New Roman" w:cs="Times New Roman"/>
          <w:sz w:val="28"/>
          <w:szCs w:val="28"/>
        </w:rPr>
        <w:t xml:space="preserve">школы карате «Кеокёсенкай», </w:t>
      </w:r>
      <w:r w:rsidRPr="00222DDE">
        <w:rPr>
          <w:rFonts w:ascii="Times New Roman" w:hAnsi="Times New Roman" w:cs="Times New Roman"/>
          <w:sz w:val="28"/>
          <w:szCs w:val="28"/>
        </w:rPr>
        <w:t>которые приглашали всех детей посещать кружки и секции;</w:t>
      </w:r>
    </w:p>
    <w:p w14:paraId="12E66370" w14:textId="7D03A44D" w:rsidR="0073745B" w:rsidRDefault="0073745B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сентября школа приняла участие в профориентационной акции «Здоровый экстрим» (команда 10-11 классов);</w:t>
      </w:r>
    </w:p>
    <w:p w14:paraId="4CE2053A" w14:textId="73BC2F9D" w:rsidR="0073745B" w:rsidRDefault="0073745B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сентября в школе проведены мероприятия «Удивительный Байкал»;</w:t>
      </w:r>
    </w:p>
    <w:p w14:paraId="0411CE28" w14:textId="31217892" w:rsidR="0073745B" w:rsidRDefault="0073745B" w:rsidP="0073745B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3 сентября прошло </w:t>
      </w:r>
      <w:r w:rsidRPr="00222DDE">
        <w:rPr>
          <w:rFonts w:ascii="Times New Roman" w:hAnsi="Times New Roman" w:cs="Times New Roman"/>
          <w:sz w:val="28"/>
          <w:szCs w:val="28"/>
        </w:rPr>
        <w:t>ежегодное спортивное мероприятие «Осенняя эстафета» по параллелям;</w:t>
      </w:r>
    </w:p>
    <w:p w14:paraId="4C941662" w14:textId="56029E22" w:rsidR="007F3B60" w:rsidRPr="00222DDE" w:rsidRDefault="007F3B6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5 сентября проведены выборы Президента школы. Им ста</w:t>
      </w:r>
      <w:r w:rsidR="0073745B">
        <w:rPr>
          <w:rFonts w:ascii="Times New Roman" w:hAnsi="Times New Roman" w:cs="Times New Roman"/>
          <w:sz w:val="28"/>
          <w:szCs w:val="28"/>
        </w:rPr>
        <w:t>ла ученица 11 «а» класса Сергеева Анастасия;</w:t>
      </w:r>
    </w:p>
    <w:p w14:paraId="5F2F0DF3" w14:textId="03DD2508" w:rsidR="007F3B60" w:rsidRPr="00222DDE" w:rsidRDefault="007F3B6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4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A69F4">
        <w:rPr>
          <w:rFonts w:ascii="Times New Roman" w:hAnsi="Times New Roman" w:cs="Times New Roman"/>
          <w:sz w:val="28"/>
          <w:szCs w:val="28"/>
        </w:rPr>
        <w:t>последней недели</w:t>
      </w:r>
      <w:r w:rsidR="0073745B">
        <w:rPr>
          <w:rFonts w:ascii="Times New Roman" w:hAnsi="Times New Roman" w:cs="Times New Roman"/>
          <w:sz w:val="28"/>
          <w:szCs w:val="28"/>
        </w:rPr>
        <w:t xml:space="preserve"> к ребятам с 8-11 классов приходил представители Центра «Воин</w:t>
      </w:r>
      <w:r w:rsidR="003A69F4">
        <w:rPr>
          <w:rFonts w:ascii="Times New Roman" w:hAnsi="Times New Roman" w:cs="Times New Roman"/>
          <w:sz w:val="28"/>
          <w:szCs w:val="28"/>
        </w:rPr>
        <w:t>» с рассказом и показом фильма о профессии военного;</w:t>
      </w:r>
    </w:p>
    <w:p w14:paraId="015D1388" w14:textId="3D70E49A" w:rsidR="007F3B60" w:rsidRDefault="007F3B6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ечение сентября дети с 1 по 8 класс рисовали рисунки «Безопасность дорожного движения». В конце месяца были подведены итоги и лучшие работы были вывешены на 1 этаже;</w:t>
      </w:r>
    </w:p>
    <w:p w14:paraId="0D73918A" w14:textId="495A29C2" w:rsidR="003A69F4" w:rsidRDefault="003A69F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 октября-День Музыки И обучающиеся школы перед началом уроков на крыльце школы танцевали и пели. Организатором мероприятия был Совет старшеклассников;</w:t>
      </w:r>
    </w:p>
    <w:p w14:paraId="1D458400" w14:textId="34D1DB54" w:rsidR="0099578E" w:rsidRPr="00222DDE" w:rsidRDefault="003A69F4" w:rsidP="00995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октября - </w:t>
      </w:r>
      <w:r w:rsidR="0099578E" w:rsidRPr="00222DDE">
        <w:rPr>
          <w:rFonts w:ascii="Times New Roman" w:hAnsi="Times New Roman" w:cs="Times New Roman"/>
          <w:sz w:val="28"/>
          <w:szCs w:val="28"/>
        </w:rPr>
        <w:t xml:space="preserve">ко Дню </w:t>
      </w:r>
      <w:r w:rsidR="0099578E">
        <w:rPr>
          <w:rFonts w:ascii="Times New Roman" w:hAnsi="Times New Roman" w:cs="Times New Roman"/>
          <w:sz w:val="28"/>
          <w:szCs w:val="28"/>
        </w:rPr>
        <w:t>Пожилого человека</w:t>
      </w:r>
      <w:r w:rsidR="0099578E" w:rsidRPr="00222DDE">
        <w:rPr>
          <w:rFonts w:ascii="Times New Roman" w:hAnsi="Times New Roman" w:cs="Times New Roman"/>
          <w:sz w:val="28"/>
          <w:szCs w:val="28"/>
        </w:rPr>
        <w:t xml:space="preserve"> проведена выставка рисунков, сделаны открытки своими руками, которые были вручены</w:t>
      </w:r>
      <w:r w:rsidR="00ED5496">
        <w:rPr>
          <w:rFonts w:ascii="Times New Roman" w:hAnsi="Times New Roman" w:cs="Times New Roman"/>
          <w:sz w:val="28"/>
          <w:szCs w:val="28"/>
        </w:rPr>
        <w:t xml:space="preserve"> кадетским классом </w:t>
      </w:r>
      <w:r w:rsidR="0099578E" w:rsidRPr="00222DDE">
        <w:rPr>
          <w:rFonts w:ascii="Times New Roman" w:hAnsi="Times New Roman" w:cs="Times New Roman"/>
          <w:sz w:val="28"/>
          <w:szCs w:val="28"/>
        </w:rPr>
        <w:t xml:space="preserve"> пенсионерам на улицах микрорайона</w:t>
      </w:r>
      <w:r w:rsidR="0099578E">
        <w:rPr>
          <w:rFonts w:ascii="Times New Roman" w:hAnsi="Times New Roman" w:cs="Times New Roman"/>
          <w:sz w:val="28"/>
          <w:szCs w:val="28"/>
        </w:rPr>
        <w:t>. Также в классы на классные часы были приглашены бабушки и дедушки с рассказами о себе и своей жизни;</w:t>
      </w:r>
    </w:p>
    <w:p w14:paraId="0B5C8C30" w14:textId="0EE5BF4E" w:rsidR="003A69F4" w:rsidRPr="00222DDE" w:rsidRDefault="003A69F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02 октября</w:t>
      </w:r>
      <w:r w:rsidRPr="00222DDE">
        <w:rPr>
          <w:rFonts w:ascii="Times New Roman" w:hAnsi="Times New Roman" w:cs="Times New Roman"/>
          <w:sz w:val="28"/>
          <w:szCs w:val="28"/>
        </w:rPr>
        <w:t xml:space="preserve"> в школе проведена акция «Сохрани дерево» по сбору макулатуры. </w:t>
      </w:r>
      <w:r>
        <w:rPr>
          <w:rFonts w:ascii="Times New Roman" w:hAnsi="Times New Roman" w:cs="Times New Roman"/>
          <w:sz w:val="28"/>
          <w:szCs w:val="28"/>
        </w:rPr>
        <w:t xml:space="preserve">Школа собрала 1,9 тонн бумаги и картона. </w:t>
      </w:r>
      <w:r w:rsidRPr="00222DD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раны</w:t>
      </w:r>
      <w:r w:rsidRPr="00222DDE">
        <w:rPr>
          <w:rFonts w:ascii="Times New Roman" w:hAnsi="Times New Roman" w:cs="Times New Roman"/>
          <w:sz w:val="28"/>
          <w:szCs w:val="28"/>
        </w:rPr>
        <w:t xml:space="preserve"> победители в начальной школе и в старшей школе. Все вручены благодарственные письма и подарки;</w:t>
      </w:r>
    </w:p>
    <w:p w14:paraId="0FB12D68" w14:textId="2B08B238" w:rsidR="00E03664" w:rsidRPr="00222DDE" w:rsidRDefault="009E786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Учителя прошел </w:t>
      </w:r>
      <w:r w:rsidR="009957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64" w:rsidRPr="00222DDE">
        <w:rPr>
          <w:rFonts w:ascii="Times New Roman" w:hAnsi="Times New Roman" w:cs="Times New Roman"/>
          <w:sz w:val="28"/>
          <w:szCs w:val="28"/>
        </w:rPr>
        <w:t xml:space="preserve">октября, школа поздравляла своих учителей. </w:t>
      </w:r>
      <w:r w:rsidR="009155E5">
        <w:rPr>
          <w:rFonts w:ascii="Times New Roman" w:hAnsi="Times New Roman" w:cs="Times New Roman"/>
          <w:sz w:val="28"/>
          <w:szCs w:val="28"/>
        </w:rPr>
        <w:t xml:space="preserve">Этот праздник в этом году был посвящен и 35-летию школы. Специально были изготовлены открытки, значки, кружки с символикой школы., которые были вручены педагогам и обслуживающему персоналу. </w:t>
      </w:r>
      <w:r w:rsidR="0099578E">
        <w:rPr>
          <w:rFonts w:ascii="Times New Roman" w:hAnsi="Times New Roman" w:cs="Times New Roman"/>
          <w:sz w:val="28"/>
          <w:szCs w:val="28"/>
        </w:rPr>
        <w:t>Как всегда, в</w:t>
      </w:r>
      <w:r w:rsidR="00E03664" w:rsidRPr="00222DDE">
        <w:rPr>
          <w:rFonts w:ascii="Times New Roman" w:hAnsi="Times New Roman" w:cs="Times New Roman"/>
          <w:sz w:val="28"/>
          <w:szCs w:val="28"/>
        </w:rPr>
        <w:t xml:space="preserve"> этом учебном г</w:t>
      </w:r>
      <w:r>
        <w:rPr>
          <w:rFonts w:ascii="Times New Roman" w:hAnsi="Times New Roman" w:cs="Times New Roman"/>
          <w:sz w:val="28"/>
          <w:szCs w:val="28"/>
        </w:rPr>
        <w:t xml:space="preserve">оду этот праздник был проведен </w:t>
      </w:r>
      <w:r w:rsidR="00E03664" w:rsidRPr="00222DDE">
        <w:rPr>
          <w:rFonts w:ascii="Times New Roman" w:hAnsi="Times New Roman" w:cs="Times New Roman"/>
          <w:sz w:val="28"/>
          <w:szCs w:val="28"/>
        </w:rPr>
        <w:t xml:space="preserve">ярко. Утром Совет старшеклассников встречали учителей с шарами и поздравлениями. </w:t>
      </w:r>
      <w:r w:rsidR="0099578E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организовал</w:t>
      </w:r>
      <w:r w:rsidR="009957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ровел</w:t>
      </w:r>
      <w:r w:rsidR="009957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«День самоуправления», затем в кабинете музыки для учителей был показан концерт, где выступали ученики с 1 по 11 класс.</w:t>
      </w:r>
      <w:r w:rsidR="00E03664" w:rsidRPr="00222DDE">
        <w:rPr>
          <w:rFonts w:ascii="Times New Roman" w:hAnsi="Times New Roman" w:cs="Times New Roman"/>
          <w:sz w:val="28"/>
          <w:szCs w:val="28"/>
        </w:rPr>
        <w:t xml:space="preserve">  на 1 этаже во время перемен звучала музыка и про</w:t>
      </w:r>
      <w:r>
        <w:rPr>
          <w:rFonts w:ascii="Times New Roman" w:hAnsi="Times New Roman" w:cs="Times New Roman"/>
          <w:sz w:val="28"/>
          <w:szCs w:val="28"/>
        </w:rPr>
        <w:t>водились конкурсы для педагогов;</w:t>
      </w:r>
    </w:p>
    <w:p w14:paraId="1B279DFD" w14:textId="0D4685A7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- </w:t>
      </w:r>
      <w:r w:rsidR="0099578E">
        <w:rPr>
          <w:rFonts w:ascii="Times New Roman" w:hAnsi="Times New Roman" w:cs="Times New Roman"/>
          <w:sz w:val="28"/>
          <w:szCs w:val="28"/>
        </w:rPr>
        <w:t>десятый год подряд по традиции школы</w:t>
      </w:r>
      <w:r w:rsidRPr="00222DDE">
        <w:rPr>
          <w:rFonts w:ascii="Times New Roman" w:hAnsi="Times New Roman" w:cs="Times New Roman"/>
          <w:sz w:val="28"/>
          <w:szCs w:val="28"/>
        </w:rPr>
        <w:t xml:space="preserve"> мы проводим в октябре (2</w:t>
      </w:r>
      <w:r w:rsidR="0099578E">
        <w:rPr>
          <w:rFonts w:ascii="Times New Roman" w:hAnsi="Times New Roman" w:cs="Times New Roman"/>
          <w:sz w:val="28"/>
          <w:szCs w:val="28"/>
        </w:rPr>
        <w:t>5</w:t>
      </w:r>
      <w:r w:rsidRPr="00222DDE">
        <w:rPr>
          <w:rFonts w:ascii="Times New Roman" w:hAnsi="Times New Roman" w:cs="Times New Roman"/>
          <w:sz w:val="28"/>
          <w:szCs w:val="28"/>
        </w:rPr>
        <w:t>.09-</w:t>
      </w:r>
      <w:r w:rsidR="007F3B60">
        <w:rPr>
          <w:rFonts w:ascii="Times New Roman" w:hAnsi="Times New Roman" w:cs="Times New Roman"/>
          <w:sz w:val="28"/>
          <w:szCs w:val="28"/>
        </w:rPr>
        <w:t>10</w:t>
      </w:r>
      <w:r w:rsidRPr="00222DDE">
        <w:rPr>
          <w:rFonts w:ascii="Times New Roman" w:hAnsi="Times New Roman" w:cs="Times New Roman"/>
          <w:sz w:val="28"/>
          <w:szCs w:val="28"/>
        </w:rPr>
        <w:t>.10.)  Декаду по экологии: это выставка осенних букетов «Красавица осень», конкурс поделок «Природа и фантазия», развешивание кормушек для птиц, сбор макулатуры</w:t>
      </w:r>
      <w:r w:rsidR="0099578E">
        <w:rPr>
          <w:rFonts w:ascii="Times New Roman" w:hAnsi="Times New Roman" w:cs="Times New Roman"/>
          <w:sz w:val="28"/>
          <w:szCs w:val="28"/>
        </w:rPr>
        <w:t xml:space="preserve">, конкурс стихотворений. </w:t>
      </w:r>
      <w:r w:rsidR="00F75E45">
        <w:rPr>
          <w:rFonts w:ascii="Times New Roman" w:hAnsi="Times New Roman" w:cs="Times New Roman"/>
          <w:sz w:val="28"/>
          <w:szCs w:val="28"/>
        </w:rPr>
        <w:t xml:space="preserve">Проведена акция «Сохрани Планету Земля» (сбор крыше и батареек». </w:t>
      </w:r>
      <w:r w:rsidRPr="00222DDE">
        <w:rPr>
          <w:rFonts w:ascii="Times New Roman" w:hAnsi="Times New Roman" w:cs="Times New Roman"/>
          <w:sz w:val="28"/>
          <w:szCs w:val="28"/>
        </w:rPr>
        <w:t xml:space="preserve">Огромное количество ребят приняло участие в этих конкурсах. </w:t>
      </w:r>
      <w:r w:rsidR="0099578E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222DDE">
        <w:rPr>
          <w:rFonts w:ascii="Times New Roman" w:hAnsi="Times New Roman" w:cs="Times New Roman"/>
          <w:sz w:val="28"/>
          <w:szCs w:val="28"/>
        </w:rPr>
        <w:t xml:space="preserve"> работы становятся более объемными и красивыми. Для обучающихся с 1 по 11 класс в кабинете музыки проведен Конкурс стихов</w:t>
      </w:r>
      <w:r w:rsidR="007F3B60">
        <w:rPr>
          <w:rFonts w:ascii="Times New Roman" w:hAnsi="Times New Roman" w:cs="Times New Roman"/>
          <w:sz w:val="28"/>
          <w:szCs w:val="28"/>
        </w:rPr>
        <w:t xml:space="preserve"> «Люблю природу»</w:t>
      </w:r>
      <w:r w:rsidRPr="00222DDE">
        <w:rPr>
          <w:rFonts w:ascii="Times New Roman" w:hAnsi="Times New Roman" w:cs="Times New Roman"/>
          <w:sz w:val="28"/>
          <w:szCs w:val="28"/>
        </w:rPr>
        <w:t>, посвященный осени. Очень приятно слышать стихи собственного сочинения</w:t>
      </w:r>
      <w:r w:rsidR="00F75E45">
        <w:rPr>
          <w:rFonts w:ascii="Times New Roman" w:hAnsi="Times New Roman" w:cs="Times New Roman"/>
          <w:sz w:val="28"/>
          <w:szCs w:val="28"/>
        </w:rPr>
        <w:t>, проведен конкурс рисунков «В защиту родного края», советом старшеклассников проведена для детей 1-х классов игровая программа «Здравствуй, осень!»;</w:t>
      </w:r>
    </w:p>
    <w:p w14:paraId="0A4A0643" w14:textId="79075B70" w:rsidR="001A4B88" w:rsidRPr="00222DDE" w:rsidRDefault="001A4B8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кола приняла участие в акции </w:t>
      </w:r>
      <w:r w:rsidR="0099578E">
        <w:rPr>
          <w:rFonts w:ascii="Times New Roman" w:hAnsi="Times New Roman" w:cs="Times New Roman"/>
          <w:sz w:val="28"/>
          <w:szCs w:val="28"/>
        </w:rPr>
        <w:t>актива общественной организации «Гуманитарная помощь Донбассу» (изготавливали Ангелочков);</w:t>
      </w:r>
    </w:p>
    <w:p w14:paraId="6D1F1B54" w14:textId="6DCFFA0C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96">
        <w:rPr>
          <w:rFonts w:ascii="Times New Roman" w:hAnsi="Times New Roman" w:cs="Times New Roman"/>
          <w:sz w:val="28"/>
          <w:szCs w:val="28"/>
        </w:rPr>
        <w:t xml:space="preserve">шестой </w:t>
      </w:r>
      <w:r w:rsidRPr="00222DDE">
        <w:rPr>
          <w:rFonts w:ascii="Times New Roman" w:hAnsi="Times New Roman" w:cs="Times New Roman"/>
          <w:sz w:val="28"/>
          <w:szCs w:val="28"/>
        </w:rPr>
        <w:t>год пров</w:t>
      </w:r>
      <w:r w:rsidR="00F37329">
        <w:rPr>
          <w:rFonts w:ascii="Times New Roman" w:hAnsi="Times New Roman" w:cs="Times New Roman"/>
          <w:sz w:val="28"/>
          <w:szCs w:val="28"/>
        </w:rPr>
        <w:t xml:space="preserve">одится </w:t>
      </w:r>
      <w:r w:rsidRPr="00222DDE">
        <w:rPr>
          <w:rFonts w:ascii="Times New Roman" w:hAnsi="Times New Roman" w:cs="Times New Roman"/>
          <w:sz w:val="28"/>
          <w:szCs w:val="28"/>
        </w:rPr>
        <w:t>Конкурс зарядок во всей школе</w:t>
      </w:r>
      <w:r w:rsidR="00F37329">
        <w:rPr>
          <w:rFonts w:ascii="Times New Roman" w:hAnsi="Times New Roman" w:cs="Times New Roman"/>
          <w:sz w:val="28"/>
          <w:szCs w:val="28"/>
        </w:rPr>
        <w:t xml:space="preserve">. В этом году он был </w:t>
      </w:r>
      <w:r w:rsidR="00ED5496">
        <w:rPr>
          <w:rFonts w:ascii="Times New Roman" w:hAnsi="Times New Roman" w:cs="Times New Roman"/>
          <w:sz w:val="28"/>
          <w:szCs w:val="28"/>
        </w:rPr>
        <w:t>7</w:t>
      </w:r>
      <w:r w:rsidR="00F3732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22DDE">
        <w:rPr>
          <w:rFonts w:ascii="Times New Roman" w:hAnsi="Times New Roman" w:cs="Times New Roman"/>
          <w:sz w:val="28"/>
          <w:szCs w:val="28"/>
        </w:rPr>
        <w:t>;</w:t>
      </w:r>
    </w:p>
    <w:p w14:paraId="0E804090" w14:textId="45800337" w:rsidR="00ED5496" w:rsidRDefault="00ED5496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школа приняла участие в «Кросс Нации»;</w:t>
      </w:r>
    </w:p>
    <w:p w14:paraId="2F63AB79" w14:textId="23087221" w:rsidR="00ED5496" w:rsidRPr="00222DDE" w:rsidRDefault="00ED5496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октября группа обучающихся выезжала на экскурсию  «По Демидовским местам»;</w:t>
      </w:r>
    </w:p>
    <w:p w14:paraId="033877A2" w14:textId="024D0964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 xml:space="preserve">конкурс классных уголков прошел с </w:t>
      </w:r>
      <w:r w:rsidR="00ED5496">
        <w:rPr>
          <w:rFonts w:ascii="Times New Roman" w:hAnsi="Times New Roman" w:cs="Times New Roman"/>
          <w:sz w:val="28"/>
          <w:szCs w:val="28"/>
        </w:rPr>
        <w:t>14</w:t>
      </w:r>
      <w:r w:rsidRPr="00222DDE">
        <w:rPr>
          <w:rFonts w:ascii="Times New Roman" w:hAnsi="Times New Roman" w:cs="Times New Roman"/>
          <w:sz w:val="28"/>
          <w:szCs w:val="28"/>
        </w:rPr>
        <w:t>-1</w:t>
      </w:r>
      <w:r w:rsidR="00ED5496">
        <w:rPr>
          <w:rFonts w:ascii="Times New Roman" w:hAnsi="Times New Roman" w:cs="Times New Roman"/>
          <w:sz w:val="28"/>
          <w:szCs w:val="28"/>
        </w:rPr>
        <w:t>8</w:t>
      </w:r>
      <w:r w:rsidRPr="00222DDE">
        <w:rPr>
          <w:rFonts w:ascii="Times New Roman" w:hAnsi="Times New Roman" w:cs="Times New Roman"/>
          <w:sz w:val="28"/>
          <w:szCs w:val="28"/>
        </w:rPr>
        <w:t xml:space="preserve"> октября. Хотелось бы увидеть на стендах больше креатива, мероприятий и аккуратности. Все результаты и фотографии с конкурсов можно увидеть на сайте школы</w:t>
      </w:r>
      <w:r w:rsidR="00ED5496">
        <w:rPr>
          <w:rFonts w:ascii="Times New Roman" w:hAnsi="Times New Roman" w:cs="Times New Roman"/>
          <w:sz w:val="28"/>
          <w:szCs w:val="28"/>
        </w:rPr>
        <w:t xml:space="preserve"> и в группе в ВК</w:t>
      </w:r>
      <w:r w:rsidRPr="00222DDE">
        <w:rPr>
          <w:rFonts w:ascii="Times New Roman" w:hAnsi="Times New Roman" w:cs="Times New Roman"/>
          <w:sz w:val="28"/>
          <w:szCs w:val="28"/>
        </w:rPr>
        <w:t>;</w:t>
      </w:r>
      <w:r w:rsidR="00ED5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4B0A6" w14:textId="3E7C8BC8" w:rsidR="009155E5" w:rsidRPr="00222DDE" w:rsidRDefault="009155E5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8 октября –«День Отца». Активисты школы с обучающимися начальной школы на переменах мастерили своими руками открытки папам;</w:t>
      </w:r>
    </w:p>
    <w:p w14:paraId="3E0DF18E" w14:textId="74CB79CD" w:rsidR="00D86322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 xml:space="preserve">в </w:t>
      </w:r>
      <w:r w:rsidR="00ED5496">
        <w:rPr>
          <w:rFonts w:ascii="Times New Roman" w:hAnsi="Times New Roman" w:cs="Times New Roman"/>
          <w:sz w:val="28"/>
          <w:szCs w:val="28"/>
        </w:rPr>
        <w:t xml:space="preserve">сентябре - </w:t>
      </w:r>
      <w:r w:rsidRPr="00222DDE">
        <w:rPr>
          <w:rFonts w:ascii="Times New Roman" w:hAnsi="Times New Roman" w:cs="Times New Roman"/>
          <w:sz w:val="28"/>
          <w:szCs w:val="28"/>
        </w:rPr>
        <w:t>октябр</w:t>
      </w:r>
      <w:r w:rsidR="00ED5496">
        <w:rPr>
          <w:rFonts w:ascii="Times New Roman" w:hAnsi="Times New Roman" w:cs="Times New Roman"/>
          <w:sz w:val="28"/>
          <w:szCs w:val="28"/>
        </w:rPr>
        <w:t>е</w:t>
      </w:r>
      <w:r w:rsidRPr="00222DDE">
        <w:rPr>
          <w:rFonts w:ascii="Times New Roman" w:hAnsi="Times New Roman" w:cs="Times New Roman"/>
          <w:sz w:val="28"/>
          <w:szCs w:val="28"/>
        </w:rPr>
        <w:t xml:space="preserve"> проведена акция «Подари радость другу» (были собраны </w:t>
      </w:r>
      <w:r w:rsidR="00ED5496">
        <w:rPr>
          <w:rFonts w:ascii="Times New Roman" w:hAnsi="Times New Roman" w:cs="Times New Roman"/>
          <w:sz w:val="28"/>
          <w:szCs w:val="28"/>
        </w:rPr>
        <w:t>корма и вещи для животных</w:t>
      </w:r>
      <w:r w:rsidR="009155E5">
        <w:rPr>
          <w:rFonts w:ascii="Times New Roman" w:hAnsi="Times New Roman" w:cs="Times New Roman"/>
          <w:sz w:val="28"/>
          <w:szCs w:val="28"/>
        </w:rPr>
        <w:t xml:space="preserve">. </w:t>
      </w:r>
      <w:r w:rsidRPr="00222DDE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 w:rsidR="00ED5496">
        <w:rPr>
          <w:rFonts w:ascii="Times New Roman" w:hAnsi="Times New Roman" w:cs="Times New Roman"/>
          <w:sz w:val="28"/>
          <w:szCs w:val="28"/>
        </w:rPr>
        <w:t xml:space="preserve">очень много ребят и родителей приняли участие </w:t>
      </w:r>
      <w:r w:rsidRPr="00222DDE">
        <w:rPr>
          <w:rFonts w:ascii="Times New Roman" w:hAnsi="Times New Roman" w:cs="Times New Roman"/>
          <w:sz w:val="28"/>
          <w:szCs w:val="28"/>
        </w:rPr>
        <w:t>в акци</w:t>
      </w:r>
      <w:r w:rsidR="00ED5496">
        <w:rPr>
          <w:rFonts w:ascii="Times New Roman" w:hAnsi="Times New Roman" w:cs="Times New Roman"/>
          <w:sz w:val="28"/>
          <w:szCs w:val="28"/>
        </w:rPr>
        <w:t xml:space="preserve">и </w:t>
      </w:r>
      <w:r w:rsidRPr="00222DDE">
        <w:rPr>
          <w:rFonts w:ascii="Times New Roman" w:hAnsi="Times New Roman" w:cs="Times New Roman"/>
          <w:sz w:val="28"/>
          <w:szCs w:val="28"/>
        </w:rPr>
        <w:t>по помощи животным;</w:t>
      </w:r>
    </w:p>
    <w:p w14:paraId="70F9D12C" w14:textId="6DB12B7D" w:rsidR="009155E5" w:rsidRPr="00222DDE" w:rsidRDefault="009155E5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октября в школе был «День кино». Все классы с классными руководителями и родителями посетили кинотеатры города Екатеринбурга;</w:t>
      </w:r>
    </w:p>
    <w:p w14:paraId="711C85CF" w14:textId="77777777" w:rsidR="00582562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 w:rsidR="005740B4">
        <w:rPr>
          <w:rFonts w:ascii="Times New Roman" w:hAnsi="Times New Roman" w:cs="Times New Roman"/>
          <w:sz w:val="28"/>
          <w:szCs w:val="28"/>
        </w:rPr>
        <w:t xml:space="preserve">в </w:t>
      </w:r>
      <w:r w:rsidR="009155E5">
        <w:rPr>
          <w:rFonts w:ascii="Times New Roman" w:hAnsi="Times New Roman" w:cs="Times New Roman"/>
          <w:sz w:val="28"/>
          <w:szCs w:val="28"/>
        </w:rPr>
        <w:t>ноябре</w:t>
      </w:r>
      <w:r w:rsidRPr="00222DD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37BC6">
        <w:rPr>
          <w:rFonts w:ascii="Times New Roman" w:hAnsi="Times New Roman" w:cs="Times New Roman"/>
          <w:sz w:val="28"/>
          <w:szCs w:val="28"/>
        </w:rPr>
        <w:t>ы</w:t>
      </w:r>
      <w:r w:rsidRPr="00222DDE">
        <w:rPr>
          <w:rFonts w:ascii="Times New Roman" w:hAnsi="Times New Roman" w:cs="Times New Roman"/>
          <w:sz w:val="28"/>
          <w:szCs w:val="28"/>
        </w:rPr>
        <w:t xml:space="preserve"> «Праздник</w:t>
      </w:r>
      <w:r w:rsidR="00337BC6">
        <w:rPr>
          <w:rFonts w:ascii="Times New Roman" w:hAnsi="Times New Roman" w:cs="Times New Roman"/>
          <w:sz w:val="28"/>
          <w:szCs w:val="28"/>
        </w:rPr>
        <w:t>и</w:t>
      </w:r>
      <w:r w:rsidR="00D86322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посвящения» (посвящение в первоклассник</w:t>
      </w:r>
      <w:r w:rsidR="009155E5">
        <w:rPr>
          <w:rFonts w:ascii="Times New Roman" w:hAnsi="Times New Roman" w:cs="Times New Roman"/>
          <w:sz w:val="28"/>
          <w:szCs w:val="28"/>
        </w:rPr>
        <w:t>и</w:t>
      </w:r>
      <w:r w:rsidRPr="00222DDE">
        <w:rPr>
          <w:rFonts w:ascii="Times New Roman" w:hAnsi="Times New Roman" w:cs="Times New Roman"/>
          <w:sz w:val="28"/>
          <w:szCs w:val="28"/>
        </w:rPr>
        <w:t>,</w:t>
      </w:r>
      <w:r w:rsidR="00582562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пятиклассники, учителя), организованный Советом старшеклассников</w:t>
      </w:r>
      <w:r w:rsidR="00582562">
        <w:rPr>
          <w:rFonts w:ascii="Times New Roman" w:hAnsi="Times New Roman" w:cs="Times New Roman"/>
          <w:sz w:val="28"/>
          <w:szCs w:val="28"/>
        </w:rPr>
        <w:t>,</w:t>
      </w:r>
      <w:r w:rsidRPr="00222DDE">
        <w:rPr>
          <w:rFonts w:ascii="Times New Roman" w:hAnsi="Times New Roman" w:cs="Times New Roman"/>
          <w:sz w:val="28"/>
          <w:szCs w:val="28"/>
        </w:rPr>
        <w:t xml:space="preserve"> где вся параллель проходила по станциям и должна была справиться с различными заданиями</w:t>
      </w:r>
      <w:r w:rsidR="005825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6FD8B" w14:textId="6C77A034" w:rsidR="00E03664" w:rsidRDefault="0058256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 ноября активистами движения Первых проведена торжественная линейка для 3-4 классов «Посвящение в «Орлята»;</w:t>
      </w:r>
    </w:p>
    <w:p w14:paraId="1CA2DD71" w14:textId="412CC50B" w:rsidR="00C830BC" w:rsidRDefault="00C830B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а приняла участие по сбору помощи солдатам СВО;</w:t>
      </w:r>
    </w:p>
    <w:p w14:paraId="5476191A" w14:textId="3B7DAFF9" w:rsidR="00C830BC" w:rsidRDefault="00C830B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562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единый классный час «Екатеринбург-город свободный от табачного дыма»;</w:t>
      </w:r>
    </w:p>
    <w:p w14:paraId="5E415D25" w14:textId="4449CB2C" w:rsidR="0003604D" w:rsidRPr="00222DDE" w:rsidRDefault="0003604D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562">
        <w:rPr>
          <w:rFonts w:ascii="Times New Roman" w:hAnsi="Times New Roman" w:cs="Times New Roman"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82562">
        <w:rPr>
          <w:rFonts w:ascii="Times New Roman" w:hAnsi="Times New Roman" w:cs="Times New Roman"/>
          <w:sz w:val="28"/>
          <w:szCs w:val="28"/>
        </w:rPr>
        <w:t xml:space="preserve"> традиционный конкурс</w:t>
      </w:r>
      <w:r>
        <w:rPr>
          <w:rFonts w:ascii="Times New Roman" w:hAnsi="Times New Roman" w:cs="Times New Roman"/>
          <w:sz w:val="28"/>
          <w:szCs w:val="28"/>
        </w:rPr>
        <w:t xml:space="preserve"> «Кулинарный поединок» для 4-11 классов., где </w:t>
      </w:r>
      <w:r w:rsidR="00582562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8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 готовили бутерброды, 6-7 классы готовили салаты, 8-9 классы готовили завтрак для мамы, 10-11 пекли пироги;</w:t>
      </w:r>
    </w:p>
    <w:p w14:paraId="084AEE4B" w14:textId="3D32B1C0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- </w:t>
      </w:r>
      <w:r w:rsidR="0003604D">
        <w:rPr>
          <w:rFonts w:ascii="Times New Roman" w:hAnsi="Times New Roman" w:cs="Times New Roman"/>
          <w:sz w:val="28"/>
          <w:szCs w:val="28"/>
        </w:rPr>
        <w:t xml:space="preserve"> </w:t>
      </w:r>
      <w:r w:rsidR="00582562">
        <w:rPr>
          <w:rFonts w:ascii="Times New Roman" w:hAnsi="Times New Roman" w:cs="Times New Roman"/>
          <w:sz w:val="28"/>
          <w:szCs w:val="28"/>
        </w:rPr>
        <w:t>29</w:t>
      </w:r>
      <w:r w:rsidR="0003604D">
        <w:rPr>
          <w:rFonts w:ascii="Times New Roman" w:hAnsi="Times New Roman" w:cs="Times New Roman"/>
          <w:sz w:val="28"/>
          <w:szCs w:val="28"/>
        </w:rPr>
        <w:t xml:space="preserve"> </w:t>
      </w:r>
      <w:r w:rsidR="00582562">
        <w:rPr>
          <w:rFonts w:ascii="Times New Roman" w:hAnsi="Times New Roman" w:cs="Times New Roman"/>
          <w:sz w:val="28"/>
          <w:szCs w:val="28"/>
        </w:rPr>
        <w:t>ноября</w:t>
      </w:r>
      <w:r w:rsidR="0003604D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ко Дню Матери</w:t>
      </w:r>
      <w:r w:rsidR="005740B4">
        <w:rPr>
          <w:rFonts w:ascii="Times New Roman" w:hAnsi="Times New Roman" w:cs="Times New Roman"/>
          <w:sz w:val="28"/>
          <w:szCs w:val="28"/>
        </w:rPr>
        <w:t xml:space="preserve"> проведен большой спортивный праздник «Вместе с мамой» в спортивном зале. </w:t>
      </w:r>
      <w:r w:rsidR="00582562">
        <w:rPr>
          <w:rFonts w:ascii="Times New Roman" w:hAnsi="Times New Roman" w:cs="Times New Roman"/>
          <w:sz w:val="28"/>
          <w:szCs w:val="28"/>
        </w:rPr>
        <w:t>30</w:t>
      </w:r>
      <w:r w:rsidR="005740B4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03604D">
        <w:rPr>
          <w:rFonts w:ascii="Times New Roman" w:hAnsi="Times New Roman" w:cs="Times New Roman"/>
          <w:sz w:val="28"/>
          <w:szCs w:val="28"/>
        </w:rPr>
        <w:t>ы</w:t>
      </w:r>
      <w:r w:rsidR="00582562">
        <w:rPr>
          <w:rFonts w:ascii="Times New Roman" w:hAnsi="Times New Roman" w:cs="Times New Roman"/>
          <w:sz w:val="28"/>
          <w:szCs w:val="28"/>
        </w:rPr>
        <w:t>х</w:t>
      </w:r>
      <w:r w:rsidR="005740B4">
        <w:rPr>
          <w:rFonts w:ascii="Times New Roman" w:hAnsi="Times New Roman" w:cs="Times New Roman"/>
          <w:sz w:val="28"/>
          <w:szCs w:val="28"/>
        </w:rPr>
        <w:t xml:space="preserve"> пар</w:t>
      </w:r>
      <w:r w:rsidR="0003604D">
        <w:rPr>
          <w:rFonts w:ascii="Times New Roman" w:hAnsi="Times New Roman" w:cs="Times New Roman"/>
          <w:sz w:val="28"/>
          <w:szCs w:val="28"/>
        </w:rPr>
        <w:t xml:space="preserve"> </w:t>
      </w:r>
      <w:r w:rsidR="005740B4">
        <w:rPr>
          <w:rFonts w:ascii="Times New Roman" w:hAnsi="Times New Roman" w:cs="Times New Roman"/>
          <w:sz w:val="28"/>
          <w:szCs w:val="28"/>
        </w:rPr>
        <w:t>(мама и ребенок)</w:t>
      </w:r>
      <w:r w:rsidR="0003604D">
        <w:rPr>
          <w:rFonts w:ascii="Times New Roman" w:hAnsi="Times New Roman" w:cs="Times New Roman"/>
          <w:sz w:val="28"/>
          <w:szCs w:val="28"/>
        </w:rPr>
        <w:t xml:space="preserve"> из 1</w:t>
      </w:r>
      <w:r w:rsidR="00582562">
        <w:rPr>
          <w:rFonts w:ascii="Times New Roman" w:hAnsi="Times New Roman" w:cs="Times New Roman"/>
          <w:sz w:val="28"/>
          <w:szCs w:val="28"/>
        </w:rPr>
        <w:t>5</w:t>
      </w:r>
      <w:r w:rsidR="0003604D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5740B4">
        <w:rPr>
          <w:rFonts w:ascii="Times New Roman" w:hAnsi="Times New Roman" w:cs="Times New Roman"/>
          <w:sz w:val="28"/>
          <w:szCs w:val="28"/>
        </w:rPr>
        <w:t>состязались в данном мероприятии. Все были награждены сладкими призами</w:t>
      </w:r>
      <w:r w:rsidR="00582562">
        <w:rPr>
          <w:rFonts w:ascii="Times New Roman" w:hAnsi="Times New Roman" w:cs="Times New Roman"/>
          <w:sz w:val="28"/>
          <w:szCs w:val="28"/>
        </w:rPr>
        <w:t xml:space="preserve">. </w:t>
      </w:r>
      <w:r w:rsidR="0003604D">
        <w:rPr>
          <w:rFonts w:ascii="Times New Roman" w:hAnsi="Times New Roman" w:cs="Times New Roman"/>
          <w:sz w:val="28"/>
          <w:szCs w:val="28"/>
        </w:rPr>
        <w:t xml:space="preserve">К данному празднику </w:t>
      </w:r>
      <w:r w:rsidRPr="00222DDE">
        <w:rPr>
          <w:rFonts w:ascii="Times New Roman" w:hAnsi="Times New Roman" w:cs="Times New Roman"/>
          <w:sz w:val="28"/>
          <w:szCs w:val="28"/>
        </w:rPr>
        <w:t>учащимися школы подготовлены онлайн-поздравления,</w:t>
      </w:r>
      <w:r w:rsidR="005740B4">
        <w:rPr>
          <w:rFonts w:ascii="Times New Roman" w:hAnsi="Times New Roman" w:cs="Times New Roman"/>
          <w:sz w:val="28"/>
          <w:szCs w:val="28"/>
        </w:rPr>
        <w:t xml:space="preserve"> проведен конкурс стихотворений</w:t>
      </w:r>
      <w:r w:rsidR="00582562">
        <w:rPr>
          <w:rFonts w:ascii="Times New Roman" w:hAnsi="Times New Roman" w:cs="Times New Roman"/>
          <w:sz w:val="28"/>
          <w:szCs w:val="28"/>
        </w:rPr>
        <w:t xml:space="preserve"> «Любимой маме посвящается»</w:t>
      </w:r>
      <w:r w:rsidR="005740B4">
        <w:rPr>
          <w:rFonts w:ascii="Times New Roman" w:hAnsi="Times New Roman" w:cs="Times New Roman"/>
          <w:sz w:val="28"/>
          <w:szCs w:val="28"/>
        </w:rPr>
        <w:t>,</w:t>
      </w:r>
      <w:r w:rsidR="00D86322">
        <w:rPr>
          <w:rFonts w:ascii="Times New Roman" w:hAnsi="Times New Roman" w:cs="Times New Roman"/>
          <w:sz w:val="28"/>
          <w:szCs w:val="28"/>
        </w:rPr>
        <w:t xml:space="preserve"> </w:t>
      </w:r>
      <w:r w:rsidR="005740B4">
        <w:rPr>
          <w:rFonts w:ascii="Times New Roman" w:hAnsi="Times New Roman" w:cs="Times New Roman"/>
          <w:sz w:val="28"/>
          <w:szCs w:val="28"/>
        </w:rPr>
        <w:t>газет и рисунков</w:t>
      </w:r>
      <w:r w:rsidR="0003604D">
        <w:rPr>
          <w:rFonts w:ascii="Times New Roman" w:hAnsi="Times New Roman" w:cs="Times New Roman"/>
          <w:sz w:val="28"/>
          <w:szCs w:val="28"/>
        </w:rPr>
        <w:t xml:space="preserve"> и классные часы «Профессия моей мамы». Советом старшеклассников на 2 этаже в рекреациях для ребят на переменах были проведены мастер-классы по изготовлению поздравительных открыток мамам;</w:t>
      </w:r>
    </w:p>
    <w:p w14:paraId="30BA9E7E" w14:textId="6AF2F016" w:rsidR="00582562" w:rsidRDefault="0058256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декабря в школе состоялось еще одно очень торжественное мероприятие-Открытие Отряда ЮИД</w:t>
      </w:r>
      <w:r w:rsidR="00B7431C">
        <w:rPr>
          <w:rFonts w:ascii="Times New Roman" w:hAnsi="Times New Roman" w:cs="Times New Roman"/>
          <w:sz w:val="28"/>
          <w:szCs w:val="28"/>
        </w:rPr>
        <w:t>. Обучающиеся 5 «а» класса были посвящены в юных инспекторов движения. У отряда есть своя форма, удостоверения  и значки;</w:t>
      </w:r>
    </w:p>
    <w:p w14:paraId="0D0A2A82" w14:textId="764D4EA7" w:rsidR="007C48BD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 w:rsidR="00B7431C">
        <w:rPr>
          <w:rFonts w:ascii="Times New Roman" w:hAnsi="Times New Roman" w:cs="Times New Roman"/>
          <w:sz w:val="28"/>
          <w:szCs w:val="28"/>
        </w:rPr>
        <w:t>6</w:t>
      </w:r>
      <w:r w:rsidRPr="00222DDE">
        <w:rPr>
          <w:rFonts w:ascii="Times New Roman" w:hAnsi="Times New Roman" w:cs="Times New Roman"/>
          <w:sz w:val="28"/>
          <w:szCs w:val="28"/>
        </w:rPr>
        <w:t xml:space="preserve"> декабря в</w:t>
      </w:r>
      <w:r w:rsidR="007C48BD">
        <w:rPr>
          <w:rFonts w:ascii="Times New Roman" w:hAnsi="Times New Roman" w:cs="Times New Roman"/>
          <w:sz w:val="28"/>
          <w:szCs w:val="28"/>
        </w:rPr>
        <w:t xml:space="preserve">о всей </w:t>
      </w:r>
      <w:r w:rsidRPr="00222DDE">
        <w:rPr>
          <w:rFonts w:ascii="Times New Roman" w:hAnsi="Times New Roman" w:cs="Times New Roman"/>
          <w:sz w:val="28"/>
          <w:szCs w:val="28"/>
        </w:rPr>
        <w:t>школе проведены классные часы, посвященные Дню Героя и Дню Неизвестного солдата</w:t>
      </w:r>
      <w:r w:rsidR="007C48B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B8938B" w14:textId="1152568E" w:rsidR="00B7431C" w:rsidRDefault="00B7431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-10 декабря для 1-8 классов  коллектив пятиклас</w:t>
      </w:r>
      <w:r w:rsidR="00F80C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F8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F80C2E">
        <w:rPr>
          <w:rFonts w:ascii="Times New Roman" w:hAnsi="Times New Roman" w:cs="Times New Roman"/>
          <w:sz w:val="28"/>
          <w:szCs w:val="28"/>
        </w:rPr>
        <w:t>Ефремовой Ю.А.</w:t>
      </w:r>
      <w:r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F80C2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линейк</w:t>
      </w:r>
      <w:r w:rsidR="00F80C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C2E">
        <w:rPr>
          <w:rFonts w:ascii="Times New Roman" w:hAnsi="Times New Roman" w:cs="Times New Roman"/>
          <w:sz w:val="28"/>
          <w:szCs w:val="28"/>
        </w:rPr>
        <w:t>ко Дню Гер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D4FA3A" w14:textId="3AACD977" w:rsidR="007C48BD" w:rsidRDefault="007C48BD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31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03664" w:rsidRPr="00222DDE">
        <w:rPr>
          <w:rFonts w:ascii="Times New Roman" w:hAnsi="Times New Roman" w:cs="Times New Roman"/>
          <w:sz w:val="28"/>
          <w:szCs w:val="28"/>
        </w:rPr>
        <w:t>проведено спорти</w:t>
      </w:r>
      <w:r w:rsidR="005740B4">
        <w:rPr>
          <w:rFonts w:ascii="Times New Roman" w:hAnsi="Times New Roman" w:cs="Times New Roman"/>
          <w:sz w:val="28"/>
          <w:szCs w:val="28"/>
        </w:rPr>
        <w:t>вное мероприятие «Кто сильнее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D4FBEB" w14:textId="1FACC914" w:rsidR="007C48BD" w:rsidRDefault="007C48BD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</w:t>
      </w:r>
      <w:r w:rsidR="00F80C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  <w:r w:rsidR="00F80C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 прошел конкурс поделок «Новогодний карнавал»</w:t>
      </w:r>
      <w:r w:rsidR="00F80C2E">
        <w:rPr>
          <w:rFonts w:ascii="Times New Roman" w:hAnsi="Times New Roman" w:cs="Times New Roman"/>
          <w:sz w:val="28"/>
          <w:szCs w:val="28"/>
        </w:rPr>
        <w:t>. Все ребята были отмечены грамотами и благодарственными письмами. Победители получили сладкие пр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BD71C8" w14:textId="4B5EED23" w:rsidR="00F80C2E" w:rsidRDefault="00F80C2E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декабря для первоклассников школы отряд ЮИД провел мероприятие «Посвящение в пешеходы»;</w:t>
      </w:r>
    </w:p>
    <w:p w14:paraId="6AF8F00B" w14:textId="13BC3108" w:rsidR="00582562" w:rsidRPr="00222DDE" w:rsidRDefault="0058256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C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C2E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 xml:space="preserve">я проведен праздник </w:t>
      </w:r>
      <w:r w:rsidR="00F80C2E">
        <w:rPr>
          <w:rFonts w:ascii="Times New Roman" w:hAnsi="Times New Roman" w:cs="Times New Roman"/>
          <w:sz w:val="28"/>
          <w:szCs w:val="28"/>
        </w:rPr>
        <w:t xml:space="preserve">для 1-4 классов </w:t>
      </w:r>
      <w:r>
        <w:rPr>
          <w:rFonts w:ascii="Times New Roman" w:hAnsi="Times New Roman" w:cs="Times New Roman"/>
          <w:sz w:val="28"/>
          <w:szCs w:val="28"/>
        </w:rPr>
        <w:t>«Мистер и Мисс школа»;</w:t>
      </w:r>
    </w:p>
    <w:p w14:paraId="676194BD" w14:textId="73F4166C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 w:rsidR="007C48BD">
        <w:rPr>
          <w:rFonts w:ascii="Times New Roman" w:hAnsi="Times New Roman" w:cs="Times New Roman"/>
          <w:sz w:val="28"/>
          <w:szCs w:val="28"/>
        </w:rPr>
        <w:t>к</w:t>
      </w:r>
      <w:r w:rsidRPr="00222DDE">
        <w:rPr>
          <w:rFonts w:ascii="Times New Roman" w:hAnsi="Times New Roman" w:cs="Times New Roman"/>
          <w:sz w:val="28"/>
          <w:szCs w:val="28"/>
        </w:rPr>
        <w:t xml:space="preserve"> Новому году школа была ярко оформлена благодаря стараниями </w:t>
      </w:r>
      <w:r w:rsidR="005740B4">
        <w:rPr>
          <w:rFonts w:ascii="Times New Roman" w:hAnsi="Times New Roman" w:cs="Times New Roman"/>
          <w:sz w:val="28"/>
          <w:szCs w:val="28"/>
        </w:rPr>
        <w:t>детей, родителей и педагого</w:t>
      </w:r>
      <w:r w:rsidR="00F80C2E">
        <w:rPr>
          <w:rFonts w:ascii="Times New Roman" w:hAnsi="Times New Roman" w:cs="Times New Roman"/>
          <w:sz w:val="28"/>
          <w:szCs w:val="28"/>
        </w:rPr>
        <w:t>в</w:t>
      </w:r>
      <w:r w:rsidRPr="00222DDE">
        <w:rPr>
          <w:rFonts w:ascii="Times New Roman" w:hAnsi="Times New Roman" w:cs="Times New Roman"/>
          <w:sz w:val="28"/>
          <w:szCs w:val="28"/>
        </w:rPr>
        <w:t>. Для учеников 1-5 классов проведен Советом старшеклассников праздник «Новогодний хоровод». Все первоклассники побывали в школьном музее с экскурсией «Праздник Рождества». Многие</w:t>
      </w:r>
      <w:r w:rsidR="007C48BD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222DDE">
        <w:rPr>
          <w:rFonts w:ascii="Times New Roman" w:hAnsi="Times New Roman" w:cs="Times New Roman"/>
          <w:sz w:val="28"/>
          <w:szCs w:val="28"/>
        </w:rPr>
        <w:t xml:space="preserve"> побывали на мастер-классах у Хиловой О.Ф., где готовили подарки своим родным; Советом старшеклассников организована неделя «Новогодние деньки», когда каждый день ребята приходили в разных атрибутах от праздника Новый год;</w:t>
      </w:r>
    </w:p>
    <w:p w14:paraId="259405A2" w14:textId="00326623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школа приняла участие в акции «Ангел Надежды» для онкобольных детишек;</w:t>
      </w:r>
    </w:p>
    <w:p w14:paraId="0215F0ED" w14:textId="46167767" w:rsidR="00C830BC" w:rsidRDefault="007A1B1E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ноября-декабря школа принимала участие в акции «Подарок другу» (помощь новорожденным</w:t>
      </w:r>
      <w:r w:rsidR="00F80C2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казничкам</w:t>
      </w:r>
      <w:r w:rsidR="00F80C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ГКБ №11);</w:t>
      </w:r>
    </w:p>
    <w:p w14:paraId="27529CA6" w14:textId="551B11DD" w:rsidR="007C48BD" w:rsidRDefault="007C48BD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</w:t>
      </w:r>
      <w:r w:rsidR="00F80C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для ребят 8-11 классов был организован «Вечер танцевальной музыки»;</w:t>
      </w:r>
    </w:p>
    <w:p w14:paraId="4C8822C2" w14:textId="61E98B5E" w:rsidR="007C48BD" w:rsidRDefault="00F80C2E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</w:t>
      </w:r>
      <w:r w:rsidR="007C48BD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48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торой год,</w:t>
      </w:r>
      <w:r w:rsidR="007C48BD">
        <w:rPr>
          <w:rFonts w:ascii="Times New Roman" w:hAnsi="Times New Roman" w:cs="Times New Roman"/>
          <w:sz w:val="28"/>
          <w:szCs w:val="28"/>
        </w:rPr>
        <w:t xml:space="preserve"> учителем русского языка Ефремовой Ю.А. и Ощепковой М.С. был организо</w:t>
      </w:r>
      <w:r w:rsidR="00246028">
        <w:rPr>
          <w:rFonts w:ascii="Times New Roman" w:hAnsi="Times New Roman" w:cs="Times New Roman"/>
          <w:sz w:val="28"/>
          <w:szCs w:val="28"/>
        </w:rPr>
        <w:t>в</w:t>
      </w:r>
      <w:r w:rsidR="007C48BD">
        <w:rPr>
          <w:rFonts w:ascii="Times New Roman" w:hAnsi="Times New Roman" w:cs="Times New Roman"/>
          <w:sz w:val="28"/>
          <w:szCs w:val="28"/>
        </w:rPr>
        <w:t>ан и проведен «Литературный вечер», на который приглашались все желающие ребята школы. На вечере все читали стихи, обсуждали, пели под гитару и пили чай со сладостями;</w:t>
      </w:r>
    </w:p>
    <w:p w14:paraId="025B7D55" w14:textId="0BF3CFBB" w:rsidR="00246028" w:rsidRDefault="0024602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C2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91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Президента школы и учителя физической культуры Поторочина К.С. прошел Турнир по </w:t>
      </w:r>
      <w:r w:rsidR="00F80C2E">
        <w:rPr>
          <w:rFonts w:ascii="Times New Roman" w:hAnsi="Times New Roman" w:cs="Times New Roman"/>
          <w:sz w:val="28"/>
          <w:szCs w:val="28"/>
        </w:rPr>
        <w:t>волейбол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80C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1 классов;</w:t>
      </w:r>
    </w:p>
    <w:p w14:paraId="2B3FDB8A" w14:textId="4CC5A1E7" w:rsidR="0091180F" w:rsidRDefault="0091180F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января 9 команд 8-11 классов приняли участие в мероприятии «Ты-предприниматель»</w:t>
      </w:r>
      <w:r w:rsidR="00BB3070">
        <w:rPr>
          <w:rFonts w:ascii="Times New Roman" w:hAnsi="Times New Roman" w:cs="Times New Roman"/>
          <w:sz w:val="28"/>
          <w:szCs w:val="28"/>
        </w:rPr>
        <w:t>, организованном Свердловским региональным отделением общероссийской общественной организацией малого и среднего предпринимательства «Опора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543B7" w14:textId="7484A975" w:rsidR="0091180F" w:rsidRDefault="0091180F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 января в школе проведен День самоуправления;</w:t>
      </w:r>
    </w:p>
    <w:p w14:paraId="7B47A613" w14:textId="2065D2BC" w:rsidR="0091180F" w:rsidRDefault="0091180F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2 января в 5-8 классах проведена «Своя игра» под названием «Ты в памяти и сердце, Сталинград!»;</w:t>
      </w:r>
    </w:p>
    <w:p w14:paraId="5663C838" w14:textId="088E8A0E" w:rsidR="0091180F" w:rsidRDefault="0091180F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января в кадетский класс и к старшеклассниками был приглашен гость- Копылов Иван Сергеевич, курсант Дальневосточного военного училища. Он рассказал ребятам о своей будущей профессии, и о том, как важно любить и защищать свою Родину;</w:t>
      </w:r>
    </w:p>
    <w:p w14:paraId="0DE9E138" w14:textId="55CCB31E" w:rsidR="0091180F" w:rsidRDefault="0091180F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5 января обучающиеся 9-11 классов вышли в Свердловскую филармонию на концерт органной музыки;</w:t>
      </w:r>
    </w:p>
    <w:p w14:paraId="4ADA9A27" w14:textId="25DDF025" w:rsidR="00707582" w:rsidRDefault="0070758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 января, в День студента, в школу к обучающимся 6-11 классов были приглашены выпускники, которые рассказали о своей сегодняшней учебе в ВУЗах, о том, как важно получать знания и профессию;</w:t>
      </w:r>
    </w:p>
    <w:p w14:paraId="59011E6A" w14:textId="54E0F0C9" w:rsidR="00B372DC" w:rsidRDefault="00B372D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80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февраля состоялось путешествие ребят</w:t>
      </w:r>
      <w:r w:rsidR="00A31F38">
        <w:rPr>
          <w:rFonts w:ascii="Times New Roman" w:hAnsi="Times New Roman" w:cs="Times New Roman"/>
          <w:sz w:val="28"/>
          <w:szCs w:val="28"/>
        </w:rPr>
        <w:t xml:space="preserve"> «В гости к оленям» п.Вис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E10F8B" w14:textId="4358F8A6" w:rsidR="00A31F38" w:rsidRDefault="00A31F3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февраля школа приняла участие в Лыжне России»;</w:t>
      </w:r>
    </w:p>
    <w:p w14:paraId="44854EA3" w14:textId="72967A0A" w:rsidR="00B372DC" w:rsidRDefault="00B372D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1F38">
        <w:rPr>
          <w:rFonts w:ascii="Times New Roman" w:hAnsi="Times New Roman" w:cs="Times New Roman"/>
          <w:sz w:val="28"/>
          <w:szCs w:val="28"/>
        </w:rPr>
        <w:t xml:space="preserve"> 12 февраля подведены итоги конкурса «Обложка моей любимой книги». Очень много ребят приняли участие в данном конкурсе. Все ребята отмечены благодарственными письмами. Победителям вручены подарки;</w:t>
      </w:r>
    </w:p>
    <w:p w14:paraId="03822B9D" w14:textId="562C2E82" w:rsidR="00B372DC" w:rsidRDefault="00B372D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1F38">
        <w:rPr>
          <w:rFonts w:ascii="Times New Roman" w:hAnsi="Times New Roman" w:cs="Times New Roman"/>
          <w:sz w:val="28"/>
          <w:szCs w:val="28"/>
        </w:rPr>
        <w:t xml:space="preserve"> второй год в феврале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A31F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31F38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>для 1-11 классов Турнир по шахматам</w:t>
      </w:r>
      <w:r w:rsidR="00A31F38">
        <w:rPr>
          <w:rFonts w:ascii="Times New Roman" w:hAnsi="Times New Roman" w:cs="Times New Roman"/>
          <w:sz w:val="28"/>
          <w:szCs w:val="28"/>
        </w:rPr>
        <w:t>. В этом году Победителем стал Коротков Александр, 6 «б» класс;</w:t>
      </w:r>
    </w:p>
    <w:p w14:paraId="01854749" w14:textId="54822F00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в феврале проведен конкурс ИЗО</w:t>
      </w:r>
      <w:r w:rsidR="00B372DC">
        <w:rPr>
          <w:rFonts w:ascii="Times New Roman" w:hAnsi="Times New Roman" w:cs="Times New Roman"/>
          <w:sz w:val="28"/>
          <w:szCs w:val="28"/>
        </w:rPr>
        <w:t xml:space="preserve"> для начальной школы- «Любимые герои мультфильмов», для 5-8 классов- «Памятные места Екатеринбурга»;</w:t>
      </w:r>
    </w:p>
    <w:p w14:paraId="710C6567" w14:textId="21E77B57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в феврале, к Месячнику Защитника Отечества проведены: «Зарница», конкурс стихов</w:t>
      </w:r>
      <w:r w:rsidR="00B372DC">
        <w:rPr>
          <w:rFonts w:ascii="Times New Roman" w:hAnsi="Times New Roman" w:cs="Times New Roman"/>
          <w:sz w:val="28"/>
          <w:szCs w:val="28"/>
        </w:rPr>
        <w:t xml:space="preserve"> «Наша Армия сильна»</w:t>
      </w:r>
      <w:r w:rsidRPr="00222DDE">
        <w:rPr>
          <w:rFonts w:ascii="Times New Roman" w:hAnsi="Times New Roman" w:cs="Times New Roman"/>
          <w:sz w:val="28"/>
          <w:szCs w:val="28"/>
        </w:rPr>
        <w:t>, конкурс рисунков и газет</w:t>
      </w:r>
      <w:r w:rsidR="00B372DC">
        <w:rPr>
          <w:rFonts w:ascii="Times New Roman" w:hAnsi="Times New Roman" w:cs="Times New Roman"/>
          <w:sz w:val="28"/>
          <w:szCs w:val="28"/>
        </w:rPr>
        <w:t xml:space="preserve"> «Служу России»</w:t>
      </w:r>
      <w:r w:rsidRPr="00222DDE">
        <w:rPr>
          <w:rFonts w:ascii="Times New Roman" w:hAnsi="Times New Roman" w:cs="Times New Roman"/>
          <w:sz w:val="28"/>
          <w:szCs w:val="28"/>
        </w:rPr>
        <w:t>, классные часы. Проведена акция «Подарок бойцу»; впервые Советом старшеклассников проведено мероприятия «Декада спорта» для всех классов, защита проектов</w:t>
      </w:r>
      <w:r w:rsidR="00B372DC">
        <w:rPr>
          <w:rFonts w:ascii="Times New Roman" w:hAnsi="Times New Roman" w:cs="Times New Roman"/>
          <w:sz w:val="28"/>
          <w:szCs w:val="28"/>
        </w:rPr>
        <w:t xml:space="preserve"> 5-8 классов</w:t>
      </w:r>
      <w:r w:rsidRPr="00222DDE">
        <w:rPr>
          <w:rFonts w:ascii="Times New Roman" w:hAnsi="Times New Roman" w:cs="Times New Roman"/>
          <w:sz w:val="28"/>
          <w:szCs w:val="28"/>
        </w:rPr>
        <w:t xml:space="preserve"> «История моей семьи»; проведена спортивная игра «А ну-ка, мальчики!» с учителями-мужчинами</w:t>
      </w:r>
      <w:r w:rsidR="00B372DC">
        <w:rPr>
          <w:rFonts w:ascii="Times New Roman" w:hAnsi="Times New Roman" w:cs="Times New Roman"/>
          <w:sz w:val="28"/>
          <w:szCs w:val="28"/>
        </w:rPr>
        <w:t>. Также ребята 8-9 классов посетили Центр «Воин»</w:t>
      </w:r>
      <w:r w:rsidRPr="00222DDE">
        <w:rPr>
          <w:rFonts w:ascii="Times New Roman" w:hAnsi="Times New Roman" w:cs="Times New Roman"/>
          <w:sz w:val="28"/>
          <w:szCs w:val="28"/>
        </w:rPr>
        <w:t>;</w:t>
      </w:r>
    </w:p>
    <w:p w14:paraId="4CB730AA" w14:textId="479F2F73" w:rsidR="00627E80" w:rsidRPr="00222DDE" w:rsidRDefault="00B372D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1F38">
        <w:rPr>
          <w:rFonts w:ascii="Times New Roman" w:hAnsi="Times New Roman" w:cs="Times New Roman"/>
          <w:sz w:val="28"/>
          <w:szCs w:val="28"/>
        </w:rPr>
        <w:t xml:space="preserve"> 28 февраля состоялся турнир по волейболу старшеклассников с командой учителей</w:t>
      </w:r>
      <w:r w:rsidR="00627E80">
        <w:rPr>
          <w:rFonts w:ascii="Times New Roman" w:hAnsi="Times New Roman" w:cs="Times New Roman"/>
          <w:sz w:val="28"/>
          <w:szCs w:val="28"/>
        </w:rPr>
        <w:t>;</w:t>
      </w:r>
    </w:p>
    <w:p w14:paraId="039B0EDE" w14:textId="3F30B682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14 февраля прошел конкурс Валентинок. Все классы приняли участие - было много замечательных поделок и рисунков; Совет старшеклассников организовал праздничную фото-зону, где каждый мог подойти и сфотографироваться;</w:t>
      </w:r>
      <w:r w:rsidR="005740B4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1813CA">
        <w:rPr>
          <w:rFonts w:ascii="Times New Roman" w:hAnsi="Times New Roman" w:cs="Times New Roman"/>
          <w:sz w:val="28"/>
          <w:szCs w:val="28"/>
        </w:rPr>
        <w:t>была организована акция, игра</w:t>
      </w:r>
      <w:r w:rsidR="00A31F38">
        <w:rPr>
          <w:rFonts w:ascii="Times New Roman" w:hAnsi="Times New Roman" w:cs="Times New Roman"/>
          <w:sz w:val="28"/>
          <w:szCs w:val="28"/>
        </w:rPr>
        <w:t xml:space="preserve">, </w:t>
      </w:r>
      <w:r w:rsidR="001813CA">
        <w:rPr>
          <w:rFonts w:ascii="Times New Roman" w:hAnsi="Times New Roman" w:cs="Times New Roman"/>
          <w:sz w:val="28"/>
          <w:szCs w:val="28"/>
        </w:rPr>
        <w:t>почта</w:t>
      </w:r>
      <w:r w:rsidR="00B372DC">
        <w:rPr>
          <w:rFonts w:ascii="Times New Roman" w:hAnsi="Times New Roman" w:cs="Times New Roman"/>
          <w:sz w:val="28"/>
          <w:szCs w:val="28"/>
        </w:rPr>
        <w:t xml:space="preserve"> и Дерево желаний</w:t>
      </w:r>
      <w:r w:rsidR="001813CA">
        <w:rPr>
          <w:rFonts w:ascii="Times New Roman" w:hAnsi="Times New Roman" w:cs="Times New Roman"/>
          <w:sz w:val="28"/>
          <w:szCs w:val="28"/>
        </w:rPr>
        <w:t>;</w:t>
      </w:r>
    </w:p>
    <w:p w14:paraId="1F654C39" w14:textId="434CD2BA" w:rsidR="00A31F38" w:rsidRDefault="00A31F3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февраля проведен конкурс стихотворений «Наша Армия сильна», посвященный Дню Защитника Отечества;</w:t>
      </w:r>
    </w:p>
    <w:p w14:paraId="4DC90446" w14:textId="4B1141FE" w:rsidR="00707582" w:rsidRDefault="0070758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февраля отряд ЮИД вышел на городское мероприятие Движения Первых «Безопасность движения»;</w:t>
      </w:r>
    </w:p>
    <w:p w14:paraId="36FD9EE8" w14:textId="6BC56CA1" w:rsidR="00707582" w:rsidRDefault="0070758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врале старшеклассники посетили ветеранов ВОВ и вручили им Памятные медали, посвященные 80-летию Победы;</w:t>
      </w:r>
    </w:p>
    <w:p w14:paraId="6BC5F3C5" w14:textId="2EA93798" w:rsidR="00707582" w:rsidRDefault="0070758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приняла участие в акции «День книгодарения»;</w:t>
      </w:r>
    </w:p>
    <w:p w14:paraId="42D22CA2" w14:textId="7C974F57" w:rsidR="00A31F38" w:rsidRDefault="00A31F3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7582">
        <w:rPr>
          <w:rFonts w:ascii="Times New Roman" w:hAnsi="Times New Roman" w:cs="Times New Roman"/>
          <w:sz w:val="28"/>
          <w:szCs w:val="28"/>
        </w:rPr>
        <w:t>с 17.02.-28.02. проведен конкурс рисунков «Служу России». По итогам все участники не остались без внимания;</w:t>
      </w:r>
    </w:p>
    <w:p w14:paraId="5AF33665" w14:textId="073B85D3" w:rsidR="00707582" w:rsidRDefault="00707582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 Дню Защитника Отечества проведено мероприятие «А ну-к, мальчики!» с мужчинами-педагогами нашей школы для 2-11 классов. Для 1 классов мы пригласили к нам принять участие воспитанников</w:t>
      </w:r>
      <w:r w:rsidR="00151B48">
        <w:rPr>
          <w:rFonts w:ascii="Times New Roman" w:hAnsi="Times New Roman" w:cs="Times New Roman"/>
          <w:sz w:val="28"/>
          <w:szCs w:val="28"/>
        </w:rPr>
        <w:t xml:space="preserve"> подготовительных групп </w:t>
      </w:r>
      <w:r>
        <w:rPr>
          <w:rFonts w:ascii="Times New Roman" w:hAnsi="Times New Roman" w:cs="Times New Roman"/>
          <w:sz w:val="28"/>
          <w:szCs w:val="28"/>
        </w:rPr>
        <w:t xml:space="preserve"> детских садов № 13 и</w:t>
      </w:r>
      <w:r w:rsidR="00151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9;</w:t>
      </w:r>
    </w:p>
    <w:p w14:paraId="6574D899" w14:textId="7D19D498" w:rsidR="00B372DC" w:rsidRPr="00222DDE" w:rsidRDefault="00B372DC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арта школа праздновала День рождение «Музея кошек». Был организован флешмоб, где дети показывали сценки, читали стихи и пели песни о кошк</w:t>
      </w:r>
      <w:r w:rsidR="00784A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и про кошек</w:t>
      </w:r>
      <w:r w:rsidR="00784A7F">
        <w:rPr>
          <w:rFonts w:ascii="Times New Roman" w:hAnsi="Times New Roman" w:cs="Times New Roman"/>
          <w:sz w:val="28"/>
          <w:szCs w:val="28"/>
        </w:rPr>
        <w:t xml:space="preserve"> «Усатый-полосатый»</w:t>
      </w:r>
      <w:r>
        <w:rPr>
          <w:rFonts w:ascii="Times New Roman" w:hAnsi="Times New Roman" w:cs="Times New Roman"/>
          <w:sz w:val="28"/>
          <w:szCs w:val="28"/>
        </w:rPr>
        <w:t>, были заранее нарисованы рисунки</w:t>
      </w:r>
      <w:r w:rsidR="00784A7F">
        <w:rPr>
          <w:rFonts w:ascii="Times New Roman" w:hAnsi="Times New Roman" w:cs="Times New Roman"/>
          <w:sz w:val="28"/>
          <w:szCs w:val="28"/>
        </w:rPr>
        <w:t>, сделаны поделки-победители получили сладкие призы. К данному мероприятию организована акция по сбору кормов для бездомных животных;</w:t>
      </w:r>
    </w:p>
    <w:p w14:paraId="0DE230B7" w14:textId="5DC27273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к Международному женскому дню 8 марта в школе</w:t>
      </w:r>
      <w:r w:rsidR="001813CA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222DDE">
        <w:rPr>
          <w:rFonts w:ascii="Times New Roman" w:hAnsi="Times New Roman" w:cs="Times New Roman"/>
          <w:sz w:val="28"/>
          <w:szCs w:val="28"/>
        </w:rPr>
        <w:t>конкурс поздравлений и спортивная игра</w:t>
      </w:r>
      <w:r w:rsidR="00151B48">
        <w:rPr>
          <w:rFonts w:ascii="Times New Roman" w:hAnsi="Times New Roman" w:cs="Times New Roman"/>
          <w:sz w:val="28"/>
          <w:szCs w:val="28"/>
        </w:rPr>
        <w:t xml:space="preserve"> для 2-11 классов</w:t>
      </w:r>
      <w:r w:rsidRPr="00222DDE">
        <w:rPr>
          <w:rFonts w:ascii="Times New Roman" w:hAnsi="Times New Roman" w:cs="Times New Roman"/>
          <w:sz w:val="28"/>
          <w:szCs w:val="28"/>
        </w:rPr>
        <w:t xml:space="preserve"> «А ну-ка, девочки!» с командой учителей</w:t>
      </w:r>
      <w:r w:rsidR="00151B48">
        <w:rPr>
          <w:rFonts w:ascii="Times New Roman" w:hAnsi="Times New Roman" w:cs="Times New Roman"/>
          <w:sz w:val="28"/>
          <w:szCs w:val="28"/>
        </w:rPr>
        <w:t xml:space="preserve">. Для 1 классов приглашены воспитанники подготовительных групп детских садов № 13 и № 149. Также </w:t>
      </w:r>
      <w:r w:rsidR="001813CA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151B48">
        <w:rPr>
          <w:rFonts w:ascii="Times New Roman" w:hAnsi="Times New Roman" w:cs="Times New Roman"/>
          <w:sz w:val="28"/>
          <w:szCs w:val="28"/>
        </w:rPr>
        <w:t xml:space="preserve"> и проведен </w:t>
      </w:r>
      <w:r w:rsidR="001813CA">
        <w:rPr>
          <w:rFonts w:ascii="Times New Roman" w:hAnsi="Times New Roman" w:cs="Times New Roman"/>
          <w:sz w:val="28"/>
          <w:szCs w:val="28"/>
        </w:rPr>
        <w:t>концерт</w:t>
      </w:r>
      <w:r w:rsidR="00151B48">
        <w:rPr>
          <w:rFonts w:ascii="Times New Roman" w:hAnsi="Times New Roman" w:cs="Times New Roman"/>
          <w:sz w:val="28"/>
          <w:szCs w:val="28"/>
        </w:rPr>
        <w:t xml:space="preserve"> «Для милых Дам» в кабинете музыки</w:t>
      </w:r>
      <w:r w:rsidR="001813CA">
        <w:rPr>
          <w:rFonts w:ascii="Times New Roman" w:hAnsi="Times New Roman" w:cs="Times New Roman"/>
          <w:sz w:val="28"/>
          <w:szCs w:val="28"/>
        </w:rPr>
        <w:t>;</w:t>
      </w:r>
    </w:p>
    <w:p w14:paraId="3AC59EC3" w14:textId="12C19B8C" w:rsidR="00784A7F" w:rsidRDefault="00784A7F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 марта </w:t>
      </w:r>
      <w:r w:rsidR="00151B48">
        <w:rPr>
          <w:rFonts w:ascii="Times New Roman" w:hAnsi="Times New Roman" w:cs="Times New Roman"/>
          <w:sz w:val="28"/>
          <w:szCs w:val="28"/>
        </w:rPr>
        <w:t>отряд ЮИД принял участие в районном конкурс агитбригад;</w:t>
      </w:r>
    </w:p>
    <w:p w14:paraId="4536D6EE" w14:textId="5CD32B66" w:rsidR="00151B48" w:rsidRDefault="00151B4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 марта старшеклассники вышли на экскурсию в Городскую Думу;</w:t>
      </w:r>
    </w:p>
    <w:p w14:paraId="7F9A78E0" w14:textId="4668BD1C" w:rsidR="00151B48" w:rsidRDefault="00151B4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приняла участие во Всероссийской акции «Добровольцы-детям»;</w:t>
      </w:r>
    </w:p>
    <w:p w14:paraId="33F0E541" w14:textId="645D8B32" w:rsidR="00784A7F" w:rsidRDefault="00784A7F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B48"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</w:rPr>
        <w:t>21 марта был День Музея, когда все классы школы в течение двух дней выходили в разные музеи города Екатеринбурга;</w:t>
      </w:r>
    </w:p>
    <w:p w14:paraId="0BE20CE3" w14:textId="2A0F49C5" w:rsidR="00151B48" w:rsidRDefault="00151B4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 апреля 3 «а» класс с классным руководителем Овчинниковой Е.В.  приняли участие в районной игре «Зарница 2.0.» По итогам команда заняла 4 место;</w:t>
      </w:r>
    </w:p>
    <w:p w14:paraId="27612DBC" w14:textId="1F00DE09" w:rsidR="00151B48" w:rsidRDefault="00151B4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8 апреля к первоклассн</w:t>
      </w:r>
      <w:r w:rsidR="008159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 приходили </w:t>
      </w:r>
      <w:r w:rsidR="00BB3070">
        <w:rPr>
          <w:rFonts w:ascii="Times New Roman" w:hAnsi="Times New Roman" w:cs="Times New Roman"/>
          <w:sz w:val="28"/>
          <w:szCs w:val="28"/>
        </w:rPr>
        <w:t>курсанты Уральского техникума «Рифей»</w:t>
      </w:r>
      <w:r>
        <w:rPr>
          <w:rFonts w:ascii="Times New Roman" w:hAnsi="Times New Roman" w:cs="Times New Roman"/>
          <w:sz w:val="28"/>
          <w:szCs w:val="28"/>
        </w:rPr>
        <w:t xml:space="preserve"> с беседой о правилах пожарной безопасности;</w:t>
      </w:r>
    </w:p>
    <w:p w14:paraId="48FABB51" w14:textId="1AF0B877" w:rsidR="00151B48" w:rsidRPr="00222DDE" w:rsidRDefault="00151B4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9 апреля 5 «б» класс-кадетский класс  со своим руководителем Лекомцевым И.А. приняли участие в районной игре «Зарница 2.0.». По итогам игры команда заняла 1 место и была выдвинута районом на городской этап;</w:t>
      </w:r>
    </w:p>
    <w:p w14:paraId="43BB368E" w14:textId="08FD915A" w:rsidR="00233248" w:rsidRDefault="00E03664" w:rsidP="00C145A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 xml:space="preserve">ко Дню космонавтики подготовлены и проведены </w:t>
      </w:r>
      <w:r w:rsidR="00C145A4">
        <w:rPr>
          <w:rFonts w:ascii="Times New Roman" w:hAnsi="Times New Roman" w:cs="Times New Roman"/>
          <w:sz w:val="28"/>
          <w:szCs w:val="28"/>
        </w:rPr>
        <w:t xml:space="preserve">:викторины и космические зарядки в начальной школе; </w:t>
      </w:r>
      <w:r w:rsidR="0081596B">
        <w:rPr>
          <w:rFonts w:ascii="Times New Roman" w:hAnsi="Times New Roman" w:cs="Times New Roman"/>
          <w:sz w:val="28"/>
          <w:szCs w:val="28"/>
        </w:rPr>
        <w:t>оформлена на 1 этаже выставка макетов «Все о Космосе»;</w:t>
      </w:r>
    </w:p>
    <w:p w14:paraId="477EE24E" w14:textId="616BCDC3" w:rsidR="0081596B" w:rsidRDefault="0081596B" w:rsidP="00C1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«Весенней неделе добра» изготовлены Ангелы-обереги бойца СВО;</w:t>
      </w:r>
    </w:p>
    <w:p w14:paraId="09F2292D" w14:textId="5386BA95" w:rsidR="00D51598" w:rsidRDefault="00D51598" w:rsidP="00C1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классники школы во главе с Президентом школы приняли участие в городском профориентационном конкурсе Я -будущее образования 2025», где заняли 1 место;</w:t>
      </w:r>
    </w:p>
    <w:p w14:paraId="1B215160" w14:textId="722A78BD" w:rsidR="00A65CB8" w:rsidRDefault="00A65CB8" w:rsidP="00C1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школе проведена Декада, посвященная Дню Защиты детей: она включала в себя классные часы с просмотром видеороликов «Антитеррор», учения по этой же теме, линейки для -6 классов по ПДД, линейки по ГО для 7-8 классов, которые подготовили обучающиеся 10 класса с Копыловым О.С., учителем ОБиЗР;</w:t>
      </w:r>
    </w:p>
    <w:p w14:paraId="1FEE41D0" w14:textId="0B4675C1" w:rsidR="00A65CB8" w:rsidRDefault="00A65CB8" w:rsidP="00C1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апреля прошла «Зарница» для сборных команд школы, где ребята повторили вопросы безопасности);</w:t>
      </w:r>
    </w:p>
    <w:p w14:paraId="5EF98DB7" w14:textId="3B35E499" w:rsidR="00D51598" w:rsidRDefault="00D51598" w:rsidP="00C1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апреля проведен флешмоб на крыльце школы, посвященный празднованию 1 Мая;</w:t>
      </w:r>
    </w:p>
    <w:p w14:paraId="3CE01AD1" w14:textId="022B7826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как всегда по традиции, школа в мае</w:t>
      </w:r>
      <w:r w:rsidR="002448A8">
        <w:rPr>
          <w:rFonts w:ascii="Times New Roman" w:hAnsi="Times New Roman" w:cs="Times New Roman"/>
          <w:sz w:val="28"/>
          <w:szCs w:val="28"/>
        </w:rPr>
        <w:t xml:space="preserve"> </w:t>
      </w:r>
      <w:r w:rsidR="00D51598">
        <w:rPr>
          <w:rFonts w:ascii="Times New Roman" w:hAnsi="Times New Roman" w:cs="Times New Roman"/>
          <w:sz w:val="28"/>
          <w:szCs w:val="28"/>
        </w:rPr>
        <w:t>приняла участие во Всероссийской акции «Окна Победы»</w:t>
      </w:r>
      <w:r w:rsidR="002448A8">
        <w:rPr>
          <w:rFonts w:ascii="Times New Roman" w:hAnsi="Times New Roman" w:cs="Times New Roman"/>
          <w:sz w:val="28"/>
          <w:szCs w:val="28"/>
        </w:rPr>
        <w:t xml:space="preserve">, </w:t>
      </w:r>
      <w:r w:rsidRPr="00222DDE">
        <w:rPr>
          <w:rFonts w:ascii="Times New Roman" w:hAnsi="Times New Roman" w:cs="Times New Roman"/>
          <w:sz w:val="28"/>
          <w:szCs w:val="28"/>
        </w:rPr>
        <w:t>поздравляли ветеран</w:t>
      </w:r>
      <w:r w:rsidR="002448A8">
        <w:rPr>
          <w:rFonts w:ascii="Times New Roman" w:hAnsi="Times New Roman" w:cs="Times New Roman"/>
          <w:sz w:val="28"/>
          <w:szCs w:val="28"/>
        </w:rPr>
        <w:t>а</w:t>
      </w:r>
      <w:r w:rsidRPr="00222DDE">
        <w:rPr>
          <w:rFonts w:ascii="Times New Roman" w:hAnsi="Times New Roman" w:cs="Times New Roman"/>
          <w:sz w:val="28"/>
          <w:szCs w:val="28"/>
        </w:rPr>
        <w:t xml:space="preserve"> на дому- вручали поделки, сделанные учениками школы и подар</w:t>
      </w:r>
      <w:r w:rsidR="002448A8">
        <w:rPr>
          <w:rFonts w:ascii="Times New Roman" w:hAnsi="Times New Roman" w:cs="Times New Roman"/>
          <w:sz w:val="28"/>
          <w:szCs w:val="28"/>
        </w:rPr>
        <w:t>ок</w:t>
      </w:r>
      <w:r w:rsidRPr="00222DDE">
        <w:rPr>
          <w:rFonts w:ascii="Times New Roman" w:hAnsi="Times New Roman" w:cs="Times New Roman"/>
          <w:sz w:val="28"/>
          <w:szCs w:val="28"/>
        </w:rPr>
        <w:t>; К Дню Победы проведен конкурс рисунков на асфальте, вручены открытки на улицах микрорайона пожилым людям;</w:t>
      </w:r>
    </w:p>
    <w:p w14:paraId="17A5A0CF" w14:textId="03439868" w:rsidR="002448A8" w:rsidRDefault="002448A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сей школе 8 мая прошла Минута Молчания. С 0</w:t>
      </w:r>
      <w:r w:rsidR="008159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я по 15 мая оформлена </w:t>
      </w:r>
      <w:r w:rsidR="0081596B">
        <w:rPr>
          <w:rFonts w:ascii="Times New Roman" w:hAnsi="Times New Roman" w:cs="Times New Roman"/>
          <w:sz w:val="28"/>
          <w:szCs w:val="28"/>
        </w:rPr>
        <w:t>выставка на 1 этаже «Мой Герой». Все классы посмотрели фильмы о 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6DB7E" w14:textId="533A76EB" w:rsidR="0081596B" w:rsidRDefault="0081596B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 мая кадетский класс показал инсценированное мероприятие для 1-5 классов «Мы - Помним! Мы - Гордимся!»;</w:t>
      </w:r>
    </w:p>
    <w:p w14:paraId="379D454A" w14:textId="41C220EF" w:rsidR="00627E80" w:rsidRDefault="00627E8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мая обучающиеся 9 «а» класса приняли участие в Митинге Памяти на площади Субботников;</w:t>
      </w:r>
    </w:p>
    <w:p w14:paraId="18D6FDC2" w14:textId="1A005AE7" w:rsidR="00627E80" w:rsidRDefault="00627E8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мая кадетский класс вышел на репетицию парада , посвященного 80-летию Победы;</w:t>
      </w:r>
    </w:p>
    <w:p w14:paraId="287AC5CA" w14:textId="7CFB1581" w:rsidR="0081596B" w:rsidRDefault="0081596B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2 «а» класса с Шахрай Н.Н.</w:t>
      </w:r>
      <w:r w:rsidR="00D51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в областном конкурсе стихотворений «Серебряный глагол», где заняли 1, 2 место и Гран-при;</w:t>
      </w:r>
    </w:p>
    <w:p w14:paraId="69760582" w14:textId="452B65AA" w:rsidR="00D51598" w:rsidRDefault="00D5159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8- классах проведен Урок Фондом имени Президента России «Народный фронт»;</w:t>
      </w:r>
    </w:p>
    <w:p w14:paraId="7F2188F7" w14:textId="79A5A3A2" w:rsidR="00D51598" w:rsidRDefault="00D5159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мая обучающиеся 5-11 классов посетили моноспектакль «А нам нужна одна Победа» с Даниилом Спиваковским;</w:t>
      </w:r>
    </w:p>
    <w:p w14:paraId="6959B2E6" w14:textId="56D51869" w:rsidR="00D51598" w:rsidRDefault="00D5159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мая обучающиеся 4-8 классов вышли на фильм «Солдатик»;</w:t>
      </w:r>
    </w:p>
    <w:p w14:paraId="7C718DA7" w14:textId="261133C0" w:rsidR="001813CA" w:rsidRDefault="001813CA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="00D51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я-акция «Сохрани дерево»</w:t>
      </w:r>
      <w:r w:rsidR="00D51598">
        <w:rPr>
          <w:rFonts w:ascii="Times New Roman" w:hAnsi="Times New Roman" w:cs="Times New Roman"/>
          <w:sz w:val="28"/>
          <w:szCs w:val="28"/>
        </w:rPr>
        <w:t xml:space="preserve"> (сбор макулату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19823D" w14:textId="5BFDC176" w:rsidR="00C145A4" w:rsidRDefault="00C145A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="00D51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я школа приняла участие в городском мероприятии «Ночь музеев-202</w:t>
      </w:r>
      <w:r w:rsidR="00D51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, где было задействовано много учеников школы;</w:t>
      </w:r>
    </w:p>
    <w:p w14:paraId="589C3158" w14:textId="774E0B3E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 w:rsidR="00D51598">
        <w:rPr>
          <w:rFonts w:ascii="Times New Roman" w:hAnsi="Times New Roman" w:cs="Times New Roman"/>
          <w:sz w:val="28"/>
          <w:szCs w:val="28"/>
        </w:rPr>
        <w:t>19</w:t>
      </w:r>
      <w:r w:rsidR="001813CA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мая про</w:t>
      </w:r>
      <w:r w:rsidR="003E5C4F">
        <w:rPr>
          <w:rFonts w:ascii="Times New Roman" w:hAnsi="Times New Roman" w:cs="Times New Roman"/>
          <w:sz w:val="28"/>
          <w:szCs w:val="28"/>
        </w:rPr>
        <w:t>ведены</w:t>
      </w:r>
      <w:r w:rsidR="00D51598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Последние</w:t>
      </w:r>
      <w:r w:rsidR="00D51598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звонки в 9 и 11 классах. Созданы фильмы на память детя</w:t>
      </w:r>
      <w:r w:rsidR="00784A7F">
        <w:rPr>
          <w:rFonts w:ascii="Times New Roman" w:hAnsi="Times New Roman" w:cs="Times New Roman"/>
          <w:sz w:val="28"/>
          <w:szCs w:val="28"/>
        </w:rPr>
        <w:t>м</w:t>
      </w:r>
      <w:r w:rsidRPr="00222DDE">
        <w:rPr>
          <w:rFonts w:ascii="Times New Roman" w:hAnsi="Times New Roman" w:cs="Times New Roman"/>
          <w:sz w:val="28"/>
          <w:szCs w:val="28"/>
        </w:rPr>
        <w:t>.</w:t>
      </w:r>
      <w:r w:rsidR="00784A7F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2</w:t>
      </w:r>
      <w:r w:rsidR="00D51598">
        <w:rPr>
          <w:rFonts w:ascii="Times New Roman" w:hAnsi="Times New Roman" w:cs="Times New Roman"/>
          <w:sz w:val="28"/>
          <w:szCs w:val="28"/>
        </w:rPr>
        <w:t>3</w:t>
      </w:r>
      <w:r w:rsidRPr="00222DDE">
        <w:rPr>
          <w:rFonts w:ascii="Times New Roman" w:hAnsi="Times New Roman" w:cs="Times New Roman"/>
          <w:sz w:val="28"/>
          <w:szCs w:val="28"/>
        </w:rPr>
        <w:t xml:space="preserve"> мая проведены</w:t>
      </w:r>
      <w:r w:rsidR="00C145A4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торжественные линейки для</w:t>
      </w:r>
      <w:r w:rsidR="00D51598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Pr="00222DDE">
        <w:rPr>
          <w:rFonts w:ascii="Times New Roman" w:hAnsi="Times New Roman" w:cs="Times New Roman"/>
          <w:sz w:val="28"/>
          <w:szCs w:val="28"/>
        </w:rPr>
        <w:lastRenderedPageBreak/>
        <w:t>начальной школы</w:t>
      </w:r>
      <w:r w:rsidR="00784A7F">
        <w:rPr>
          <w:rFonts w:ascii="Times New Roman" w:hAnsi="Times New Roman" w:cs="Times New Roman"/>
          <w:sz w:val="28"/>
          <w:szCs w:val="28"/>
        </w:rPr>
        <w:t>. По традиции школы-выпускники высаживали деревья</w:t>
      </w:r>
      <w:r w:rsidR="00D51598">
        <w:rPr>
          <w:rFonts w:ascii="Times New Roman" w:hAnsi="Times New Roman" w:cs="Times New Roman"/>
          <w:sz w:val="28"/>
          <w:szCs w:val="28"/>
        </w:rPr>
        <w:t xml:space="preserve"> и приняли участие в акциях «Дерево Памяти» и «Сад Памяти»</w:t>
      </w:r>
      <w:r w:rsidRPr="00222DDE">
        <w:rPr>
          <w:rFonts w:ascii="Times New Roman" w:hAnsi="Times New Roman" w:cs="Times New Roman"/>
          <w:sz w:val="28"/>
          <w:szCs w:val="28"/>
        </w:rPr>
        <w:t>;</w:t>
      </w:r>
    </w:p>
    <w:p w14:paraId="642C3FC1" w14:textId="77777777" w:rsidR="00D51598" w:rsidRDefault="00C145A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ротяжении всего года</w:t>
      </w:r>
      <w:r w:rsidR="00D51598">
        <w:rPr>
          <w:rFonts w:ascii="Times New Roman" w:hAnsi="Times New Roman" w:cs="Times New Roman"/>
          <w:sz w:val="28"/>
          <w:szCs w:val="28"/>
        </w:rPr>
        <w:t>:</w:t>
      </w:r>
    </w:p>
    <w:p w14:paraId="3EB10924" w14:textId="4D9130E3" w:rsidR="00627E80" w:rsidRDefault="00627E8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роки доброты»;</w:t>
      </w:r>
    </w:p>
    <w:p w14:paraId="172B0B4D" w14:textId="77777777" w:rsidR="00D51598" w:rsidRDefault="00D5159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обучающиеся принимали участие в «Уроке цифры»;</w:t>
      </w:r>
    </w:p>
    <w:p w14:paraId="3A9E05A3" w14:textId="4A45BE8B" w:rsidR="00627E80" w:rsidRDefault="00627E8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ась работа обучающихся школы с воспитанниками детских садов №13 и № 149: экскурсии, «Мастерская дружбы», агитбригады по ПДД, ППБ, экологическая акция «Пернатые друзья»;</w:t>
      </w:r>
    </w:p>
    <w:p w14:paraId="071037A4" w14:textId="560D428A" w:rsidR="00C145A4" w:rsidRDefault="00D51598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ли с «Кванториумом»</w:t>
      </w:r>
      <w:r w:rsidR="00C145A4">
        <w:rPr>
          <w:rFonts w:ascii="Times New Roman" w:hAnsi="Times New Roman" w:cs="Times New Roman"/>
          <w:sz w:val="28"/>
          <w:szCs w:val="28"/>
        </w:rPr>
        <w:t xml:space="preserve"> </w:t>
      </w:r>
      <w:r w:rsidR="00627E80">
        <w:rPr>
          <w:rFonts w:ascii="Times New Roman" w:hAnsi="Times New Roman" w:cs="Times New Roman"/>
          <w:sz w:val="28"/>
          <w:szCs w:val="28"/>
        </w:rPr>
        <w:t>;</w:t>
      </w:r>
    </w:p>
    <w:p w14:paraId="0A19AD49" w14:textId="20084681" w:rsidR="00627E80" w:rsidRPr="00222DDE" w:rsidRDefault="00627E8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ли участие в голосовании «Комфортная среда»;</w:t>
      </w:r>
    </w:p>
    <w:p w14:paraId="47418145" w14:textId="00D7D3E0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5A4">
        <w:rPr>
          <w:rFonts w:ascii="Times New Roman" w:hAnsi="Times New Roman" w:cs="Times New Roman"/>
          <w:sz w:val="28"/>
          <w:szCs w:val="28"/>
        </w:rPr>
        <w:t>п</w:t>
      </w:r>
      <w:r w:rsidRPr="00222DDE">
        <w:rPr>
          <w:rFonts w:ascii="Times New Roman" w:hAnsi="Times New Roman" w:cs="Times New Roman"/>
          <w:sz w:val="28"/>
          <w:szCs w:val="28"/>
        </w:rPr>
        <w:t>еред каникулами проводились классные часы по ТБ и конкурсы листовок;  «Единый день профилактики» и конкурс рисунков по ПДД;</w:t>
      </w:r>
    </w:p>
    <w:p w14:paraId="370912DA" w14:textId="76F20A0A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- </w:t>
      </w:r>
      <w:r w:rsidR="00C145A4">
        <w:rPr>
          <w:rFonts w:ascii="Times New Roman" w:hAnsi="Times New Roman" w:cs="Times New Roman"/>
          <w:sz w:val="28"/>
          <w:szCs w:val="28"/>
        </w:rPr>
        <w:t>п</w:t>
      </w:r>
      <w:r w:rsidRPr="00222DDE">
        <w:rPr>
          <w:rFonts w:ascii="Times New Roman" w:hAnsi="Times New Roman" w:cs="Times New Roman"/>
          <w:sz w:val="28"/>
          <w:szCs w:val="28"/>
        </w:rPr>
        <w:t>роведены линейки по итогам каждой четверти, где отличники и самые активные и творческие ребята получают грамоты и призы;</w:t>
      </w:r>
    </w:p>
    <w:p w14:paraId="7225066A" w14:textId="3E7828CE" w:rsidR="00E03664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Генеральные уборки в классах и школе 1 раз четверти.</w:t>
      </w:r>
    </w:p>
    <w:p w14:paraId="461A8DE2" w14:textId="50C2F97F" w:rsidR="00BB3070" w:rsidRDefault="00BB3070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телось бы выделить участие в акциях:</w:t>
      </w:r>
    </w:p>
    <w:p w14:paraId="2239566F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Капля жизни»</w:t>
      </w:r>
    </w:p>
    <w:p w14:paraId="0CB5A0FE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Здоровый экстрим»</w:t>
      </w:r>
    </w:p>
    <w:p w14:paraId="2EEDDA62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Помоги Первым»</w:t>
      </w:r>
    </w:p>
    <w:p w14:paraId="75DFBE96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Окна единства»</w:t>
      </w:r>
    </w:p>
    <w:p w14:paraId="239F6A4B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«Марафон Добрых дел»</w:t>
      </w:r>
    </w:p>
    <w:p w14:paraId="35BD8501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«День Пожилого человека»</w:t>
      </w:r>
    </w:p>
    <w:p w14:paraId="42A45553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Письмо водителю»</w:t>
      </w:r>
    </w:p>
    <w:p w14:paraId="356A2273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«Ангел Надежды»</w:t>
      </w:r>
    </w:p>
    <w:p w14:paraId="43B872B0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Полезные крышки»</w:t>
      </w:r>
    </w:p>
    <w:p w14:paraId="1614ACC5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Сохрани дерево»</w:t>
      </w:r>
    </w:p>
    <w:p w14:paraId="3234CB72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Подарок Бойцу»</w:t>
      </w:r>
    </w:p>
    <w:p w14:paraId="2E6DB200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Подари радость другу»</w:t>
      </w:r>
    </w:p>
    <w:p w14:paraId="41527ED2" w14:textId="77777777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Дерево Памяти»</w:t>
      </w:r>
    </w:p>
    <w:p w14:paraId="14D80972" w14:textId="77777777" w:rsidR="00BB3070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Сад Памяти»</w:t>
      </w:r>
    </w:p>
    <w:p w14:paraId="3B1DC3B1" w14:textId="38037B19" w:rsidR="00BB3070" w:rsidRPr="00D01C69" w:rsidRDefault="00BB3070" w:rsidP="00BB3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Окна Победы»</w:t>
      </w:r>
    </w:p>
    <w:p w14:paraId="6089D18F" w14:textId="3486661F" w:rsidR="00BB3070" w:rsidRPr="00222DDE" w:rsidRDefault="00BB3070" w:rsidP="00BB3070">
      <w:pPr>
        <w:rPr>
          <w:rFonts w:ascii="Times New Roman" w:hAnsi="Times New Roman" w:cs="Times New Roman"/>
          <w:sz w:val="28"/>
          <w:szCs w:val="28"/>
        </w:rPr>
      </w:pPr>
      <w:r w:rsidRPr="00D01C69">
        <w:rPr>
          <w:rFonts w:ascii="Times New Roman" w:hAnsi="Times New Roman" w:cs="Times New Roman"/>
          <w:sz w:val="28"/>
          <w:szCs w:val="28"/>
        </w:rPr>
        <w:t>-«10 000 шагов к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40CD1" w14:textId="77777777" w:rsidR="00E03664" w:rsidRPr="00222DDE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      Все мероприятия прошли организованно, на хорошем творческом подъеме.</w:t>
      </w:r>
    </w:p>
    <w:p w14:paraId="2C1C6E97" w14:textId="70ABC351" w:rsidR="00E03664" w:rsidRPr="00D62FAB" w:rsidRDefault="00E03664" w:rsidP="00E03664">
      <w:pPr>
        <w:jc w:val="both"/>
        <w:rPr>
          <w:rFonts w:ascii="Times New Roman" w:hAnsi="Times New Roman" w:cs="Times New Roman"/>
          <w:sz w:val="28"/>
          <w:szCs w:val="28"/>
        </w:rPr>
      </w:pPr>
      <w:r w:rsidRPr="00D62FAB">
        <w:rPr>
          <w:rFonts w:ascii="Times New Roman" w:hAnsi="Times New Roman" w:cs="Times New Roman"/>
          <w:sz w:val="28"/>
          <w:szCs w:val="28"/>
        </w:rPr>
        <w:t xml:space="preserve">     Участие классов в мероприятиях школы подробно с фотографиями можно посмотреть в экране соревнований на 1 этаже школы, в Приложении № 1</w:t>
      </w:r>
      <w:r w:rsidR="00663A9D">
        <w:rPr>
          <w:rFonts w:ascii="Times New Roman" w:hAnsi="Times New Roman" w:cs="Times New Roman"/>
          <w:sz w:val="28"/>
          <w:szCs w:val="28"/>
        </w:rPr>
        <w:t xml:space="preserve">, </w:t>
      </w:r>
      <w:r w:rsidRPr="00D62FAB">
        <w:rPr>
          <w:rFonts w:ascii="Times New Roman" w:hAnsi="Times New Roman" w:cs="Times New Roman"/>
          <w:sz w:val="28"/>
          <w:szCs w:val="28"/>
        </w:rPr>
        <w:t>на сайте школы</w:t>
      </w:r>
      <w:r w:rsidR="00663A9D">
        <w:rPr>
          <w:rFonts w:ascii="Times New Roman" w:hAnsi="Times New Roman" w:cs="Times New Roman"/>
          <w:sz w:val="28"/>
          <w:szCs w:val="28"/>
        </w:rPr>
        <w:t xml:space="preserve"> и в группе в ВК</w:t>
      </w:r>
      <w:r w:rsidRPr="00D62FAB">
        <w:rPr>
          <w:rFonts w:ascii="Times New Roman" w:hAnsi="Times New Roman" w:cs="Times New Roman"/>
          <w:sz w:val="28"/>
          <w:szCs w:val="28"/>
        </w:rPr>
        <w:t>.</w:t>
      </w:r>
    </w:p>
    <w:p w14:paraId="59CB6754" w14:textId="77777777" w:rsidR="00B70E28" w:rsidRPr="00222DDE" w:rsidRDefault="00B70E28" w:rsidP="00E036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7DE80" w14:textId="77777777" w:rsidR="00B70E28" w:rsidRPr="00222DDE" w:rsidRDefault="00B70E28" w:rsidP="00B70E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КЛАССНОЕ РУКОВОДСТВО»</w:t>
      </w:r>
    </w:p>
    <w:p w14:paraId="3F2FBE4D" w14:textId="77777777" w:rsidR="00B70E28" w:rsidRPr="00222DDE" w:rsidRDefault="00B70E28" w:rsidP="001E6DD2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22DDE">
        <w:rPr>
          <w:rFonts w:ascii="Times New Roman" w:hAnsi="Times New Roman" w:cs="Times New Roman"/>
          <w:sz w:val="28"/>
          <w:szCs w:val="28"/>
        </w:rPr>
        <w:t>Работа с классными руководителями ведется в соответствии с Уставом ОУ, Положением о Методическом объединении классных руководителей и Должностной инструкцией.</w:t>
      </w:r>
    </w:p>
    <w:p w14:paraId="25A455BC" w14:textId="77777777" w:rsidR="00B70E28" w:rsidRPr="00222DDE" w:rsidRDefault="00B70E28" w:rsidP="001E6DD2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  Цель работы: совершенствование деятельности классного руководителя, координирование планирования и организации мероприятий.</w:t>
      </w:r>
    </w:p>
    <w:p w14:paraId="2C79C4E5" w14:textId="57A949B8" w:rsidR="00B70E28" w:rsidRPr="00222DDE" w:rsidRDefault="00CB14E1" w:rsidP="001E6DD2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1.</w:t>
      </w:r>
      <w:r w:rsidR="00B70E28" w:rsidRPr="00222DDE">
        <w:rPr>
          <w:rFonts w:ascii="Times New Roman" w:hAnsi="Times New Roman" w:cs="Times New Roman"/>
          <w:sz w:val="28"/>
          <w:szCs w:val="28"/>
        </w:rPr>
        <w:t>В течение года проведены 1 раз в месяц совещания и 4 МО классных руководителей, продолжает пополнят</w:t>
      </w:r>
      <w:r w:rsidR="001E6DD2">
        <w:rPr>
          <w:rFonts w:ascii="Times New Roman" w:hAnsi="Times New Roman" w:cs="Times New Roman"/>
          <w:sz w:val="28"/>
          <w:szCs w:val="28"/>
        </w:rPr>
        <w:t>ь</w:t>
      </w:r>
      <w:r w:rsidR="00B70E28" w:rsidRPr="00222DDE">
        <w:rPr>
          <w:rFonts w:ascii="Times New Roman" w:hAnsi="Times New Roman" w:cs="Times New Roman"/>
          <w:sz w:val="28"/>
          <w:szCs w:val="28"/>
        </w:rPr>
        <w:t>ся папка по разработкам классных часов и мероприятий;</w:t>
      </w:r>
    </w:p>
    <w:p w14:paraId="5683567D" w14:textId="28A0A62D" w:rsidR="00CB14E1" w:rsidRPr="00222DDE" w:rsidRDefault="00CB14E1" w:rsidP="001E6DD2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2. На протяжении всего учебного года с молодыми специалистами</w:t>
      </w:r>
      <w:r w:rsidR="00DD3F28">
        <w:rPr>
          <w:rFonts w:ascii="Times New Roman" w:hAnsi="Times New Roman" w:cs="Times New Roman"/>
          <w:sz w:val="28"/>
          <w:szCs w:val="28"/>
        </w:rPr>
        <w:t>- классным руководителями</w:t>
      </w:r>
      <w:r w:rsidRPr="00222DDE">
        <w:rPr>
          <w:rFonts w:ascii="Times New Roman" w:hAnsi="Times New Roman" w:cs="Times New Roman"/>
          <w:sz w:val="28"/>
          <w:szCs w:val="28"/>
        </w:rPr>
        <w:t xml:space="preserve"> работали</w:t>
      </w:r>
      <w:r w:rsidR="00B038D9" w:rsidRPr="00222DDE">
        <w:rPr>
          <w:rFonts w:ascii="Times New Roman" w:hAnsi="Times New Roman" w:cs="Times New Roman"/>
          <w:sz w:val="28"/>
          <w:szCs w:val="28"/>
        </w:rPr>
        <w:t>: Нуриева Ф.С.,</w:t>
      </w:r>
      <w:r w:rsidR="001E6DD2">
        <w:rPr>
          <w:rFonts w:ascii="Times New Roman" w:hAnsi="Times New Roman" w:cs="Times New Roman"/>
          <w:sz w:val="28"/>
          <w:szCs w:val="28"/>
        </w:rPr>
        <w:t xml:space="preserve"> </w:t>
      </w:r>
      <w:r w:rsidR="006616AA" w:rsidRPr="00222DDE">
        <w:rPr>
          <w:rFonts w:ascii="Times New Roman" w:hAnsi="Times New Roman" w:cs="Times New Roman"/>
          <w:sz w:val="28"/>
          <w:szCs w:val="28"/>
        </w:rPr>
        <w:t>Чудинова О.И., Сушкова Ю.О.</w:t>
      </w:r>
      <w:r w:rsidR="00DD3F28">
        <w:rPr>
          <w:rFonts w:ascii="Times New Roman" w:hAnsi="Times New Roman" w:cs="Times New Roman"/>
          <w:sz w:val="28"/>
          <w:szCs w:val="28"/>
        </w:rPr>
        <w:t xml:space="preserve">, </w:t>
      </w:r>
      <w:r w:rsidR="001E6DD2"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DD3F28">
        <w:rPr>
          <w:rFonts w:ascii="Times New Roman" w:hAnsi="Times New Roman" w:cs="Times New Roman"/>
          <w:sz w:val="28"/>
          <w:szCs w:val="28"/>
        </w:rPr>
        <w:t xml:space="preserve"> К.В., </w:t>
      </w:r>
      <w:r w:rsidR="001E6DD2">
        <w:rPr>
          <w:rFonts w:ascii="Times New Roman" w:hAnsi="Times New Roman" w:cs="Times New Roman"/>
          <w:sz w:val="28"/>
          <w:szCs w:val="28"/>
        </w:rPr>
        <w:t>Климов Ф.Н., Загрутдинова Я.А., Кудинова Л.Д.</w:t>
      </w:r>
    </w:p>
    <w:p w14:paraId="0799D653" w14:textId="4A5DEE31" w:rsidR="00B038D9" w:rsidRDefault="00B038D9" w:rsidP="001E6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Составлены </w:t>
      </w:r>
      <w:r w:rsidR="00B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ВР во всех классах на 202</w:t>
      </w:r>
      <w:r w:rsidR="001E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1E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, оформлены социальные паспорта класса, на основании которых составлен социальный паспорт школы. Утвержден список учащихся для занятий в кружках</w:t>
      </w:r>
      <w:r w:rsidR="001E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циях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аны заявки на все классы в </w:t>
      </w:r>
      <w:r w:rsidR="001E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«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тор</w:t>
      </w:r>
      <w:r w:rsidR="001E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E25AA6" w14:textId="06671D69" w:rsidR="00DD3F28" w:rsidRPr="00222DDE" w:rsidRDefault="00DD3F28" w:rsidP="001E6D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чата работа по регистрации детей на портале «Культура.рф»</w:t>
      </w:r>
    </w:p>
    <w:p w14:paraId="33BFEA9F" w14:textId="38FF28F8" w:rsidR="00B70E28" w:rsidRPr="00222DDE" w:rsidRDefault="00DD3F28" w:rsidP="001E6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8D9" w:rsidRPr="00222DDE">
        <w:rPr>
          <w:rFonts w:ascii="Times New Roman" w:hAnsi="Times New Roman" w:cs="Times New Roman"/>
          <w:sz w:val="28"/>
          <w:szCs w:val="28"/>
        </w:rPr>
        <w:t>.</w:t>
      </w:r>
      <w:r w:rsidR="00B70E28" w:rsidRPr="00222DDE">
        <w:rPr>
          <w:rFonts w:ascii="Times New Roman" w:hAnsi="Times New Roman" w:cs="Times New Roman"/>
          <w:sz w:val="28"/>
          <w:szCs w:val="28"/>
        </w:rPr>
        <w:t>Ежемесячно администрацией посещаются открытые классные часы и внекласс</w:t>
      </w:r>
      <w:r w:rsidR="00B038D9" w:rsidRPr="00222DDE">
        <w:rPr>
          <w:rFonts w:ascii="Times New Roman" w:hAnsi="Times New Roman" w:cs="Times New Roman"/>
          <w:sz w:val="28"/>
          <w:szCs w:val="28"/>
        </w:rPr>
        <w:t>ные мероприятия. Все фотографии</w:t>
      </w:r>
      <w:r w:rsidR="00B70E28" w:rsidRPr="00222DDE">
        <w:rPr>
          <w:rFonts w:ascii="Times New Roman" w:hAnsi="Times New Roman" w:cs="Times New Roman"/>
          <w:sz w:val="28"/>
          <w:szCs w:val="28"/>
        </w:rPr>
        <w:t xml:space="preserve"> с мероприятий выкладываются на сайт школы</w:t>
      </w:r>
      <w:r w:rsidR="001E6DD2">
        <w:rPr>
          <w:rFonts w:ascii="Times New Roman" w:hAnsi="Times New Roman" w:cs="Times New Roman"/>
          <w:sz w:val="28"/>
          <w:szCs w:val="28"/>
        </w:rPr>
        <w:t xml:space="preserve"> и в группу в ВК</w:t>
      </w:r>
      <w:r w:rsidR="00B70E28" w:rsidRPr="00222DDE">
        <w:rPr>
          <w:rFonts w:ascii="Times New Roman" w:hAnsi="Times New Roman" w:cs="Times New Roman"/>
          <w:sz w:val="28"/>
          <w:szCs w:val="28"/>
        </w:rPr>
        <w:t>.</w:t>
      </w:r>
    </w:p>
    <w:p w14:paraId="64989FA4" w14:textId="61E58C69" w:rsidR="00B70E28" w:rsidRPr="00222DDE" w:rsidRDefault="00DD3F28" w:rsidP="001E6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38D9" w:rsidRPr="00222DDE">
        <w:rPr>
          <w:rFonts w:ascii="Times New Roman" w:hAnsi="Times New Roman" w:cs="Times New Roman"/>
          <w:sz w:val="28"/>
          <w:szCs w:val="28"/>
        </w:rPr>
        <w:t>.</w:t>
      </w:r>
      <w:r w:rsidR="00B70E28" w:rsidRPr="00222DDE">
        <w:rPr>
          <w:rFonts w:ascii="Times New Roman" w:hAnsi="Times New Roman" w:cs="Times New Roman"/>
          <w:sz w:val="28"/>
          <w:szCs w:val="28"/>
        </w:rPr>
        <w:t>Ведется работа по оформлению и ведению Дневников классных руководителей, Портфолио классов</w:t>
      </w:r>
      <w:r w:rsidR="001E6DD2">
        <w:rPr>
          <w:rFonts w:ascii="Times New Roman" w:hAnsi="Times New Roman" w:cs="Times New Roman"/>
          <w:sz w:val="28"/>
          <w:szCs w:val="28"/>
        </w:rPr>
        <w:t>.</w:t>
      </w:r>
    </w:p>
    <w:p w14:paraId="4E31342A" w14:textId="60A0CD86" w:rsidR="00BE0C47" w:rsidRPr="00222DDE" w:rsidRDefault="001E6DD2" w:rsidP="001E6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38D9" w:rsidRPr="00222DDE">
        <w:rPr>
          <w:rFonts w:ascii="Times New Roman" w:hAnsi="Times New Roman" w:cs="Times New Roman"/>
          <w:sz w:val="28"/>
          <w:szCs w:val="28"/>
        </w:rPr>
        <w:t>.</w:t>
      </w:r>
      <w:r w:rsidR="00B70E28" w:rsidRPr="00222DDE">
        <w:rPr>
          <w:rFonts w:ascii="Times New Roman" w:hAnsi="Times New Roman" w:cs="Times New Roman"/>
          <w:sz w:val="28"/>
          <w:szCs w:val="28"/>
        </w:rPr>
        <w:t xml:space="preserve">В течение года еженедельно проводились единые </w:t>
      </w:r>
      <w:r w:rsidR="00BE0C47">
        <w:rPr>
          <w:rFonts w:ascii="Times New Roman" w:hAnsi="Times New Roman" w:cs="Times New Roman"/>
          <w:sz w:val="28"/>
          <w:szCs w:val="28"/>
        </w:rPr>
        <w:t>внеурочные занятия «Разговоры о важном»</w:t>
      </w:r>
    </w:p>
    <w:p w14:paraId="767F6173" w14:textId="0847972B" w:rsidR="00DD3F28" w:rsidRPr="007E72AE" w:rsidRDefault="00DD3F28" w:rsidP="00DD3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</w:t>
      </w:r>
      <w:r w:rsidRPr="007E72AE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е «Разговоры о важном»  202</w:t>
      </w:r>
      <w:r w:rsidR="001E6DD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E72A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E6DD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E72A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21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EF77BF" w:rsidRPr="00EF77BF" w14:paraId="5807437D" w14:textId="77777777" w:rsidTr="00EF77BF">
        <w:trPr>
          <w:gridAfter w:val="1"/>
          <w:wAfter w:w="765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3672BC6" w14:textId="77777777" w:rsidR="00EF77BF" w:rsidRPr="00EF77BF" w:rsidRDefault="00EF77BF" w:rsidP="00EF7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7BF" w:rsidRPr="00EF77BF" w14:paraId="1847AA65" w14:textId="1671F868" w:rsidTr="00EF77BF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4F64B" w14:textId="60192D96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br/>
              <w:t>№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6E12" w14:textId="34D8D966" w:rsidR="00EF77BF" w:rsidRPr="00EF77BF" w:rsidRDefault="00EF77BF" w:rsidP="00EF77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EF77BF" w:rsidRPr="00EF77BF" w14:paraId="03F2ECAC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FCAE5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76925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будущего. Ко Дню знаний</w:t>
            </w:r>
          </w:p>
        </w:tc>
      </w:tr>
      <w:tr w:rsidR="00EF77BF" w:rsidRPr="00EF77BF" w14:paraId="5827C0F3" w14:textId="77777777" w:rsidTr="00EF77BF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E2361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0101D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 информации. 120 лет Информационному агентству России ТАСС</w:t>
            </w:r>
          </w:p>
        </w:tc>
      </w:tr>
      <w:tr w:rsidR="00EF77BF" w:rsidRPr="00EF77BF" w14:paraId="0971BB3A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206F8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1FFA9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ми России</w:t>
            </w:r>
          </w:p>
        </w:tc>
      </w:tr>
      <w:tr w:rsidR="00EF77BF" w:rsidRPr="00EF77BF" w14:paraId="32CFB7E4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550B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370F3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зерна</w:t>
            </w:r>
          </w:p>
        </w:tc>
      </w:tr>
      <w:tr w:rsidR="00EF77BF" w:rsidRPr="00EF77BF" w14:paraId="73C7D7BA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E7686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5E492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EF77BF" w:rsidRPr="00EF77BF" w14:paraId="4DC1DEBA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BDD1A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E02E3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ы о России</w:t>
            </w:r>
          </w:p>
        </w:tc>
      </w:tr>
      <w:tr w:rsidR="00EF77BF" w:rsidRPr="00EF77BF" w14:paraId="7889AACA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A6B54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427B7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взрослым?</w:t>
            </w:r>
          </w:p>
        </w:tc>
      </w:tr>
      <w:tr w:rsidR="00EF77BF" w:rsidRPr="00EF77BF" w14:paraId="48425F6E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9FEBE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EA681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здать крепкую семью</w:t>
            </w:r>
          </w:p>
        </w:tc>
      </w:tr>
      <w:tr w:rsidR="00EF77BF" w:rsidRPr="00EF77BF" w14:paraId="710BE96A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3D4E8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B88DE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приимная Россия. Ко Дню народного единства</w:t>
            </w:r>
          </w:p>
        </w:tc>
      </w:tr>
      <w:tr w:rsidR="00EF77BF" w:rsidRPr="00EF77BF" w14:paraId="2D05C5DA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67653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640DF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вклад в общее дело</w:t>
            </w:r>
          </w:p>
        </w:tc>
      </w:tr>
      <w:tr w:rsidR="00EF77BF" w:rsidRPr="00EF77BF" w14:paraId="66EAA68E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FF55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73020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ботой к себе и окружающим</w:t>
            </w:r>
          </w:p>
        </w:tc>
      </w:tr>
      <w:tr w:rsidR="00EF77BF" w:rsidRPr="00EF77BF" w14:paraId="0B2D3556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47A37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167A5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EF77BF" w:rsidRPr="00EF77BF" w14:paraId="4935D897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3E055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210A4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я-милосердие (ко Дню волонтёра)</w:t>
            </w:r>
          </w:p>
        </w:tc>
      </w:tr>
      <w:tr w:rsidR="00EF77BF" w:rsidRPr="00EF77BF" w14:paraId="1EE8706F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2EAFA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D55A9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</w:tr>
      <w:tr w:rsidR="00EF77BF" w:rsidRPr="00EF77BF" w14:paraId="481E8566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E0BB8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470EE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ишут законы?</w:t>
            </w:r>
          </w:p>
        </w:tc>
      </w:tr>
      <w:tr w:rsidR="00EF77BF" w:rsidRPr="00EF77BF" w14:paraId="5D1CE90B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07577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74727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страна – одни традиции</w:t>
            </w:r>
          </w:p>
        </w:tc>
      </w:tr>
      <w:tr w:rsidR="00EF77BF" w:rsidRPr="00EF77BF" w14:paraId="76647104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52CEE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96972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й печати</w:t>
            </w:r>
          </w:p>
        </w:tc>
      </w:tr>
      <w:tr w:rsidR="00EF77BF" w:rsidRPr="00EF77BF" w14:paraId="462DCDEA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091D4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730BB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тудента</w:t>
            </w:r>
          </w:p>
        </w:tc>
      </w:tr>
      <w:tr w:rsidR="00EF77BF" w:rsidRPr="00EF77BF" w14:paraId="312B279F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166B1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D8896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КС (тема о международных отношениях)</w:t>
            </w:r>
          </w:p>
        </w:tc>
      </w:tr>
      <w:tr w:rsidR="00EF77BF" w:rsidRPr="00EF77BF" w14:paraId="7B593600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BD5AD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142A8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и технологическое предпринимательство</w:t>
            </w:r>
          </w:p>
        </w:tc>
      </w:tr>
      <w:tr w:rsidR="00EF77BF" w:rsidRPr="00EF77BF" w14:paraId="269797D5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9A9AB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ECEC6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интеллект и человек. Стратегия взаимодействия</w:t>
            </w:r>
          </w:p>
        </w:tc>
      </w:tr>
      <w:tr w:rsidR="00EF77BF" w:rsidRPr="00EF77BF" w14:paraId="7E7D2668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892F5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A8CE7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служить Отечеству? 280 лет со дня рождения Ф. Ушакова</w:t>
            </w:r>
          </w:p>
        </w:tc>
      </w:tr>
      <w:tr w:rsidR="00EF77BF" w:rsidRPr="00EF77BF" w14:paraId="02804491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75274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2EA8E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ка – территория развития</w:t>
            </w:r>
          </w:p>
        </w:tc>
      </w:tr>
      <w:tr w:rsidR="00EF77BF" w:rsidRPr="00EF77BF" w14:paraId="2C5A378D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32A9F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6D53A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EF77BF" w:rsidRPr="00EF77BF" w14:paraId="5EEFDB0D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1EE43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E46F5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 в России</w:t>
            </w:r>
          </w:p>
        </w:tc>
      </w:tr>
      <w:tr w:rsidR="00EF77BF" w:rsidRPr="00EF77BF" w14:paraId="168BB688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35831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B1ACE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ссоединения Крыма и Севастополя с Россией. 100-летие Артека</w:t>
            </w:r>
          </w:p>
        </w:tc>
      </w:tr>
      <w:tr w:rsidR="00EF77BF" w:rsidRPr="00EF77BF" w14:paraId="2819AC2F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6325C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6BAAF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ние творчеством. Зачем людям искусство? 185 лет со дня рождения П. И. Чайковского</w:t>
            </w:r>
          </w:p>
        </w:tc>
      </w:tr>
      <w:tr w:rsidR="00EF77BF" w:rsidRPr="00EF77BF" w14:paraId="623A3A2F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5BAA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C8BBC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</w:p>
        </w:tc>
      </w:tr>
      <w:tr w:rsidR="00EF77BF" w:rsidRPr="00EF77BF" w14:paraId="77ED7771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71448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20DFC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космической отрасли</w:t>
            </w:r>
          </w:p>
        </w:tc>
      </w:tr>
      <w:tr w:rsidR="00EF77BF" w:rsidRPr="00EF77BF" w14:paraId="6D8A2E96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C1040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85E2A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виация России</w:t>
            </w:r>
          </w:p>
        </w:tc>
      </w:tr>
      <w:tr w:rsidR="00EF77BF" w:rsidRPr="00EF77BF" w14:paraId="6935B657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A2E25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32D0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 России</w:t>
            </w:r>
          </w:p>
        </w:tc>
      </w:tr>
      <w:tr w:rsidR="00EF77BF" w:rsidRPr="00EF77BF" w14:paraId="4AAFFF4C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12748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CE2C6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успех? (ко Дню труда)</w:t>
            </w:r>
          </w:p>
        </w:tc>
      </w:tr>
      <w:tr w:rsidR="00EF77BF" w:rsidRPr="00EF77BF" w14:paraId="141C0833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1DA61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397EC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летие Победы в Великой Отечественной войне</w:t>
            </w:r>
          </w:p>
        </w:tc>
      </w:tr>
      <w:tr w:rsidR="00EF77BF" w:rsidRPr="00EF77BF" w14:paraId="07C622BC" w14:textId="77777777" w:rsidTr="00EF77BF">
        <w:trPr>
          <w:trHeight w:val="26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356B6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230D9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Движении</w:t>
            </w:r>
          </w:p>
        </w:tc>
      </w:tr>
      <w:tr w:rsidR="00EF77BF" w:rsidRPr="00EF77BF" w14:paraId="718E63C9" w14:textId="77777777" w:rsidTr="00EF77BF">
        <w:trPr>
          <w:trHeight w:val="25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F46E3" w14:textId="77777777" w:rsidR="00EF77BF" w:rsidRPr="00EF77BF" w:rsidRDefault="00EF77BF" w:rsidP="00EF77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F4A59" w14:textId="77777777" w:rsidR="00EF77BF" w:rsidRPr="00EF77BF" w:rsidRDefault="00EF77BF" w:rsidP="00EF77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, которые нас объединяют</w:t>
            </w:r>
          </w:p>
        </w:tc>
      </w:tr>
    </w:tbl>
    <w:p w14:paraId="6FE5D404" w14:textId="77777777" w:rsidR="00B70E28" w:rsidRDefault="00B70E28" w:rsidP="00B70E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3A299" w14:textId="346BF73C" w:rsidR="00B038D9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 w:rsidR="008B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и в течение года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работа с учителями-предметниками по вопросам успеваемости учащихся, с родителями неуспевающих и слабоуспевающих по успеваемости детей. Проводилась индивидуальная работа по </w:t>
      </w:r>
      <w:r w:rsidR="0009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успеваемости учащихся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д каникулами проведены инструктажи с учащимися по ПБ, ПДД. </w:t>
      </w:r>
      <w:r w:rsidR="001B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классными руководителями ведется мониторинг соц</w:t>
      </w:r>
      <w:r w:rsidR="00EF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х</w:t>
      </w:r>
      <w:r w:rsidR="001B6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й,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ы отчёты по внеурочной занятости.</w:t>
      </w:r>
    </w:p>
    <w:p w14:paraId="2981BF3F" w14:textId="2BA0D900" w:rsidR="00B70E28" w:rsidRPr="00222DDE" w:rsidRDefault="00B038D9" w:rsidP="00B70E28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</w:t>
      </w:r>
      <w:r w:rsidR="00222DDE">
        <w:rPr>
          <w:rFonts w:ascii="Times New Roman" w:hAnsi="Times New Roman" w:cs="Times New Roman"/>
          <w:sz w:val="28"/>
          <w:szCs w:val="28"/>
        </w:rPr>
        <w:t xml:space="preserve">  </w:t>
      </w:r>
      <w:r w:rsidRPr="00222DD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0E28" w:rsidRPr="00222DDE">
        <w:rPr>
          <w:rFonts w:ascii="Times New Roman" w:hAnsi="Times New Roman" w:cs="Times New Roman"/>
          <w:sz w:val="28"/>
          <w:szCs w:val="28"/>
        </w:rPr>
        <w:t xml:space="preserve"> </w:t>
      </w:r>
      <w:r w:rsidR="00222DDE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="00B70E28" w:rsidRPr="00222DDE">
        <w:rPr>
          <w:rFonts w:ascii="Times New Roman" w:hAnsi="Times New Roman" w:cs="Times New Roman"/>
          <w:sz w:val="28"/>
          <w:szCs w:val="28"/>
        </w:rPr>
        <w:t xml:space="preserve">проводили внутриклассные вечера к праздникам, </w:t>
      </w:r>
      <w:r w:rsidR="00097713">
        <w:rPr>
          <w:rFonts w:ascii="Times New Roman" w:hAnsi="Times New Roman" w:cs="Times New Roman"/>
          <w:sz w:val="28"/>
          <w:szCs w:val="28"/>
        </w:rPr>
        <w:t xml:space="preserve">организовывали выходы в музеи, театры, на выставки и игровые программы, </w:t>
      </w:r>
      <w:r w:rsidR="00B70E28" w:rsidRPr="00222DDE">
        <w:rPr>
          <w:rFonts w:ascii="Times New Roman" w:hAnsi="Times New Roman" w:cs="Times New Roman"/>
          <w:sz w:val="28"/>
          <w:szCs w:val="28"/>
        </w:rPr>
        <w:t xml:space="preserve">принимали участие в общешкольных делах. </w:t>
      </w:r>
      <w:r w:rsidR="001B6B66">
        <w:rPr>
          <w:rFonts w:ascii="Times New Roman" w:hAnsi="Times New Roman" w:cs="Times New Roman"/>
          <w:sz w:val="28"/>
          <w:szCs w:val="28"/>
        </w:rPr>
        <w:t xml:space="preserve"> С помощью классных руководителей организованы большие общешкольные поездки: </w:t>
      </w:r>
      <w:r w:rsidR="00EF77BF">
        <w:rPr>
          <w:rFonts w:ascii="Times New Roman" w:hAnsi="Times New Roman" w:cs="Times New Roman"/>
          <w:sz w:val="28"/>
          <w:szCs w:val="28"/>
        </w:rPr>
        <w:t>«По Демидовским местам», «В гости к оленям» пос.Висим. В конце 1 четверти все классы посетили кинотеатры города Екатеринбурга-«День кино».</w:t>
      </w:r>
      <w:r w:rsidR="00D3627F">
        <w:rPr>
          <w:rFonts w:ascii="Times New Roman" w:hAnsi="Times New Roman" w:cs="Times New Roman"/>
          <w:sz w:val="28"/>
          <w:szCs w:val="28"/>
        </w:rPr>
        <w:t xml:space="preserve"> Проведен большой праздник 20-21 марта-День Музея, когда все классы выходили в музеи города Екатеринбурга.</w:t>
      </w:r>
      <w:r w:rsidR="00EF77BF">
        <w:rPr>
          <w:rFonts w:ascii="Times New Roman" w:hAnsi="Times New Roman" w:cs="Times New Roman"/>
          <w:sz w:val="28"/>
          <w:szCs w:val="28"/>
        </w:rPr>
        <w:t xml:space="preserve"> На протяжении всего года классные руководители совместно с ребятами проходили «Урок цифры», принимали участие в «Уроках доброты». </w:t>
      </w:r>
      <w:r w:rsidR="00B70E28" w:rsidRPr="00222DDE">
        <w:rPr>
          <w:rFonts w:ascii="Times New Roman" w:hAnsi="Times New Roman" w:cs="Times New Roman"/>
          <w:sz w:val="28"/>
          <w:szCs w:val="28"/>
        </w:rPr>
        <w:t>Участие классов</w:t>
      </w:r>
      <w:r w:rsidR="009D5885">
        <w:rPr>
          <w:rFonts w:ascii="Times New Roman" w:hAnsi="Times New Roman" w:cs="Times New Roman"/>
          <w:sz w:val="28"/>
          <w:szCs w:val="28"/>
        </w:rPr>
        <w:t xml:space="preserve"> в мероприятиях школы</w:t>
      </w:r>
      <w:r w:rsidR="00CB14E1" w:rsidRPr="00222DDE">
        <w:rPr>
          <w:rFonts w:ascii="Times New Roman" w:hAnsi="Times New Roman" w:cs="Times New Roman"/>
          <w:sz w:val="28"/>
          <w:szCs w:val="28"/>
        </w:rPr>
        <w:t xml:space="preserve"> отражено в Экране соревнований, который можно увидеть на 1 этаже </w:t>
      </w:r>
      <w:r w:rsidR="009D5885">
        <w:rPr>
          <w:rFonts w:ascii="Times New Roman" w:hAnsi="Times New Roman" w:cs="Times New Roman"/>
          <w:sz w:val="28"/>
          <w:szCs w:val="28"/>
        </w:rPr>
        <w:t>,</w:t>
      </w:r>
      <w:r w:rsidR="00CB14E1" w:rsidRPr="00222DDE">
        <w:rPr>
          <w:rFonts w:ascii="Times New Roman" w:hAnsi="Times New Roman" w:cs="Times New Roman"/>
          <w:sz w:val="28"/>
          <w:szCs w:val="28"/>
        </w:rPr>
        <w:t xml:space="preserve"> на сайте школы</w:t>
      </w:r>
      <w:r w:rsidR="009D5885">
        <w:rPr>
          <w:rFonts w:ascii="Times New Roman" w:hAnsi="Times New Roman" w:cs="Times New Roman"/>
          <w:sz w:val="28"/>
          <w:szCs w:val="28"/>
        </w:rPr>
        <w:t xml:space="preserve"> и в группе в ВК.</w:t>
      </w:r>
    </w:p>
    <w:p w14:paraId="71928A6F" w14:textId="77777777" w:rsidR="00222DDE" w:rsidRPr="00222DDE" w:rsidRDefault="00B70E28" w:rsidP="00B70E28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 </w:t>
      </w:r>
      <w:r w:rsidR="00222DDE">
        <w:rPr>
          <w:rFonts w:ascii="Times New Roman" w:hAnsi="Times New Roman" w:cs="Times New Roman"/>
          <w:sz w:val="28"/>
          <w:szCs w:val="28"/>
        </w:rPr>
        <w:t xml:space="preserve">  </w:t>
      </w:r>
      <w:r w:rsidRPr="00222DDE">
        <w:rPr>
          <w:rFonts w:ascii="Times New Roman" w:hAnsi="Times New Roman" w:cs="Times New Roman"/>
          <w:sz w:val="28"/>
          <w:szCs w:val="28"/>
        </w:rPr>
        <w:t>Из выше перечисленного видно, что работа</w:t>
      </w:r>
      <w:r w:rsidR="00CB14E1" w:rsidRPr="00222DDE">
        <w:rPr>
          <w:rFonts w:ascii="Times New Roman" w:hAnsi="Times New Roman" w:cs="Times New Roman"/>
          <w:sz w:val="28"/>
          <w:szCs w:val="28"/>
        </w:rPr>
        <w:t xml:space="preserve"> классных руководителей</w:t>
      </w:r>
      <w:r w:rsidRPr="00222DDE">
        <w:rPr>
          <w:rFonts w:ascii="Times New Roman" w:hAnsi="Times New Roman" w:cs="Times New Roman"/>
          <w:sz w:val="28"/>
          <w:szCs w:val="28"/>
        </w:rPr>
        <w:t xml:space="preserve"> велась по всем направлениям.</w:t>
      </w:r>
    </w:p>
    <w:p w14:paraId="1DD5A728" w14:textId="77777777" w:rsidR="00B038D9" w:rsidRPr="00222DDE" w:rsidRDefault="00B038D9" w:rsidP="00B038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ШКОЛЬНЫЙ УРОК»</w:t>
      </w:r>
    </w:p>
    <w:p w14:paraId="287A737D" w14:textId="25EB1EB6" w:rsidR="00B038D9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проведен Урок Знаний «</w:t>
      </w:r>
      <w:r w:rsidR="0009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 к лицу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сероссийский урок МЧС, Всероссийский урок, приуроченный ко ДНЮ гражданской обороны РФ,</w:t>
      </w:r>
      <w:r w:rsidR="006616A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ы детей,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йный урок  - Урок памяти (День памяти политических репрессий), активно приняли участие в проведении Урока Цифры, Урок</w:t>
      </w:r>
      <w:r w:rsidR="009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</w:t>
      </w:r>
      <w:r w:rsidR="009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ориентационных уроков в 5-9-х классов, уроки Трезвости, единые уроки согласно Календарю мероприя</w:t>
      </w:r>
      <w:r w:rsidR="00C0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программы воспитания на 202</w:t>
      </w:r>
      <w:r w:rsidR="009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02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14:paraId="7CAD4099" w14:textId="52F7C8A7" w:rsidR="00B038D9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уховно-нравственного развития и воспитания </w:t>
      </w:r>
      <w:r w:rsidR="009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9D5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воспитания российской гражданской идентичности, патриотизма, уважения к Отечеству, уважения к государственным праздникам России  согласно плану мероприятий, </w:t>
      </w:r>
      <w:r w:rsidR="006616A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ной Дню Победы, проведены классные часы, </w:t>
      </w:r>
      <w:r w:rsidR="006616A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ы рисунков и поделок, приглашены дедушки и отцы, служащие в армии РФ.</w:t>
      </w:r>
    </w:p>
    <w:p w14:paraId="1D9424A5" w14:textId="77777777" w:rsidR="00B038D9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апреля во всем мире традиционно отмечается День Земли. К этому празднику в нашей школе прошли классные часы. Классные руководители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</w:t>
      </w:r>
    </w:p>
    <w:p w14:paraId="574E998B" w14:textId="77777777" w:rsidR="00B038D9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сячника «Дни экологии» 25 апреля прошли классные часы в 1-4-х классах, посвященные Дню Эколят. Эколята -это настоящие друзья природы, которые хотят сделать мир чище, которые мечтают спасти окружающую среду от загрязнений! Эколята- защитники природы. Цель проведения Дня Эколят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14:paraId="7D654DE6" w14:textId="77777777" w:rsidR="00B038D9" w:rsidRPr="00222DDE" w:rsidRDefault="00222DDE" w:rsidP="00222D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038D9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лечения внимания учащихся к проблемам окружающей среды, воспитания бережного и внимательного отношения к природе, формирования экологической культуры и экологического стиля мышления, 23-25 апреля для учащихся 1-9-х классов проведены экологические уроки «Разделяй с нами», посвященные раздельному сбору мусора и переработке отходов.</w:t>
      </w:r>
    </w:p>
    <w:p w14:paraId="326A59AE" w14:textId="77777777" w:rsidR="00E6782A" w:rsidRPr="00222DDE" w:rsidRDefault="00E6782A" w:rsidP="00E67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FF3C0F" w14:textId="77777777" w:rsidR="00E6782A" w:rsidRPr="00222DDE" w:rsidRDefault="00E6782A" w:rsidP="00E67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</w:t>
      </w:r>
    </w:p>
    <w:p w14:paraId="725124CA" w14:textId="77777777" w:rsidR="00684763" w:rsidRDefault="00E6782A" w:rsidP="00E67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C02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УРОЧНАЯ </w:t>
      </w: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</w:t>
      </w:r>
      <w:r w:rsidR="00C024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СТЬ</w:t>
      </w: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</w:p>
    <w:p w14:paraId="3EAFC8BE" w14:textId="5B3744A4" w:rsidR="00E6782A" w:rsidRPr="00222DDE" w:rsidRDefault="00E6782A" w:rsidP="00E67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Е ОБРАЗОВАНИЕ»</w:t>
      </w:r>
    </w:p>
    <w:p w14:paraId="78B4EAD3" w14:textId="77777777" w:rsidR="00E6782A" w:rsidRPr="00222DDE" w:rsidRDefault="00E6782A" w:rsidP="00E6782A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2DDE">
        <w:rPr>
          <w:rFonts w:ascii="Times New Roman" w:hAnsi="Times New Roman" w:cs="Times New Roman"/>
          <w:b/>
          <w:sz w:val="28"/>
          <w:szCs w:val="28"/>
        </w:rPr>
        <w:t>.</w:t>
      </w:r>
      <w:r w:rsidRPr="00222DDE">
        <w:rPr>
          <w:rFonts w:ascii="Times New Roman" w:hAnsi="Times New Roman" w:cs="Times New Roman"/>
          <w:sz w:val="28"/>
          <w:szCs w:val="28"/>
        </w:rPr>
        <w:t>Работа педагогов дополнительного образования в школе осуществляется на основе ФЗ «О дополнительном образовании», Положении о Методическом объединении педагогов дополнительн</w:t>
      </w:r>
      <w:r w:rsidR="00BD223F" w:rsidRPr="00222DDE">
        <w:rPr>
          <w:rFonts w:ascii="Times New Roman" w:hAnsi="Times New Roman" w:cs="Times New Roman"/>
          <w:sz w:val="28"/>
          <w:szCs w:val="28"/>
        </w:rPr>
        <w:t>ого образования</w:t>
      </w:r>
      <w:r w:rsidRPr="00222DDE">
        <w:rPr>
          <w:rFonts w:ascii="Times New Roman" w:hAnsi="Times New Roman" w:cs="Times New Roman"/>
          <w:sz w:val="28"/>
          <w:szCs w:val="28"/>
        </w:rPr>
        <w:t>.</w:t>
      </w:r>
    </w:p>
    <w:p w14:paraId="4FA19DA2" w14:textId="77777777" w:rsidR="00E6782A" w:rsidRPr="00222DDE" w:rsidRDefault="00E6782A" w:rsidP="00E6782A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 Цель работы: повышение творческой активности у обучающихся, как необходимое условие для всестороннего развития личности.</w:t>
      </w:r>
    </w:p>
    <w:p w14:paraId="062928CC" w14:textId="06D994CD" w:rsidR="00E6782A" w:rsidRPr="00222DDE" w:rsidRDefault="00E6782A" w:rsidP="00E6782A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 Работа на новый учебный год всегда начинается с мая месяца, когда изучаются потребности детей и родителей в кружках и секциях, в направлениях дополнительного образования. Для этого проводится анкетирование степени удовлетворенности объединениями дополнительного образования и 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их </w:t>
      </w:r>
      <w:r w:rsidRPr="00222DDE">
        <w:rPr>
          <w:rFonts w:ascii="Times New Roman" w:hAnsi="Times New Roman" w:cs="Times New Roman"/>
          <w:sz w:val="28"/>
          <w:szCs w:val="28"/>
        </w:rPr>
        <w:t xml:space="preserve">потребностями. </w:t>
      </w:r>
    </w:p>
    <w:p w14:paraId="740EBE86" w14:textId="4EC2B85C" w:rsidR="00E6782A" w:rsidRPr="00222DDE" w:rsidRDefault="00E6782A" w:rsidP="00E6782A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-</w:t>
      </w:r>
      <w:r w:rsidR="009D5885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 xml:space="preserve">Многолетней традицией школы является проведение в сентябре Ярмарки кружков, где все педагоги дополнительного образования проводят </w:t>
      </w:r>
      <w:r w:rsidRPr="00222DDE">
        <w:rPr>
          <w:rFonts w:ascii="Times New Roman" w:hAnsi="Times New Roman" w:cs="Times New Roman"/>
          <w:sz w:val="28"/>
          <w:szCs w:val="28"/>
        </w:rPr>
        <w:lastRenderedPageBreak/>
        <w:t>презентаци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и своих объединений </w:t>
      </w:r>
      <w:r w:rsidRPr="00222DDE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. Здесь же осуществляется запись в </w:t>
      </w:r>
      <w:r w:rsidR="009D5885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</w:t>
      </w:r>
      <w:r w:rsidRPr="00222DDE">
        <w:rPr>
          <w:rFonts w:ascii="Times New Roman" w:hAnsi="Times New Roman" w:cs="Times New Roman"/>
          <w:sz w:val="28"/>
          <w:szCs w:val="28"/>
        </w:rPr>
        <w:t xml:space="preserve"> на новый учебный год.</w:t>
      </w:r>
    </w:p>
    <w:p w14:paraId="74AFFF28" w14:textId="672ED8FA" w:rsidR="00E6782A" w:rsidRPr="00222DDE" w:rsidRDefault="00E6782A" w:rsidP="00E6782A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 -</w:t>
      </w:r>
      <w:r w:rsidR="009D5885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На протяжении всего года педагоги доп</w:t>
      </w:r>
      <w:r w:rsidR="009D5885">
        <w:rPr>
          <w:rFonts w:ascii="Times New Roman" w:hAnsi="Times New Roman" w:cs="Times New Roman"/>
          <w:sz w:val="28"/>
          <w:szCs w:val="28"/>
        </w:rPr>
        <w:t>олнительного</w:t>
      </w:r>
      <w:r w:rsidRPr="00222DDE">
        <w:rPr>
          <w:rFonts w:ascii="Times New Roman" w:hAnsi="Times New Roman" w:cs="Times New Roman"/>
          <w:sz w:val="28"/>
          <w:szCs w:val="28"/>
        </w:rPr>
        <w:t xml:space="preserve"> образования активно принимали участие во всех традиционных мероприятиях школы.</w:t>
      </w:r>
    </w:p>
    <w:p w14:paraId="1EDC91B4" w14:textId="170E1EEB" w:rsidR="00BD223F" w:rsidRPr="00222DDE" w:rsidRDefault="00C02437" w:rsidP="00E67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</w:t>
      </w:r>
      <w:r w:rsidR="009D58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D5885">
        <w:rPr>
          <w:rFonts w:ascii="Times New Roman" w:hAnsi="Times New Roman" w:cs="Times New Roman"/>
          <w:sz w:val="28"/>
          <w:szCs w:val="28"/>
        </w:rPr>
        <w:t>5</w:t>
      </w:r>
      <w:r w:rsidR="00222DDE">
        <w:rPr>
          <w:rFonts w:ascii="Times New Roman" w:hAnsi="Times New Roman" w:cs="Times New Roman"/>
          <w:sz w:val="28"/>
          <w:szCs w:val="28"/>
        </w:rPr>
        <w:t xml:space="preserve"> учебном году в школе работали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 </w:t>
      </w:r>
      <w:r w:rsidR="00D3627F">
        <w:rPr>
          <w:rFonts w:ascii="Times New Roman" w:hAnsi="Times New Roman" w:cs="Times New Roman"/>
          <w:sz w:val="28"/>
          <w:szCs w:val="28"/>
        </w:rPr>
        <w:t>9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 </w:t>
      </w:r>
      <w:r w:rsidR="009D5885">
        <w:rPr>
          <w:rFonts w:ascii="Times New Roman" w:hAnsi="Times New Roman" w:cs="Times New Roman"/>
          <w:sz w:val="28"/>
          <w:szCs w:val="28"/>
        </w:rPr>
        <w:t>объединений дополнительного образования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 различных направлений: </w:t>
      </w:r>
      <w:r w:rsidR="00D3627F">
        <w:rPr>
          <w:rFonts w:ascii="Times New Roman" w:hAnsi="Times New Roman" w:cs="Times New Roman"/>
          <w:sz w:val="28"/>
          <w:szCs w:val="28"/>
        </w:rPr>
        <w:t>Б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орьба, </w:t>
      </w:r>
      <w:r w:rsidR="00D3627F">
        <w:rPr>
          <w:rFonts w:ascii="Times New Roman" w:hAnsi="Times New Roman" w:cs="Times New Roman"/>
          <w:sz w:val="28"/>
          <w:szCs w:val="28"/>
        </w:rPr>
        <w:t>Б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аскетбол, </w:t>
      </w:r>
      <w:r w:rsidR="00D3627F">
        <w:rPr>
          <w:rFonts w:ascii="Times New Roman" w:hAnsi="Times New Roman" w:cs="Times New Roman"/>
          <w:sz w:val="28"/>
          <w:szCs w:val="28"/>
        </w:rPr>
        <w:t>А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вторская и бардовская песня, </w:t>
      </w:r>
      <w:r w:rsidR="00D3627F">
        <w:rPr>
          <w:rFonts w:ascii="Times New Roman" w:hAnsi="Times New Roman" w:cs="Times New Roman"/>
          <w:sz w:val="28"/>
          <w:szCs w:val="28"/>
        </w:rPr>
        <w:t>Х</w:t>
      </w:r>
      <w:r w:rsidR="00BD223F" w:rsidRPr="00222DDE">
        <w:rPr>
          <w:rFonts w:ascii="Times New Roman" w:hAnsi="Times New Roman" w:cs="Times New Roman"/>
          <w:sz w:val="28"/>
          <w:szCs w:val="28"/>
        </w:rPr>
        <w:t xml:space="preserve">удожественная керамика, </w:t>
      </w:r>
      <w:r w:rsidR="00D3627F">
        <w:rPr>
          <w:rFonts w:ascii="Times New Roman" w:hAnsi="Times New Roman" w:cs="Times New Roman"/>
          <w:sz w:val="28"/>
          <w:szCs w:val="28"/>
        </w:rPr>
        <w:t>Геошкол</w:t>
      </w:r>
      <w:r w:rsidR="006F290D">
        <w:rPr>
          <w:rFonts w:ascii="Times New Roman" w:hAnsi="Times New Roman" w:cs="Times New Roman"/>
          <w:sz w:val="28"/>
          <w:szCs w:val="28"/>
        </w:rPr>
        <w:t>а</w:t>
      </w:r>
      <w:r w:rsidR="00D3627F">
        <w:rPr>
          <w:rFonts w:ascii="Times New Roman" w:hAnsi="Times New Roman" w:cs="Times New Roman"/>
          <w:sz w:val="28"/>
          <w:szCs w:val="28"/>
        </w:rPr>
        <w:t>, Компьютерная графика, Театральная студия, Журналистика</w:t>
      </w:r>
      <w:r w:rsidR="006F290D">
        <w:rPr>
          <w:rFonts w:ascii="Times New Roman" w:hAnsi="Times New Roman" w:cs="Times New Roman"/>
          <w:sz w:val="28"/>
          <w:szCs w:val="28"/>
        </w:rPr>
        <w:t>, Социальный театр.</w:t>
      </w:r>
    </w:p>
    <w:p w14:paraId="0ECE56B9" w14:textId="77777777" w:rsidR="00E6782A" w:rsidRPr="00222DDE" w:rsidRDefault="00E6782A" w:rsidP="00E6782A">
      <w:pPr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Участие в мероприятиях:</w:t>
      </w:r>
    </w:p>
    <w:p w14:paraId="1CE1B0C1" w14:textId="55E7542D" w:rsidR="00222DDE" w:rsidRDefault="00222DDE" w:rsidP="00E67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9BB">
        <w:rPr>
          <w:rFonts w:ascii="Times New Roman" w:hAnsi="Times New Roman" w:cs="Times New Roman"/>
          <w:b/>
          <w:sz w:val="28"/>
          <w:szCs w:val="28"/>
        </w:rPr>
        <w:t>А</w:t>
      </w:r>
      <w:r w:rsidRPr="00222DDE">
        <w:rPr>
          <w:rFonts w:ascii="Times New Roman" w:hAnsi="Times New Roman" w:cs="Times New Roman"/>
          <w:b/>
          <w:sz w:val="28"/>
          <w:szCs w:val="28"/>
        </w:rPr>
        <w:t>вторск</w:t>
      </w:r>
      <w:r w:rsidR="00F409BB">
        <w:rPr>
          <w:rFonts w:ascii="Times New Roman" w:hAnsi="Times New Roman" w:cs="Times New Roman"/>
          <w:b/>
          <w:sz w:val="28"/>
          <w:szCs w:val="28"/>
        </w:rPr>
        <w:t>ая</w:t>
      </w:r>
      <w:r w:rsidRPr="00222DDE">
        <w:rPr>
          <w:rFonts w:ascii="Times New Roman" w:hAnsi="Times New Roman" w:cs="Times New Roman"/>
          <w:b/>
          <w:sz w:val="28"/>
          <w:szCs w:val="28"/>
        </w:rPr>
        <w:t xml:space="preserve"> и бардовской песн</w:t>
      </w:r>
      <w:r w:rsidR="00F409BB">
        <w:rPr>
          <w:rFonts w:ascii="Times New Roman" w:hAnsi="Times New Roman" w:cs="Times New Roman"/>
          <w:b/>
          <w:sz w:val="28"/>
          <w:szCs w:val="28"/>
        </w:rPr>
        <w:t>я</w:t>
      </w:r>
    </w:p>
    <w:p w14:paraId="1536A7E2" w14:textId="5BC3EC9F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На День Учителя выступали в школе с песней «Домовой». На концерте к 8 марта там же перед учителями пели «Один симпатичный Пингвинчик» (1 классы) «Хорошо» (средние), «Пробуждение Весны» (старшие) и «Дерева» (мы с Дашей Паршаковой)</w:t>
      </w:r>
    </w:p>
    <w:p w14:paraId="6CD3462A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7-8 декабря- выезд на Всероссийский детско-юношеский фестиваль авторской песни «Тёплый декабрь» в Новоуральск: детей (5 младших 3-4 класс, 10 девочек 6-8 классы= 15 детей)  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>Лауреаты</w:t>
      </w:r>
      <w:r w:rsidRPr="00684763">
        <w:rPr>
          <w:rFonts w:ascii="Times New Roman" w:hAnsi="Times New Roman" w:cs="Times New Roman"/>
          <w:sz w:val="28"/>
          <w:szCs w:val="28"/>
        </w:rPr>
        <w:t xml:space="preserve"> («Дерева»-Паршакова и я в номинации «Ученик и учитель»;</w:t>
      </w:r>
    </w:p>
    <w:p w14:paraId="0037BAE3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«Пробуждение Весны»- старшие) Выступление на Гала-концерте</w:t>
      </w:r>
    </w:p>
    <w:p w14:paraId="5FA0E0EC" w14:textId="28FAE374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b/>
          <w:bCs/>
          <w:sz w:val="28"/>
          <w:szCs w:val="28"/>
        </w:rPr>
        <w:t xml:space="preserve">Дипломанты </w:t>
      </w:r>
      <w:r w:rsidRPr="00684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  <w:r w:rsidRPr="00684763">
        <w:rPr>
          <w:rFonts w:ascii="Times New Roman" w:hAnsi="Times New Roman" w:cs="Times New Roman"/>
          <w:sz w:val="28"/>
          <w:szCs w:val="28"/>
        </w:rPr>
        <w:t xml:space="preserve">- «Колыбельная кузнечику» (смешанный состав) и «Хлеб для Снеговика» (младшие). 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 xml:space="preserve">Диплом </w:t>
      </w:r>
      <w:r w:rsidRPr="00684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  <w:r w:rsidRPr="00684763">
        <w:rPr>
          <w:rFonts w:ascii="Times New Roman" w:hAnsi="Times New Roman" w:cs="Times New Roman"/>
          <w:sz w:val="28"/>
          <w:szCs w:val="28"/>
        </w:rPr>
        <w:t>- «Ракушка» (младшие). А.Вохмянина- участник («Фонарик»-авторская)</w:t>
      </w:r>
    </w:p>
    <w:p w14:paraId="39E1B59F" w14:textId="0A6735AD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В декабре </w:t>
      </w:r>
      <w:r>
        <w:rPr>
          <w:rFonts w:ascii="Times New Roman" w:hAnsi="Times New Roman" w:cs="Times New Roman"/>
          <w:sz w:val="28"/>
          <w:szCs w:val="28"/>
        </w:rPr>
        <w:t>была подана</w:t>
      </w:r>
      <w:r w:rsidRPr="00684763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4763">
        <w:rPr>
          <w:rFonts w:ascii="Times New Roman" w:hAnsi="Times New Roman" w:cs="Times New Roman"/>
          <w:sz w:val="28"/>
          <w:szCs w:val="28"/>
        </w:rPr>
        <w:t xml:space="preserve"> на участие в самом крупном Фестивале авторской песни «Покровский собор», который проходит в Москве в здании Гостиного двора (рядом с Красной площадью). И Даша вышла в лонг-лист финалистов  ( №15 из 30 номеров) !!!</w:t>
      </w:r>
    </w:p>
    <w:p w14:paraId="23017738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К сожалению, мама Даши отказалась от поездки…</w:t>
      </w:r>
    </w:p>
    <w:p w14:paraId="0A476CC0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3 февраля принимали участие в городском конкурсе авторской песни «Урал-микс» во Дворце Молодёжи, где Даша Паршакова стала 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 xml:space="preserve">Дипломантом </w:t>
      </w:r>
      <w:r w:rsidRPr="00684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  <w:r w:rsidRPr="00684763">
        <w:rPr>
          <w:rFonts w:ascii="Times New Roman" w:hAnsi="Times New Roman" w:cs="Times New Roman"/>
          <w:sz w:val="28"/>
          <w:szCs w:val="28"/>
        </w:rPr>
        <w:t>.</w:t>
      </w:r>
    </w:p>
    <w:p w14:paraId="7123A736" w14:textId="77777777" w:rsid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6 апреля выступили в гимназии Арт-этюд на Уралмаше на Всеросссийском конкурсе молодёжного творчества «В стиле бард-рок», где выступало 25 детей: 3 ансамбля, 3 солиста, 8 песен.</w:t>
      </w:r>
    </w:p>
    <w:p w14:paraId="19B239DB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2BBEC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уреаты 1 степени</w:t>
      </w:r>
      <w:r w:rsidRPr="00684763">
        <w:rPr>
          <w:rFonts w:ascii="Times New Roman" w:hAnsi="Times New Roman" w:cs="Times New Roman"/>
          <w:sz w:val="28"/>
          <w:szCs w:val="28"/>
        </w:rPr>
        <w:t>- Паршакова Даша и я «Дерева»</w:t>
      </w:r>
    </w:p>
    <w:p w14:paraId="52804FEF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                       Младший ансамбль 6 в. +2г.+мелодион «Один симпатичный пингвинчик»</w:t>
      </w:r>
    </w:p>
    <w:p w14:paraId="1F875FC3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b/>
          <w:bCs/>
          <w:sz w:val="28"/>
          <w:szCs w:val="28"/>
        </w:rPr>
        <w:t>Лауреаты 2 степени</w:t>
      </w:r>
      <w:r w:rsidRPr="00684763">
        <w:rPr>
          <w:rFonts w:ascii="Times New Roman" w:hAnsi="Times New Roman" w:cs="Times New Roman"/>
          <w:sz w:val="28"/>
          <w:szCs w:val="28"/>
        </w:rPr>
        <w:t xml:space="preserve"> : Средний ансамбль 7в.+2 г. «Домовой» и «Хорошо»</w:t>
      </w:r>
    </w:p>
    <w:p w14:paraId="277190CF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                               Старший ансамбль 7 в.+ 3 г.+ я «Март. Сумерки» и «Х.-Апрель»</w:t>
      </w:r>
    </w:p>
    <w:p w14:paraId="4ACD2E4A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b/>
          <w:bCs/>
          <w:sz w:val="28"/>
          <w:szCs w:val="28"/>
        </w:rPr>
        <w:t>Дипломанты</w:t>
      </w:r>
      <w:r w:rsidRPr="00684763">
        <w:rPr>
          <w:rFonts w:ascii="Times New Roman" w:hAnsi="Times New Roman" w:cs="Times New Roman"/>
          <w:sz w:val="28"/>
          <w:szCs w:val="28"/>
        </w:rPr>
        <w:t xml:space="preserve"> : Ничкова М. «Колыбельная»</w:t>
      </w:r>
    </w:p>
    <w:p w14:paraId="085EBAD3" w14:textId="06DFFFD9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                      Гагарины С.и Л. «Букет котов»</w:t>
      </w:r>
    </w:p>
    <w:p w14:paraId="3531D4C5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Также мы выступали в нашей школе на «Ночи Музеев» 17 мая Семь песен:</w:t>
      </w:r>
    </w:p>
    <w:p w14:paraId="7AA93C32" w14:textId="65624AE4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>Младшие- «Один с/пингвинчик», средние- «Домовой» и «Хорошо», Дуэты- Волковы «Лошадка» и Гагарины «Букет котов», старшие «Художник-апрель», средние и младшие «Прощальная кругосветная».</w:t>
      </w:r>
    </w:p>
    <w:p w14:paraId="49773EAD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     За прошедший 2024-2025 учебный год коллектив ансамбля участвовал в следующих конкурсах и концертах:</w:t>
      </w:r>
    </w:p>
    <w:p w14:paraId="7EAC5E11" w14:textId="77777777" w:rsidR="00684763" w:rsidRPr="00684763" w:rsidRDefault="00684763" w:rsidP="00684763">
      <w:pPr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-  </w:t>
      </w:r>
      <w:r w:rsidRPr="00684763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Pr="00684763">
        <w:rPr>
          <w:rFonts w:ascii="Times New Roman" w:hAnsi="Times New Roman" w:cs="Times New Roman"/>
          <w:i/>
          <w:iCs/>
          <w:sz w:val="28"/>
          <w:szCs w:val="28"/>
        </w:rPr>
        <w:t>Всероссийский</w:t>
      </w:r>
      <w:r w:rsidRPr="00684763">
        <w:rPr>
          <w:rFonts w:ascii="Times New Roman" w:hAnsi="Times New Roman" w:cs="Times New Roman"/>
          <w:sz w:val="28"/>
          <w:szCs w:val="28"/>
        </w:rPr>
        <w:t xml:space="preserve"> детско-юношеский фестиваль авторской песни «Тёплый декабрь» (7 -8 декабря. Новоуральск). 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>Лауреаты</w:t>
      </w:r>
      <w:r w:rsidRPr="00684763">
        <w:rPr>
          <w:rFonts w:ascii="Times New Roman" w:hAnsi="Times New Roman" w:cs="Times New Roman"/>
          <w:sz w:val="28"/>
          <w:szCs w:val="28"/>
        </w:rPr>
        <w:t xml:space="preserve"> и </w:t>
      </w:r>
      <w:r w:rsidRPr="00684763">
        <w:rPr>
          <w:rFonts w:ascii="Times New Roman" w:hAnsi="Times New Roman" w:cs="Times New Roman"/>
          <w:b/>
          <w:bCs/>
          <w:sz w:val="28"/>
          <w:szCs w:val="28"/>
        </w:rPr>
        <w:t>Дипломы 1 и 3 степени</w:t>
      </w:r>
      <w:r w:rsidRPr="00684763">
        <w:rPr>
          <w:rFonts w:ascii="Times New Roman" w:hAnsi="Times New Roman" w:cs="Times New Roman"/>
          <w:sz w:val="28"/>
          <w:szCs w:val="28"/>
        </w:rPr>
        <w:t xml:space="preserve"> в номинации «ансамбль». </w:t>
      </w:r>
    </w:p>
    <w:p w14:paraId="35A1AF9B" w14:textId="77777777" w:rsidR="00684763" w:rsidRPr="00684763" w:rsidRDefault="00684763" w:rsidP="006847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- </w:t>
      </w:r>
      <w:r w:rsidRPr="00684763">
        <w:rPr>
          <w:rFonts w:ascii="Times New Roman" w:hAnsi="Times New Roman" w:cs="Times New Roman"/>
          <w:i/>
          <w:sz w:val="28"/>
          <w:szCs w:val="28"/>
        </w:rPr>
        <w:t>Городской</w:t>
      </w:r>
      <w:r w:rsidRPr="00684763">
        <w:rPr>
          <w:rFonts w:ascii="Times New Roman" w:hAnsi="Times New Roman" w:cs="Times New Roman"/>
          <w:sz w:val="28"/>
          <w:szCs w:val="28"/>
        </w:rPr>
        <w:t xml:space="preserve"> конкурс «Урал-микс» (3 февраля) </w:t>
      </w:r>
      <w:r w:rsidRPr="00684763">
        <w:rPr>
          <w:rFonts w:ascii="Times New Roman" w:hAnsi="Times New Roman" w:cs="Times New Roman"/>
          <w:b/>
          <w:sz w:val="28"/>
          <w:szCs w:val="28"/>
        </w:rPr>
        <w:t xml:space="preserve">Дипломант </w:t>
      </w:r>
      <w:r w:rsidRPr="0068476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76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84763">
        <w:rPr>
          <w:rFonts w:ascii="Times New Roman" w:hAnsi="Times New Roman" w:cs="Times New Roman"/>
          <w:b/>
          <w:sz w:val="28"/>
          <w:szCs w:val="28"/>
        </w:rPr>
        <w:t>тепени</w:t>
      </w:r>
    </w:p>
    <w:p w14:paraId="16DAA9D9" w14:textId="77777777" w:rsidR="00684763" w:rsidRPr="00684763" w:rsidRDefault="00684763" w:rsidP="006847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4763">
        <w:rPr>
          <w:rFonts w:ascii="Times New Roman" w:hAnsi="Times New Roman" w:cs="Times New Roman"/>
          <w:bCs/>
          <w:i/>
          <w:iCs/>
          <w:sz w:val="28"/>
          <w:szCs w:val="28"/>
        </w:rPr>
        <w:t>Всероссийский фестиваль «Покровский собор»</w:t>
      </w:r>
      <w:r w:rsidRPr="00684763">
        <w:rPr>
          <w:rFonts w:ascii="Times New Roman" w:hAnsi="Times New Roman" w:cs="Times New Roman"/>
          <w:b/>
          <w:sz w:val="28"/>
          <w:szCs w:val="28"/>
        </w:rPr>
        <w:t xml:space="preserve"> -финалист</w:t>
      </w:r>
    </w:p>
    <w:p w14:paraId="5DB2A9D2" w14:textId="77777777" w:rsidR="00684763" w:rsidRPr="00684763" w:rsidRDefault="00684763" w:rsidP="00684763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847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47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сероссийский конкурс «В стиле бард-рок» </w:t>
      </w:r>
      <w:r w:rsidRPr="00684763">
        <w:rPr>
          <w:rFonts w:ascii="Times New Roman" w:hAnsi="Times New Roman" w:cs="Times New Roman"/>
          <w:bCs/>
          <w:sz w:val="28"/>
          <w:szCs w:val="28"/>
        </w:rPr>
        <w:t xml:space="preserve">(6 апреля) </w:t>
      </w:r>
      <w:r w:rsidRPr="00684763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6847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76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847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4763">
        <w:rPr>
          <w:rFonts w:ascii="Times New Roman" w:hAnsi="Times New Roman" w:cs="Times New Roman"/>
          <w:b/>
          <w:sz w:val="28"/>
          <w:szCs w:val="28"/>
        </w:rPr>
        <w:t xml:space="preserve"> степени, Дипломанты.</w:t>
      </w:r>
    </w:p>
    <w:p w14:paraId="637EDECF" w14:textId="5BDC9911" w:rsidR="00684763" w:rsidRPr="00684763" w:rsidRDefault="00684763" w:rsidP="00684763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84763">
        <w:rPr>
          <w:rFonts w:ascii="Times New Roman" w:hAnsi="Times New Roman" w:cs="Times New Roman"/>
          <w:sz w:val="28"/>
          <w:szCs w:val="28"/>
        </w:rPr>
        <w:t xml:space="preserve">-  </w:t>
      </w:r>
      <w:r w:rsidRPr="0068476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684763">
        <w:rPr>
          <w:rFonts w:ascii="Times New Roman" w:hAnsi="Times New Roman" w:cs="Times New Roman"/>
          <w:sz w:val="28"/>
          <w:szCs w:val="28"/>
        </w:rPr>
        <w:t xml:space="preserve"> </w:t>
      </w:r>
      <w:r w:rsidRPr="00684763">
        <w:rPr>
          <w:rFonts w:ascii="Times New Roman" w:hAnsi="Times New Roman" w:cs="Times New Roman"/>
          <w:i/>
          <w:sz w:val="28"/>
          <w:szCs w:val="28"/>
        </w:rPr>
        <w:t>Всероссийский</w:t>
      </w:r>
      <w:r w:rsidRPr="00684763">
        <w:rPr>
          <w:rFonts w:ascii="Times New Roman" w:hAnsi="Times New Roman" w:cs="Times New Roman"/>
          <w:sz w:val="28"/>
          <w:szCs w:val="28"/>
        </w:rPr>
        <w:t xml:space="preserve"> детско-молодёжный фестиваль авторской песни «Зелёная карета»</w:t>
      </w:r>
      <w:r w:rsidRPr="00684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4763">
        <w:rPr>
          <w:rFonts w:ascii="Times New Roman" w:hAnsi="Times New Roman" w:cs="Times New Roman"/>
          <w:sz w:val="28"/>
          <w:szCs w:val="28"/>
        </w:rPr>
        <w:t xml:space="preserve">(апрель-май). Дистанционно. </w:t>
      </w:r>
      <w:r w:rsidRPr="00684763">
        <w:rPr>
          <w:rFonts w:ascii="Times New Roman" w:hAnsi="Times New Roman" w:cs="Times New Roman"/>
          <w:b/>
          <w:sz w:val="28"/>
          <w:szCs w:val="28"/>
        </w:rPr>
        <w:t xml:space="preserve">Ждём результатов </w:t>
      </w:r>
      <w:r w:rsidRPr="00684763">
        <w:rPr>
          <w:rFonts w:ascii="Times New Roman" w:hAnsi="Times New Roman" w:cs="Times New Roman"/>
          <w:sz w:val="28"/>
          <w:szCs w:val="28"/>
        </w:rPr>
        <w:t>из 2 го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FC202" w14:textId="77777777" w:rsidR="00FE779F" w:rsidRPr="00B50E23" w:rsidRDefault="00FE779F" w:rsidP="009C059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D293AD" w14:textId="77777777" w:rsidR="00FE779F" w:rsidRDefault="00FE779F" w:rsidP="009C059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0E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удожественная керамика</w:t>
      </w:r>
    </w:p>
    <w:p w14:paraId="159F124B" w14:textId="77777777" w:rsidR="00B92AB9" w:rsidRDefault="00B92AB9" w:rsidP="009C059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84F055" w14:textId="1739697E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Работа в городском жюри творческого конкурса в честь празднования дня города Геленджи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август )</w:t>
      </w:r>
    </w:p>
    <w:p w14:paraId="6904B6FB" w14:textId="4810C480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⁠Персональная выставка авторской керами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а 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ном Краеведческом музее «Синий праздник с далекою звездой ( ноябрь-февраль)</w:t>
      </w:r>
    </w:p>
    <w:p w14:paraId="74ECADAC" w14:textId="044AFD0F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⁠Участие студии в городской благотворительной акции «Ангел Надежды»</w:t>
      </w:r>
    </w:p>
    <w:p w14:paraId="36CF8E4E" w14:textId="4E7474DD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⁠Участие педагога и студии в коллективной выставке ДПИ в городском музее Решетникова «Вифлеемская звезда» (декабрь- февраль)</w:t>
      </w:r>
    </w:p>
    <w:p w14:paraId="539312B0" w14:textId="0CDF58C6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⁠Студия приняла участие в районном этапе детского конкурса ДПИ «Талантфест»; 7 победителей из 8 участников</w:t>
      </w:r>
    </w:p>
    <w:p w14:paraId="4C40C74C" w14:textId="5797B564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6. ⁠Музей Мастерская Ангелов и Музей кошек приняли участие в виртуальном конкурсе новогодних масок в рамках проекта школьных музеев «Музейный бум»</w:t>
      </w:r>
    </w:p>
    <w:p w14:paraId="6C2A94E2" w14:textId="4EB05BE0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 ⁠В рамках городского проекта «Музейный бум в Екатеринбурге» были проведены 3 экскурсии и два МК для дошколят дружественного Д/С 189</w:t>
      </w:r>
    </w:p>
    <w:p w14:paraId="389E9FFB" w14:textId="6CF91A68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 ⁠Экскурсия и МК для активистов гражданского движения «Уральцы фронту»</w:t>
      </w:r>
    </w:p>
    <w:p w14:paraId="386C4005" w14:textId="77777777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 ⁠Экскурсии и предновогодние МК для учащихся нашей школы «Символ года», «Новогодний сувенир». </w:t>
      </w:r>
    </w:p>
    <w:p w14:paraId="2BE0BF82" w14:textId="058E625E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 ⁠Городской этап детского ДПИ творчества Радуга талантов «Талантфест» 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5 победителей призовых мест</w:t>
      </w:r>
    </w:p>
    <w:p w14:paraId="681FA0D6" w14:textId="373888B1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 ⁠Экскурсия и два МК «Символ года» для пенсионеров ЖД района из центра социального обслуживания</w:t>
      </w:r>
    </w:p>
    <w:p w14:paraId="206A1DF1" w14:textId="6C5C67CB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. ⁠Участие педагога и студии в коллективной выставке в городском музее Решетникова «Театр Петрушки», (февраль- м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220B651E" w14:textId="0E585A60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 ⁠Организовали и провели выставку ИЗО «Муськи, Мурки, Васьки и другие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ой художественной студии «Кисти и кляксы» клуба «Орфей» ДЮЦ «Калейдоскоп»</w:t>
      </w:r>
    </w:p>
    <w:p w14:paraId="2A32FD14" w14:textId="3A36B85B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. ⁠Провели праздничное закрытие выставки с награждением, чаепитием и Мастер-классом </w:t>
      </w:r>
    </w:p>
    <w:p w14:paraId="01239F31" w14:textId="02F32AD6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. Приняли участие педагог и студийцы в городской выставке керамики «Мурлыкины сказки» в Музее гигиены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ма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)</w:t>
      </w:r>
    </w:p>
    <w:p w14:paraId="4E9ED3BF" w14:textId="7DAAB0FF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6. ⁠Организовали и провели областной творческий конкурс ИЗО и ДПИ «Мы друзья -Ангел мой, Кот и Я»; провели награждение в рамках городской мультимедийной акции «Ночь музеев -2025»</w:t>
      </w:r>
    </w:p>
    <w:p w14:paraId="3E2E2207" w14:textId="18552F62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. ⁠Подготовила участника регионального конкурса художественной керамики в Сургутском художественном музее к юбилею П.П. Ершова «Конек- Горбунок. Перезагрузка.»</w:t>
      </w:r>
    </w:p>
    <w:p w14:paraId="0ADC2B1B" w14:textId="3B3EE93A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8. ⁠Приняла участие в работе жю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Конек- Горбунок. Перезагрузка.»</w:t>
      </w:r>
    </w:p>
    <w:p w14:paraId="3B6E6601" w14:textId="158D11A3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9. ⁠Приняла творческое участие в выставке «Конек- горбунок . Перезагрузка»; </w:t>
      </w:r>
    </w:p>
    <w:p w14:paraId="1EE413EE" w14:textId="22502FD2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⁠Провели акцию «Ночь музеев -2025» дневную программу - выставка ИЗО и ДПИ, награждение, выставка нового поступления в музей кошек, экскурсии, выставка одного экспоната; 8 творческих мастер-классов</w:t>
      </w:r>
    </w:p>
    <w:p w14:paraId="588A3E4D" w14:textId="17E9EA37" w:rsidR="00B92AB9" w:rsidRPr="00B92AB9" w:rsidRDefault="00B92AB9" w:rsidP="00B92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⁠Участие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ктив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тав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B92A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мой центром народного творчества «Гамаюн» «Когда я был маленьким» (май- июль). </w:t>
      </w:r>
    </w:p>
    <w:p w14:paraId="5A460C7B" w14:textId="77777777" w:rsidR="00F409BB" w:rsidRPr="00B50E23" w:rsidRDefault="00F409BB" w:rsidP="009C0590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63498B" w14:textId="77777777" w:rsidR="00FE779F" w:rsidRPr="00B50E23" w:rsidRDefault="00FE779F" w:rsidP="00E6782A">
      <w:pPr>
        <w:rPr>
          <w:rFonts w:ascii="Times New Roman" w:hAnsi="Times New Roman" w:cs="Times New Roman"/>
          <w:b/>
          <w:sz w:val="28"/>
          <w:szCs w:val="28"/>
        </w:rPr>
      </w:pPr>
      <w:r w:rsidRPr="00B50E23">
        <w:rPr>
          <w:rFonts w:ascii="Times New Roman" w:hAnsi="Times New Roman" w:cs="Times New Roman"/>
          <w:b/>
          <w:sz w:val="28"/>
          <w:szCs w:val="28"/>
        </w:rPr>
        <w:t>Борьба</w:t>
      </w:r>
    </w:p>
    <w:p w14:paraId="55064BE6" w14:textId="1EE1F447" w:rsid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 xml:space="preserve">Занимающиеся в секции приняли участие в ряде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07E0B7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D9A9AE2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Городского масштаба – 2 соревнования</w:t>
      </w:r>
    </w:p>
    <w:p w14:paraId="5F34B242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Областного масштаба – 3 соревнования</w:t>
      </w:r>
    </w:p>
    <w:p w14:paraId="03A76605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Межрегионального масштаба – 3 соревнования</w:t>
      </w:r>
    </w:p>
    <w:p w14:paraId="480191B4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24A03C" w14:textId="77777777" w:rsid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F3F6F98" w14:textId="0E44740C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lastRenderedPageBreak/>
        <w:t>Лучшие учащиеся:</w:t>
      </w:r>
    </w:p>
    <w:p w14:paraId="3FA905D1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Абдипаттаев Рамил – 3 место- Межрегиональный турнир «Кубок Бачинина» г. Тюмень,  1 место- Городской Новогодний турнир</w:t>
      </w:r>
    </w:p>
    <w:p w14:paraId="5250F678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Гусейнов Махаммед Али- 1 место – Городской турнир «Юный Динамовец», 3 место- «Рождественнский кубок»</w:t>
      </w:r>
    </w:p>
    <w:p w14:paraId="070C47BE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Давлатбеков Идрис – 2 место- городской турнир «Юный Динамовец», 5 место- Межрегиональный турнир г. Чебаркуль</w:t>
      </w:r>
    </w:p>
    <w:p w14:paraId="7D28F7F2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Ахадли Аяз- 3 место- Межрегиональный Рождественский кубок г. Арамиль</w:t>
      </w:r>
    </w:p>
    <w:p w14:paraId="27BCFA66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Маматакимов Али- 3 место- Городской турнир «Юный Динамовец»</w:t>
      </w:r>
    </w:p>
    <w:p w14:paraId="17DEDBB8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Кучкалиев Ахаир- 3 место- Городской турнир «Юный Динамовец»</w:t>
      </w:r>
    </w:p>
    <w:p w14:paraId="5B9FF251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Бекамамадов Мулказор- 2 место- Городской турнир ко Дню Защиты детей г. Арамиль</w:t>
      </w:r>
    </w:p>
    <w:p w14:paraId="221FEA6A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Шанбиев Адис- 2 место- Городской турнир ко Дню Защиты детей г. Арамиль</w:t>
      </w:r>
    </w:p>
    <w:p w14:paraId="3D70A7F2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>Кузнецов Всеволод- 3 место- Городской турнир ко Дню Защиты детей г. Арамиль</w:t>
      </w:r>
    </w:p>
    <w:p w14:paraId="25E7B4AD" w14:textId="77777777" w:rsid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 xml:space="preserve"> Ахадли </w:t>
      </w:r>
      <w:r w:rsidRPr="00B92AB9">
        <w:rPr>
          <w:rFonts w:ascii="Times New Roman" w:hAnsi="Times New Roman" w:cs="Times New Roman"/>
          <w:sz w:val="28"/>
          <w:szCs w:val="28"/>
          <w:u w:val="single"/>
        </w:rPr>
        <w:t>Ахад</w:t>
      </w:r>
      <w:r w:rsidRPr="00B92AB9">
        <w:rPr>
          <w:rFonts w:ascii="Times New Roman" w:hAnsi="Times New Roman" w:cs="Times New Roman"/>
          <w:sz w:val="28"/>
          <w:szCs w:val="28"/>
        </w:rPr>
        <w:t xml:space="preserve"> – 5 место- Межрегиональный турнир г. Коркино Челябинской области</w:t>
      </w:r>
    </w:p>
    <w:p w14:paraId="0804534D" w14:textId="777777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50B0872" w14:textId="495CC177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2AB9">
        <w:rPr>
          <w:rFonts w:ascii="Times New Roman" w:hAnsi="Times New Roman" w:cs="Times New Roman"/>
          <w:sz w:val="28"/>
          <w:szCs w:val="28"/>
        </w:rPr>
        <w:t>Мезенин М. В. участвовал в учебно-практическом семинаре судей по спортивной борьбе г. Челябинск, и успешно сдал экзамен, получил сертификат 28-30.04.2021,</w:t>
      </w:r>
    </w:p>
    <w:p w14:paraId="534FCEB6" w14:textId="1EAA5D01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2AB9">
        <w:rPr>
          <w:rFonts w:ascii="Times New Roman" w:hAnsi="Times New Roman" w:cs="Times New Roman"/>
          <w:sz w:val="28"/>
          <w:szCs w:val="28"/>
        </w:rPr>
        <w:t>Мезенин М.В. был награжден Благодарственным письмом от Екатеринбургской городской Думы, за добросовестный труд, профессионализм и значимый вклад в обучение и воспитание подрастающего поколения.</w:t>
      </w:r>
    </w:p>
    <w:p w14:paraId="37B9F907" w14:textId="44DB8166" w:rsidR="00B92AB9" w:rsidRPr="00B92AB9" w:rsidRDefault="00B92AB9" w:rsidP="00B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2AB9">
        <w:rPr>
          <w:rFonts w:ascii="Times New Roman" w:hAnsi="Times New Roman" w:cs="Times New Roman"/>
          <w:sz w:val="28"/>
          <w:szCs w:val="28"/>
        </w:rPr>
        <w:t xml:space="preserve">На Всероссийском турнире по борьбе в г. Челябинске «Кубок Губернатора», посвященный 80-летию Победы, Мезенин М.В. был отмечен благодарностью, за отличное судейство. </w:t>
      </w:r>
    </w:p>
    <w:p w14:paraId="2F482C9B" w14:textId="77777777" w:rsidR="00D62FAB" w:rsidRPr="00B50E23" w:rsidRDefault="00D62FAB" w:rsidP="00384F5A">
      <w:pPr>
        <w:pStyle w:val="a5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78E4F226" w14:textId="77777777" w:rsidR="00F655E8" w:rsidRDefault="00F655E8" w:rsidP="00384F5A">
      <w:pPr>
        <w:pStyle w:val="a5"/>
        <w:rPr>
          <w:rFonts w:ascii="Times New Roman" w:hAnsi="Times New Roman" w:cs="Times New Roman"/>
          <w:b/>
          <w:sz w:val="28"/>
          <w:szCs w:val="28"/>
          <w:lang w:eastAsia="ru-RU" w:bidi="en-US"/>
        </w:rPr>
      </w:pPr>
    </w:p>
    <w:p w14:paraId="22A00FBF" w14:textId="666BEB70" w:rsidR="00643AA2" w:rsidRDefault="00643AA2" w:rsidP="00643AA2">
      <w:pPr>
        <w:pStyle w:val="a5"/>
        <w:rPr>
          <w:rFonts w:ascii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en-US"/>
        </w:rPr>
        <w:t>Баскетбол</w:t>
      </w:r>
    </w:p>
    <w:p w14:paraId="6D732F12" w14:textId="442A98B0" w:rsidR="009F49C4" w:rsidRDefault="009F49C4" w:rsidP="009F49C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23A6C9C5" w14:textId="77777777" w:rsidR="00A05E37" w:rsidRDefault="00A05E37" w:rsidP="00A05E3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-2025 учебном году были проведены следующие мероприятия:</w:t>
      </w:r>
    </w:p>
    <w:p w14:paraId="50973DE4" w14:textId="77777777" w:rsidR="00A05E37" w:rsidRDefault="00A05E37" w:rsidP="00A05E37">
      <w:pPr>
        <w:pStyle w:val="a3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баскетбольном турнир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ket</w:t>
      </w:r>
      <w:r w:rsidRPr="006F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 Казань» 2013год и моложе</w:t>
      </w:r>
    </w:p>
    <w:p w14:paraId="552E3DED" w14:textId="77777777" w:rsidR="00A05E37" w:rsidRDefault="00A05E37" w:rsidP="00A05E37">
      <w:pPr>
        <w:pStyle w:val="a3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баскетбольном турнире «кубок конора, город Челябинск» 2013год и моложе</w:t>
      </w:r>
    </w:p>
    <w:p w14:paraId="6A0A8EBA" w14:textId="77777777" w:rsidR="00A05E37" w:rsidRDefault="00A05E37" w:rsidP="00A05E37">
      <w:pPr>
        <w:pStyle w:val="a3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баскетбольном турнире «Лига Андрея Зубкова, город Челябинск» 2013год и моложе</w:t>
      </w:r>
    </w:p>
    <w:p w14:paraId="32126969" w14:textId="77777777" w:rsidR="00A05E37" w:rsidRDefault="00A05E37" w:rsidP="00A05E37">
      <w:pPr>
        <w:pStyle w:val="a3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баскетбольном турнире «Ежегодный турнир по баскетболу, город Ревда» 2013год и моложе</w:t>
      </w:r>
    </w:p>
    <w:p w14:paraId="0762B3F2" w14:textId="77777777" w:rsidR="00A05E37" w:rsidRPr="006F6F67" w:rsidRDefault="00A05E37" w:rsidP="00A05E37">
      <w:pPr>
        <w:pStyle w:val="a3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обоих возрастных групп были просмотрены следующие фильмы: «Движение вверх», «тренер картер», «</w:t>
      </w:r>
      <w:r w:rsidRPr="006F6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ce</w:t>
      </w:r>
      <w:r w:rsidRPr="006F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F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</w:t>
      </w:r>
      <w:r w:rsidRPr="006F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20303CE" w14:textId="77777777" w:rsidR="00A05E37" w:rsidRPr="009F49C4" w:rsidRDefault="00A05E37" w:rsidP="009F49C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CD6C0" w14:textId="77777777" w:rsidR="00E03664" w:rsidRPr="00B50E23" w:rsidRDefault="00E03664" w:rsidP="00643A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0E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ола компьютерной графики</w:t>
      </w:r>
    </w:p>
    <w:p w14:paraId="4FA04805" w14:textId="0F16F875" w:rsidR="00B50E23" w:rsidRPr="00B50E23" w:rsidRDefault="00E41C5E" w:rsidP="00A05E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6AF137" w14:textId="3C385436" w:rsidR="00A05E37" w:rsidRPr="00A05E37" w:rsidRDefault="00A05E37" w:rsidP="00A05E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5E37">
        <w:rPr>
          <w:rFonts w:ascii="Times New Roman" w:hAnsi="Times New Roman" w:cs="Times New Roman"/>
          <w:sz w:val="28"/>
          <w:szCs w:val="28"/>
        </w:rPr>
        <w:t xml:space="preserve">Обучающиеся активно участвовали в различных конкурсах, посвященных графическому дизайну, таких как: </w:t>
      </w:r>
    </w:p>
    <w:p w14:paraId="4BB4AA5D" w14:textId="18507495" w:rsidR="00A05E37" w:rsidRPr="00A05E37" w:rsidRDefault="00A05E37" w:rsidP="00A05E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05E37">
        <w:rPr>
          <w:rFonts w:ascii="Times New Roman" w:hAnsi="Times New Roman" w:cs="Times New Roman"/>
          <w:sz w:val="28"/>
          <w:szCs w:val="28"/>
        </w:rPr>
        <w:t>Всероссийский конкурс «Красная книга»</w:t>
      </w:r>
    </w:p>
    <w:p w14:paraId="6CF89463" w14:textId="35A4E93A" w:rsidR="00A05E37" w:rsidRPr="00A05E37" w:rsidRDefault="00A05E37" w:rsidP="00A05E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05E37">
        <w:rPr>
          <w:rFonts w:ascii="Times New Roman" w:hAnsi="Times New Roman" w:cs="Times New Roman"/>
          <w:sz w:val="28"/>
          <w:szCs w:val="28"/>
        </w:rPr>
        <w:t xml:space="preserve">Всероссийский конкурс «Мой маскот меня бережет» </w:t>
      </w:r>
    </w:p>
    <w:p w14:paraId="17619BAB" w14:textId="59B6F28C" w:rsidR="00A05E37" w:rsidRPr="00A05E37" w:rsidRDefault="00A05E37" w:rsidP="00A05E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05E37">
        <w:rPr>
          <w:rFonts w:ascii="Times New Roman" w:hAnsi="Times New Roman" w:cs="Times New Roman"/>
          <w:sz w:val="28"/>
          <w:szCs w:val="28"/>
        </w:rPr>
        <w:t>Всероссийский конкурс «Мир анимации»</w:t>
      </w:r>
    </w:p>
    <w:p w14:paraId="169DB2C9" w14:textId="0F175E16" w:rsidR="00A05E37" w:rsidRDefault="00A05E37" w:rsidP="00A05E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05E37">
        <w:rPr>
          <w:rFonts w:ascii="Times New Roman" w:hAnsi="Times New Roman" w:cs="Times New Roman"/>
          <w:sz w:val="28"/>
          <w:szCs w:val="28"/>
        </w:rPr>
        <w:t>Всероссийский конкурс «Леопард и заповедные друзья»</w:t>
      </w:r>
    </w:p>
    <w:p w14:paraId="5FEFA33E" w14:textId="77777777" w:rsidR="009F49C4" w:rsidRDefault="009F49C4" w:rsidP="00A05E37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69B0EE" w14:textId="29E8B835" w:rsidR="00E03664" w:rsidRDefault="00E03664" w:rsidP="00A05E37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50E23">
        <w:rPr>
          <w:rFonts w:ascii="Times New Roman" w:hAnsi="Times New Roman" w:cs="Times New Roman"/>
          <w:b/>
          <w:noProof/>
          <w:sz w:val="28"/>
          <w:szCs w:val="28"/>
        </w:rPr>
        <w:t>Геошкола</w:t>
      </w:r>
    </w:p>
    <w:p w14:paraId="69236551" w14:textId="08854339" w:rsidR="00A05E37" w:rsidRPr="00A05E37" w:rsidRDefault="004A0D55" w:rsidP="004A0D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5E37" w:rsidRPr="00A05E37">
        <w:rPr>
          <w:rFonts w:ascii="Times New Roman" w:hAnsi="Times New Roman" w:cs="Times New Roman"/>
          <w:sz w:val="28"/>
          <w:szCs w:val="28"/>
        </w:rPr>
        <w:t>Кроме занятий в стенах школы, ребята посетили музеи города. Были организованы экскурсии в музей истории Екатеринбурга, в Свердловский краеведческий музей, в музей камнерезного искусства, в Уральский геологический музей, в музей истории и археологии, экскурсия по городу Екатеринбургу.</w:t>
      </w:r>
    </w:p>
    <w:p w14:paraId="0DF2B1CA" w14:textId="263703AB" w:rsidR="00A05E37" w:rsidRPr="00A05E37" w:rsidRDefault="00A05E37" w:rsidP="004A0D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 xml:space="preserve"> </w:t>
      </w:r>
      <w:r w:rsidR="004A0D55">
        <w:rPr>
          <w:rFonts w:ascii="Times New Roman" w:hAnsi="Times New Roman" w:cs="Times New Roman"/>
          <w:sz w:val="28"/>
          <w:szCs w:val="28"/>
        </w:rPr>
        <w:t xml:space="preserve">     </w:t>
      </w:r>
      <w:r w:rsidRPr="00A05E37">
        <w:rPr>
          <w:rFonts w:ascii="Times New Roman" w:hAnsi="Times New Roman" w:cs="Times New Roman"/>
          <w:sz w:val="28"/>
          <w:szCs w:val="28"/>
        </w:rPr>
        <w:t>Использование минералов из коллекции кабинета географии привело к созданию   геологического музея  при кружке «Геошкола» («Минералы и руды Свердловской области», «Полезные ископаемые России»).</w:t>
      </w:r>
    </w:p>
    <w:p w14:paraId="7C81D293" w14:textId="77777777" w:rsidR="00643AA2" w:rsidRDefault="00643AA2" w:rsidP="00643A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04A2B5D" w14:textId="251B3DBE" w:rsidR="00643AA2" w:rsidRDefault="00643AA2" w:rsidP="00643AA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AA2">
        <w:rPr>
          <w:rFonts w:ascii="Times New Roman" w:hAnsi="Times New Roman" w:cs="Times New Roman"/>
          <w:b/>
          <w:bCs/>
          <w:sz w:val="28"/>
          <w:szCs w:val="28"/>
        </w:rPr>
        <w:t>Театральная студия</w:t>
      </w:r>
    </w:p>
    <w:p w14:paraId="4A982245" w14:textId="77777777" w:rsidR="00643AA2" w:rsidRDefault="00643AA2" w:rsidP="00643AA2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6F352" w14:textId="3DB77DF9" w:rsidR="005F21A8" w:rsidRPr="005F21A8" w:rsidRDefault="004A0D55" w:rsidP="00643A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21A8" w:rsidRPr="005F21A8">
        <w:rPr>
          <w:rFonts w:ascii="Times New Roman" w:hAnsi="Times New Roman" w:cs="Times New Roman"/>
          <w:sz w:val="28"/>
          <w:szCs w:val="28"/>
        </w:rPr>
        <w:t xml:space="preserve">Театральная студия открылась у нас в </w:t>
      </w:r>
      <w:r>
        <w:rPr>
          <w:rFonts w:ascii="Times New Roman" w:hAnsi="Times New Roman" w:cs="Times New Roman"/>
          <w:sz w:val="28"/>
          <w:szCs w:val="28"/>
        </w:rPr>
        <w:t>декабре 2024 года</w:t>
      </w:r>
      <w:r w:rsidR="005F21A8" w:rsidRPr="005F21A8">
        <w:rPr>
          <w:rFonts w:ascii="Times New Roman" w:hAnsi="Times New Roman" w:cs="Times New Roman"/>
          <w:sz w:val="28"/>
          <w:szCs w:val="28"/>
        </w:rPr>
        <w:t>.</w:t>
      </w:r>
      <w:r w:rsidR="005F21A8">
        <w:rPr>
          <w:rFonts w:ascii="Times New Roman" w:hAnsi="Times New Roman" w:cs="Times New Roman"/>
          <w:sz w:val="28"/>
          <w:szCs w:val="28"/>
        </w:rPr>
        <w:t xml:space="preserve"> </w:t>
      </w:r>
      <w:r w:rsidR="005F21A8" w:rsidRPr="005F21A8">
        <w:rPr>
          <w:rFonts w:ascii="Times New Roman" w:hAnsi="Times New Roman" w:cs="Times New Roman"/>
          <w:sz w:val="28"/>
          <w:szCs w:val="28"/>
        </w:rPr>
        <w:t>За данный</w:t>
      </w:r>
      <w:r w:rsidR="005F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1A8" w:rsidRPr="005F21A8">
        <w:rPr>
          <w:rFonts w:ascii="Times New Roman" w:hAnsi="Times New Roman" w:cs="Times New Roman"/>
          <w:sz w:val="28"/>
          <w:szCs w:val="28"/>
        </w:rPr>
        <w:t>учебный год было подготовлено и показан:</w:t>
      </w:r>
    </w:p>
    <w:p w14:paraId="2A16C8AF" w14:textId="43688F7A" w:rsidR="005F21A8" w:rsidRPr="005F21A8" w:rsidRDefault="004A0D5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ое представление к концерту 8 марта</w:t>
      </w:r>
    </w:p>
    <w:p w14:paraId="651FFFF9" w14:textId="7DDD1FB6" w:rsidR="005F21A8" w:rsidRDefault="004A0D5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музыкальная композиция «Мы -Помним! Мы-Гордимся!»</w:t>
      </w:r>
    </w:p>
    <w:p w14:paraId="4C144426" w14:textId="77777777" w:rsidR="006E19AD" w:rsidRDefault="006E19AD" w:rsidP="006E19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F6AD113" w14:textId="1F13000A" w:rsidR="006E19AD" w:rsidRPr="006E19AD" w:rsidRDefault="006E19AD" w:rsidP="006E19A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E19AD">
        <w:rPr>
          <w:rFonts w:ascii="Times New Roman" w:hAnsi="Times New Roman" w:cs="Times New Roman"/>
          <w:b/>
          <w:bCs/>
          <w:sz w:val="28"/>
          <w:szCs w:val="28"/>
        </w:rPr>
        <w:t>Социальный «Форум-театр»</w:t>
      </w:r>
    </w:p>
    <w:p w14:paraId="78BEFEF1" w14:textId="77777777" w:rsidR="006E19AD" w:rsidRDefault="006E19AD" w:rsidP="006E19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639261" w14:textId="77777777" w:rsidR="006E19AD" w:rsidRPr="006E19AD" w:rsidRDefault="006E19AD" w:rsidP="006E19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</w:t>
      </w:r>
      <w:r w:rsidRPr="006E19A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</w:p>
    <w:p w14:paraId="1BF34B36" w14:textId="77777777" w:rsidR="006E19AD" w:rsidRDefault="006E19AD" w:rsidP="006E19AD">
      <w:pPr>
        <w:pStyle w:val="a3"/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а «Форум-театра» значительно повысились театральные навыки. 5 участникам «Форум-театра» было рекомендовано записаться в театральную студию «Одаренность и технологии» для дальнейшего развития своих театральных навыков на другом уровне.</w:t>
      </w:r>
    </w:p>
    <w:p w14:paraId="5F992464" w14:textId="77777777" w:rsidR="006E19AD" w:rsidRPr="0080098F" w:rsidRDefault="006E19AD" w:rsidP="006E19AD">
      <w:pPr>
        <w:pStyle w:val="a3"/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3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115FF00" w14:textId="77777777" w:rsidR="006E19AD" w:rsidRDefault="006E19AD" w:rsidP="006E19AD">
      <w:pPr>
        <w:pStyle w:val="a3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E46158" w14:textId="77777777" w:rsidR="006E19AD" w:rsidRPr="005A6109" w:rsidRDefault="006E19AD" w:rsidP="006E19AD">
      <w:pPr>
        <w:pStyle w:val="a3"/>
        <w:numPr>
          <w:ilvl w:val="0"/>
          <w:numId w:val="3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5 «к» класса</w:t>
      </w:r>
      <w:r w:rsidRPr="005A6109">
        <w:rPr>
          <w:rFonts w:ascii="Times New Roman" w:eastAsia="Times New Roman" w:hAnsi="Times New Roman" w:cs="Times New Roman"/>
          <w:sz w:val="28"/>
          <w:szCs w:val="28"/>
          <w:lang w:eastAsia="ru-RU"/>
        </w:rPr>
        <w:t>: 19.12.2024</w:t>
      </w:r>
    </w:p>
    <w:p w14:paraId="3B77253E" w14:textId="77777777" w:rsidR="006E19AD" w:rsidRPr="005A6109" w:rsidRDefault="006E19AD" w:rsidP="006E19AD">
      <w:pPr>
        <w:pStyle w:val="a3"/>
        <w:numPr>
          <w:ilvl w:val="0"/>
          <w:numId w:val="3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«Совета старшеклассников»</w:t>
      </w:r>
      <w:r w:rsidRPr="005A6109">
        <w:rPr>
          <w:rFonts w:ascii="Times New Roman" w:eastAsia="Times New Roman" w:hAnsi="Times New Roman" w:cs="Times New Roman"/>
          <w:sz w:val="28"/>
          <w:szCs w:val="28"/>
          <w:lang w:eastAsia="ru-RU"/>
        </w:rPr>
        <w:t>: 13.02.2025</w:t>
      </w:r>
    </w:p>
    <w:p w14:paraId="64DC7ECF" w14:textId="77777777" w:rsidR="006E19AD" w:rsidRDefault="006E19AD" w:rsidP="006E19AD">
      <w:pPr>
        <w:pStyle w:val="a3"/>
        <w:numPr>
          <w:ilvl w:val="0"/>
          <w:numId w:val="3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7 «а» класса</w:t>
      </w:r>
      <w:r w:rsidRPr="005A61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109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2025</w:t>
      </w:r>
    </w:p>
    <w:p w14:paraId="79F9A962" w14:textId="77777777" w:rsidR="006E19AD" w:rsidRDefault="006E19AD" w:rsidP="006E19AD">
      <w:pPr>
        <w:pStyle w:val="a3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E3FACD" w14:textId="77777777" w:rsidR="006E19AD" w:rsidRDefault="006E19AD" w:rsidP="006E19AD">
      <w:pPr>
        <w:pStyle w:val="a3"/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«Форум-театра» стал участником городского фестиваля театров, где играют дети «Дверь на сцену»  фестиваля творчества детей и молодежи «Талантфест»</w:t>
      </w:r>
      <w:r w:rsidRPr="005A61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198162" w14:textId="77777777" w:rsidR="006E19AD" w:rsidRPr="005A6109" w:rsidRDefault="006E19AD" w:rsidP="006E19AD">
      <w:pPr>
        <w:pStyle w:val="a3"/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Форум-театр» занял 2 место в районном этапе </w:t>
      </w:r>
    </w:p>
    <w:p w14:paraId="7F8570A1" w14:textId="77777777" w:rsidR="006E19AD" w:rsidRDefault="006E19AD" w:rsidP="006E19AD">
      <w:pPr>
        <w:pStyle w:val="a3"/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м этапе «Форум-театр» получил диплом за специальную номинацию «За оригинальную идею и ее воплощение»</w:t>
      </w:r>
    </w:p>
    <w:p w14:paraId="1865EDE1" w14:textId="77777777" w:rsidR="006E19AD" w:rsidRPr="005F21A8" w:rsidRDefault="006E19AD" w:rsidP="006E19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591FEB" w14:textId="77777777" w:rsidR="005F21A8" w:rsidRDefault="005F21A8" w:rsidP="005F21A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725561" w14:textId="7EBA26B5" w:rsidR="005F21A8" w:rsidRPr="005F21A8" w:rsidRDefault="005F21A8" w:rsidP="005F21A8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F21A8">
        <w:rPr>
          <w:rFonts w:ascii="Times New Roman" w:hAnsi="Times New Roman" w:cs="Times New Roman"/>
          <w:b/>
          <w:bCs/>
          <w:sz w:val="28"/>
          <w:szCs w:val="28"/>
        </w:rPr>
        <w:t>Журналистика</w:t>
      </w:r>
      <w:r w:rsidR="009F49C4">
        <w:rPr>
          <w:rFonts w:ascii="Times New Roman" w:hAnsi="Times New Roman" w:cs="Times New Roman"/>
          <w:b/>
          <w:bCs/>
          <w:sz w:val="28"/>
          <w:szCs w:val="28"/>
        </w:rPr>
        <w:t xml:space="preserve"> (подробно можно увидеть в модуле «СМИ»)</w:t>
      </w:r>
    </w:p>
    <w:p w14:paraId="78FAC01B" w14:textId="77777777" w:rsidR="009C0590" w:rsidRPr="00643AA2" w:rsidRDefault="009C0590" w:rsidP="00643AA2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en-US"/>
        </w:rPr>
      </w:pPr>
    </w:p>
    <w:p w14:paraId="46A8D36E" w14:textId="1708E3D9" w:rsidR="00E6782A" w:rsidRPr="00643AA2" w:rsidRDefault="00E6782A" w:rsidP="00643AA2">
      <w:pPr>
        <w:pStyle w:val="a5"/>
        <w:rPr>
          <w:rFonts w:ascii="Times New Roman" w:hAnsi="Times New Roman" w:cs="Times New Roman"/>
          <w:sz w:val="28"/>
          <w:szCs w:val="28"/>
        </w:rPr>
      </w:pPr>
      <w:r w:rsidRPr="00643AA2">
        <w:rPr>
          <w:rFonts w:ascii="Times New Roman" w:hAnsi="Times New Roman" w:cs="Times New Roman"/>
          <w:sz w:val="28"/>
          <w:szCs w:val="28"/>
        </w:rPr>
        <w:t xml:space="preserve">  Все фото, результаты с конкурсов можно увидеть на сайте школы</w:t>
      </w:r>
      <w:r w:rsidR="00CC75C1">
        <w:rPr>
          <w:rFonts w:ascii="Times New Roman" w:hAnsi="Times New Roman" w:cs="Times New Roman"/>
          <w:sz w:val="28"/>
          <w:szCs w:val="28"/>
        </w:rPr>
        <w:t xml:space="preserve"> и в группе в Вконтакте.</w:t>
      </w:r>
      <w:r w:rsidRPr="00643AA2">
        <w:rPr>
          <w:rFonts w:ascii="Times New Roman" w:hAnsi="Times New Roman" w:cs="Times New Roman"/>
          <w:sz w:val="28"/>
          <w:szCs w:val="28"/>
        </w:rPr>
        <w:t>.</w:t>
      </w:r>
    </w:p>
    <w:p w14:paraId="04646785" w14:textId="77777777" w:rsidR="00917DE5" w:rsidRDefault="00917DE5" w:rsidP="005F21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E3FC16" w14:textId="77777777" w:rsidR="00917DE5" w:rsidRDefault="00917DE5" w:rsidP="00917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ШКОЛЬНЫЕ МЕРОПРИЯТИЯ»</w:t>
      </w:r>
    </w:p>
    <w:p w14:paraId="374A9642" w14:textId="77777777" w:rsidR="00FF1C54" w:rsidRPr="00FF1C54" w:rsidRDefault="00FF1C54" w:rsidP="00FF1C54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воспитательного потенциала внешкольных мероприятий 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была реализована через</w:t>
      </w: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>:</w:t>
      </w:r>
    </w:p>
    <w:p w14:paraId="437339A5" w14:textId="77777777" w:rsidR="00FF1C54" w:rsidRPr="00FF1C54" w:rsidRDefault="00FF1C54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тематические мероприятия воспитательной направленности,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которые организовывали педагоги во все предметные декады;</w:t>
      </w:r>
    </w:p>
    <w:p w14:paraId="36773659" w14:textId="1F79ED71" w:rsidR="00FF1C54" w:rsidRPr="00FF1C54" w:rsidRDefault="00FF1C54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овывались</w:t>
      </w:r>
      <w:r w:rsidR="005F21A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мероприятия</w:t>
      </w: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классах классными руководителями, в том числе совместно с родителями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аздников классных,  </w:t>
      </w: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экскурсии, походы выходного дня (в музей, 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 памятникам, в театры, кинотеатры ДК ВИЗа, </w:t>
      </w: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>картинную галерею,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технопарк, на предприятие им Семихатова в музей космонавтики.</w:t>
      </w: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>)</w:t>
      </w:r>
      <w:r w:rsidRPr="00FF1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CD225" w14:textId="77777777" w:rsidR="00FF1C54" w:rsidRPr="00FF1C54" w:rsidRDefault="00FF1C54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>литературные, исто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рические, экологические мероприятия и выходы, экскурсии, слеты и т. п., организованные советником по воспитанию (подробнее можно посмотреть отчет советика);</w:t>
      </w:r>
    </w:p>
    <w:p w14:paraId="48E0D5A0" w14:textId="61671B4F" w:rsidR="00FF1C54" w:rsidRDefault="00FF1C54" w:rsidP="009F49C4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>внешк</w:t>
      </w:r>
      <w:r w:rsidR="007A4E2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льные мероприятия, которые были организованы </w:t>
      </w:r>
      <w:r w:rsidRPr="00FF1C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овместно</w:t>
      </w:r>
      <w:r w:rsidR="007A4E2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 социальными партнерами школы : </w:t>
      </w:r>
      <w:r w:rsidR="006F0C3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школы олимпийского резерва «Изумруд» и «Уралочка», ДЮСШ им. Мышкина: </w:t>
      </w:r>
      <w:r w:rsidR="007A4E2C">
        <w:rPr>
          <w:rFonts w:ascii="Times New Roman" w:hAnsi="Times New Roman" w:cs="Times New Roman"/>
          <w:color w:val="000000"/>
          <w:w w:val="0"/>
          <w:sz w:val="28"/>
          <w:szCs w:val="28"/>
        </w:rPr>
        <w:t>турниры по баскетболу, волейболу,</w:t>
      </w:r>
      <w:r w:rsidR="006F0C3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«Школа робототехники» при ЦК «Верх-Исетский»,</w:t>
      </w:r>
      <w:r w:rsidR="007A4E2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ездки на экскурсии: </w:t>
      </w:r>
      <w:r w:rsidR="009C6351">
        <w:rPr>
          <w:rFonts w:ascii="Times New Roman" w:hAnsi="Times New Roman" w:cs="Times New Roman"/>
          <w:color w:val="000000"/>
          <w:w w:val="0"/>
          <w:sz w:val="28"/>
          <w:szCs w:val="28"/>
        </w:rPr>
        <w:t>«По Демидовским местам», «В гости к оленям».</w:t>
      </w:r>
    </w:p>
    <w:p w14:paraId="7264FBA8" w14:textId="77777777" w:rsidR="006D00A5" w:rsidRPr="009F49C4" w:rsidRDefault="006D00A5" w:rsidP="006D00A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14:paraId="74703D34" w14:textId="77777777" w:rsidR="007A4E2C" w:rsidRDefault="00917DE5" w:rsidP="00917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4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</w:t>
      </w:r>
    </w:p>
    <w:p w14:paraId="10E8EB2E" w14:textId="77777777" w:rsidR="00917DE5" w:rsidRDefault="00917DE5" w:rsidP="00917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4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ОРГАНИЗАЦИЯ ПРЕДМЕТНО-ПРОСТРАНСТВЕННОЙ СРЕДЫ»</w:t>
      </w:r>
    </w:p>
    <w:p w14:paraId="5292FDC8" w14:textId="77777777" w:rsidR="006F0C3B" w:rsidRPr="007A4E2C" w:rsidRDefault="006F0C3B" w:rsidP="00917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1EB2BA" w14:textId="77777777" w:rsidR="006F0C3B" w:rsidRPr="006F0C3B" w:rsidRDefault="006F0C3B" w:rsidP="006F0C3B">
      <w:pPr>
        <w:tabs>
          <w:tab w:val="left" w:pos="851"/>
          <w:tab w:val="left" w:pos="297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в </w:t>
      </w:r>
      <w:r w:rsidR="00475ADD">
        <w:rPr>
          <w:rFonts w:ascii="Times New Roman" w:hAnsi="Times New Roman" w:cs="Times New Roman"/>
          <w:sz w:val="28"/>
          <w:szCs w:val="28"/>
        </w:rPr>
        <w:t>нашей школе есть часть уклада и способ</w:t>
      </w:r>
      <w:r w:rsidRPr="006F0C3B">
        <w:rPr>
          <w:rFonts w:ascii="Times New Roman" w:hAnsi="Times New Roman" w:cs="Times New Roman"/>
          <w:sz w:val="28"/>
          <w:szCs w:val="28"/>
        </w:rPr>
        <w:t xml:space="preserve"> о</w:t>
      </w:r>
      <w:r w:rsidR="00475ADD">
        <w:rPr>
          <w:rFonts w:ascii="Times New Roman" w:hAnsi="Times New Roman" w:cs="Times New Roman"/>
          <w:sz w:val="28"/>
          <w:szCs w:val="28"/>
        </w:rPr>
        <w:t>рганизации воспитательной среды. Она отвечает</w:t>
      </w:r>
      <w:r w:rsidRPr="006F0C3B">
        <w:rPr>
          <w:rFonts w:ascii="Times New Roman" w:hAnsi="Times New Roman" w:cs="Times New Roman"/>
          <w:sz w:val="28"/>
          <w:szCs w:val="28"/>
        </w:rPr>
        <w:t xml:space="preserve"> требованиям экологичности, природосообразности, эстетичн</w:t>
      </w:r>
      <w:r w:rsidR="00475ADD">
        <w:rPr>
          <w:rFonts w:ascii="Times New Roman" w:hAnsi="Times New Roman" w:cs="Times New Roman"/>
          <w:sz w:val="28"/>
          <w:szCs w:val="28"/>
        </w:rPr>
        <w:t>ости, безопасности, обеспечивает</w:t>
      </w:r>
      <w:r w:rsidRPr="006F0C3B">
        <w:rPr>
          <w:rFonts w:ascii="Times New Roman" w:hAnsi="Times New Roman" w:cs="Times New Roman"/>
          <w:sz w:val="28"/>
          <w:szCs w:val="28"/>
        </w:rPr>
        <w:t xml:space="preserve"> обучающимся возможность общения, игры, деятельности и познания. </w:t>
      </w: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Реализация воспитательного потенциала предметно-пространственной </w:t>
      </w:r>
      <w:r w:rsidR="00475ADD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организована через</w:t>
      </w: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:</w:t>
      </w:r>
    </w:p>
    <w:p w14:paraId="70BB77F0" w14:textId="77777777" w:rsidR="006F0C3B" w:rsidRPr="006F0C3B" w:rsidRDefault="006F0C3B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62F52174" w14:textId="5A216B27" w:rsidR="006F0C3B" w:rsidRPr="006F0C3B" w:rsidRDefault="00475AD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оформление окон,  фойе</w:t>
      </w:r>
      <w:r w:rsidR="009C63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фасада школы к различным праздникам;</w:t>
      </w:r>
    </w:p>
    <w:p w14:paraId="7111554D" w14:textId="7FE6C436" w:rsidR="006F0C3B" w:rsidRPr="006F0C3B" w:rsidRDefault="00475AD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художественно украшены коридоры школы картинами, портретами</w:t>
      </w:r>
      <w:r w:rsidR="009C63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,фотографиями с изображением</w:t>
      </w:r>
      <w:r w:rsidR="006F0C3B"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природы России, региона, </w:t>
      </w: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Героев России, Памятниками архитектуры;</w:t>
      </w:r>
    </w:p>
    <w:p w14:paraId="410255F8" w14:textId="77777777" w:rsidR="006F0C3B" w:rsidRPr="006F0C3B" w:rsidRDefault="006F0C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звуковое пространство в школе – работа школьного </w:t>
      </w:r>
      <w:r w:rsidR="00475ADD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звонка, звучание музыки на 1 этаже во время различных праздников</w:t>
      </w: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позитивной духовно-нравственной, исполнение гимна Российской Федерации</w:t>
      </w:r>
      <w:r w:rsidR="00475ADD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в актовом зале и кабинетах по понедельникам</w:t>
      </w: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; </w:t>
      </w:r>
    </w:p>
    <w:p w14:paraId="11A8F39F" w14:textId="77777777" w:rsidR="006F0C3B" w:rsidRPr="00475ADD" w:rsidRDefault="00475AD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оформленные </w:t>
      </w:r>
      <w:r w:rsidR="006F0C3B"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стенды </w:t>
      </w: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на разных этажах по ПДД, безопасности, работы Совета старшеклассников,</w:t>
      </w:r>
      <w:r w:rsidR="006F0C3B"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духовно-нравственного содержания, </w:t>
      </w: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газеты поздравительные к праздникам;</w:t>
      </w:r>
    </w:p>
    <w:p w14:paraId="1996DD27" w14:textId="77777777" w:rsidR="005A1640" w:rsidRDefault="006F0C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благоустройство, озел</w:t>
      </w:r>
      <w:r w:rsidR="005A1640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енение пришкольной территории, установка клумб с цветами и скамеек;</w:t>
      </w:r>
    </w:p>
    <w:p w14:paraId="4BAED219" w14:textId="77777777" w:rsidR="006F0C3B" w:rsidRPr="006F0C3B" w:rsidRDefault="005A164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детская площадка с песочницей;</w:t>
      </w:r>
    </w:p>
    <w:p w14:paraId="0CBED404" w14:textId="53023650" w:rsidR="006F0C3B" w:rsidRPr="006F0C3B" w:rsidRDefault="005A164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оформление стендов и сте</w:t>
      </w:r>
      <w:r w:rsidR="009C6351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л</w:t>
      </w: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лажей  в библиотеке;</w:t>
      </w:r>
    </w:p>
    <w:p w14:paraId="0FD84325" w14:textId="77777777" w:rsidR="006F0C3B" w:rsidRPr="006F0C3B" w:rsidRDefault="006F0C3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бл</w:t>
      </w:r>
      <w:r w:rsidR="005A1640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агоустройство классных кабинетов</w:t>
      </w: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классными руководителями вместе с обучающимся </w:t>
      </w:r>
      <w:r w:rsidR="005A1640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и родителями </w:t>
      </w: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в своих классах;</w:t>
      </w:r>
    </w:p>
    <w:p w14:paraId="7694A3ED" w14:textId="77777777" w:rsidR="006F0C3B" w:rsidRPr="006F0C3B" w:rsidRDefault="005A164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>разработан герб, гимн школы и вывешен на 1 этаже;</w:t>
      </w:r>
    </w:p>
    <w:p w14:paraId="21F11B04" w14:textId="466BFB38" w:rsidR="00917DE5" w:rsidRDefault="006F0C3B" w:rsidP="009F49C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  <w:r w:rsidRPr="006F0C3B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ая среда</w:t>
      </w:r>
      <w:r w:rsidRPr="006F0C3B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22C0CD74" w14:textId="77777777" w:rsidR="009F49C4" w:rsidRPr="009F49C4" w:rsidRDefault="009F49C4" w:rsidP="009F49C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</w:pPr>
    </w:p>
    <w:p w14:paraId="39A636FB" w14:textId="77777777" w:rsidR="004E54F7" w:rsidRPr="00222DDE" w:rsidRDefault="004E54F7" w:rsidP="004E54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РАБОТА С РОДИТЕЛЯМИ»</w:t>
      </w:r>
    </w:p>
    <w:p w14:paraId="3897FC72" w14:textId="77777777" w:rsidR="004E54F7" w:rsidRPr="00222DDE" w:rsidRDefault="00CD523A" w:rsidP="00384F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Свою работу ведет общешкольный родительский комитет. Его заседания в этом учебном году прошли 4 раза.</w:t>
      </w:r>
    </w:p>
    <w:p w14:paraId="39BC8345" w14:textId="4D4CC893" w:rsidR="00CD523A" w:rsidRPr="00222DDE" w:rsidRDefault="00CD523A" w:rsidP="00384F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проведено два общешкольных родительских лектория по информированию родителей о видах профилактических мероприятий, которые могут</w:t>
      </w:r>
      <w:r w:rsidR="009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 предотвращению</w:t>
      </w:r>
      <w:r w:rsidR="009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й в подростковой среде: «Профилактика дорожно-транспортного травматизма школьников» и «Роль семьи в профилактике и предупреждении правонарушений». Проведены беседы с родителями по профилактике ДТП и на классных родительских собраниях. Оказана помощь </w:t>
      </w:r>
      <w:r w:rsidR="009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9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в изготовлении карт-схем маршрута «Дом-школа-дом». </w:t>
      </w:r>
    </w:p>
    <w:p w14:paraId="1004D073" w14:textId="77777777" w:rsidR="004E54F7" w:rsidRPr="00222DDE" w:rsidRDefault="00CD523A" w:rsidP="00384F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 течение года п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лось педагогическое просвещение родителей по вопросам восп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я детей. В течение данного периода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14:paraId="23BD9236" w14:textId="77777777" w:rsidR="004E54F7" w:rsidRPr="00222DDE" w:rsidRDefault="00CD523A" w:rsidP="00384F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учащихся ознакомлены с информацией по оздоровлению детей, мошенничеству через соцсети, об «Участии в переписи населения на портале Госуслуги», об участии в голосовании «Комфортная городская среда».</w:t>
      </w:r>
    </w:p>
    <w:p w14:paraId="3A9EF191" w14:textId="2205308B" w:rsidR="004E54F7" w:rsidRPr="00222DDE" w:rsidRDefault="00CD523A" w:rsidP="00384F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 ноябре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общешкольное родительское собрание на тему «Роль семьи в предупреждении и профилактики правонарушений среди несовершеннолетних».</w:t>
      </w:r>
      <w:r w:rsidR="009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  цель</w:t>
      </w:r>
      <w:r w:rsidR="009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го собрания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 Работа школы по профилактике правонарушений и преступлений среди несовершеннолетних ведется в соответствии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14:paraId="7EA61A3E" w14:textId="73F32CCC" w:rsidR="004E54F7" w:rsidRPr="00222DDE" w:rsidRDefault="00384F5A" w:rsidP="00384F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родителей с представителями вышеуказанных ведомств, а также с</w:t>
      </w:r>
      <w:r w:rsidR="009C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школы, курирующих вопросы безопасности и жизнедеятельности детей, способствовала расширению кругозора по данной проблеме.</w:t>
      </w:r>
      <w:r w:rsidR="0091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одительском собрании были затронуты вопросы об экстремизме, наркомании в подростковой среде, об ответственности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 за воспитание детей, об опасности в сети  интернет, о мерах по профилактике правонарушений среди  подростков, об административной и уголовной ответственности, о формировании духовности, нравственности, патриотизма в современной семье.</w:t>
      </w:r>
    </w:p>
    <w:p w14:paraId="4549C32B" w14:textId="29EFB1A2" w:rsidR="004E54F7" w:rsidRPr="00222DDE" w:rsidRDefault="00384F5A" w:rsidP="00384F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C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C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C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="002C2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ое ро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ское собрание с приглашением сотрудников ГИБДД «Безопасность детей-наша общая забота». Проведены беседы с родителями по профилактике ДТП, профилактике противодействия идеологии терроризма в молодежной среде и на классных родительских собраниях. В течение учебного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14:paraId="297F7F62" w14:textId="061A05BA" w:rsidR="00D62FAB" w:rsidRDefault="00384F5A" w:rsidP="009F49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E54F7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ктивны родители обучающихся начальной школы.</w:t>
      </w:r>
    </w:p>
    <w:p w14:paraId="009C9ADD" w14:textId="463404BF" w:rsidR="009F49C4" w:rsidRPr="009F49C4" w:rsidRDefault="009F49C4" w:rsidP="009F49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69690" w14:textId="77777777" w:rsidR="00CD523A" w:rsidRPr="00222DDE" w:rsidRDefault="00CD523A" w:rsidP="00CD52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САМОУПРАВЛЕНИЕ»</w:t>
      </w:r>
    </w:p>
    <w:p w14:paraId="674852EF" w14:textId="7FDA7903" w:rsidR="002C2FAC" w:rsidRDefault="00B14569" w:rsidP="002C2FAC">
      <w:pPr>
        <w:pStyle w:val="aa"/>
        <w:spacing w:before="200"/>
        <w:ind w:right="17" w:firstLine="720"/>
        <w:jc w:val="both"/>
        <w:rPr>
          <w:rFonts w:eastAsia="Calibri"/>
        </w:rPr>
      </w:pPr>
      <w:r>
        <w:rPr>
          <w:rFonts w:eastAsia="Calibri"/>
        </w:rPr>
        <w:t xml:space="preserve">    Совет старшеклассников нашей школы на протяжении многих лет строит свою работу на основе принципов добровольности, самоуправления, равнопра</w:t>
      </w:r>
      <w:r w:rsidR="002C2FAC">
        <w:rPr>
          <w:rFonts w:eastAsia="Calibri"/>
        </w:rPr>
        <w:t>вия, гласности.</w:t>
      </w:r>
    </w:p>
    <w:p w14:paraId="3DAE7618" w14:textId="2F1C2F1E" w:rsidR="002C2FAC" w:rsidRDefault="002C2FAC" w:rsidP="002C2FAC">
      <w:pPr>
        <w:pStyle w:val="aa"/>
        <w:spacing w:before="200"/>
        <w:ind w:right="17" w:firstLine="720"/>
        <w:jc w:val="both"/>
      </w:pPr>
      <w:r w:rsidRPr="002C2FAC">
        <w:rPr>
          <w:b/>
          <w:i/>
        </w:rPr>
        <w:t xml:space="preserve"> </w:t>
      </w:r>
      <w:r>
        <w:rPr>
          <w:b/>
          <w:i/>
        </w:rPr>
        <w:t xml:space="preserve">Первым этапом </w:t>
      </w:r>
      <w:r>
        <w:t>создания нового состава Совета старшеклассников в 2024-2025 учебном</w:t>
      </w:r>
      <w:r>
        <w:rPr>
          <w:spacing w:val="40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стали</w:t>
      </w:r>
      <w:r>
        <w:rPr>
          <w:spacing w:val="40"/>
        </w:rPr>
        <w:t xml:space="preserve"> </w:t>
      </w:r>
      <w:r>
        <w:t>выборы</w:t>
      </w:r>
      <w:r>
        <w:rPr>
          <w:spacing w:val="40"/>
        </w:rPr>
        <w:t xml:space="preserve"> </w:t>
      </w:r>
      <w:r>
        <w:t>активистов</w:t>
      </w:r>
      <w:r>
        <w:rPr>
          <w:spacing w:val="40"/>
        </w:rPr>
        <w:t xml:space="preserve"> </w:t>
      </w:r>
      <w:r>
        <w:t>среди</w:t>
      </w:r>
      <w:r>
        <w:rPr>
          <w:spacing w:val="40"/>
        </w:rPr>
        <w:t xml:space="preserve"> </w:t>
      </w:r>
      <w:r>
        <w:t>обучающихся 9-11</w:t>
      </w:r>
      <w:r>
        <w:rPr>
          <w:spacing w:val="-1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1"/>
        </w:rPr>
        <w:t xml:space="preserve"> </w:t>
      </w:r>
      <w:r>
        <w:t>параллельно</w:t>
      </w:r>
      <w:r>
        <w:rPr>
          <w:spacing w:val="-1"/>
        </w:rPr>
        <w:t xml:space="preserve"> </w:t>
      </w:r>
      <w:r>
        <w:t>выдвижению</w:t>
      </w:r>
      <w:r>
        <w:rPr>
          <w:spacing w:val="-1"/>
        </w:rPr>
        <w:t xml:space="preserve"> </w:t>
      </w:r>
      <w:r>
        <w:t>кандидатур</w:t>
      </w:r>
      <w:r>
        <w:rPr>
          <w:spacing w:val="-1"/>
        </w:rPr>
        <w:t xml:space="preserve"> </w:t>
      </w:r>
      <w:r>
        <w:t>на пост президента школы.</w:t>
      </w:r>
    </w:p>
    <w:p w14:paraId="68F5495D" w14:textId="77777777" w:rsidR="002C2FAC" w:rsidRDefault="002C2FAC" w:rsidP="002C2FAC">
      <w:pPr>
        <w:pStyle w:val="aa"/>
        <w:spacing w:before="200"/>
        <w:ind w:right="17" w:firstLine="720"/>
        <w:jc w:val="both"/>
      </w:pPr>
      <w:r>
        <w:rPr>
          <w:b/>
          <w:i/>
        </w:rPr>
        <w:t xml:space="preserve">Второй этап </w:t>
      </w:r>
      <w:r>
        <w:t>включал в себя проведение первого ознакомительного собрания Совета старшеклассников, в рамках которого активисты узнали цели</w:t>
      </w:r>
      <w:r>
        <w:rPr>
          <w:spacing w:val="40"/>
        </w:rPr>
        <w:t xml:space="preserve"> </w:t>
      </w:r>
      <w:r>
        <w:t>и задачи данной организации, какие должности и направления работы подразумевает ученическое самоуправление в рамках нашей школы. Также на данном собрании будущие участники познакомились друг с другом в игровой форме и заполнили анкеты, где прописали информацию о себе, своих достижениях, увлечениях и желаемой должности в Совете старшеклассников.</w:t>
      </w:r>
    </w:p>
    <w:p w14:paraId="7BA05301" w14:textId="23EE8223" w:rsidR="003C6868" w:rsidRDefault="002C2FAC" w:rsidP="00D04796">
      <w:pPr>
        <w:pStyle w:val="aa"/>
        <w:spacing w:before="201"/>
        <w:ind w:right="17" w:firstLine="720"/>
        <w:jc w:val="both"/>
      </w:pPr>
      <w:r>
        <w:rPr>
          <w:b/>
          <w:i/>
        </w:rPr>
        <w:t xml:space="preserve">Третьим этапом </w:t>
      </w:r>
      <w:r>
        <w:t>формирования нового состава является проведение выборов президента школы, а также заместителя президента, руководителей министерств и распределение всех участников по 4 направлениям работы.</w:t>
      </w:r>
    </w:p>
    <w:p w14:paraId="6777E64E" w14:textId="77777777" w:rsidR="00D04796" w:rsidRDefault="00D04796" w:rsidP="00D04796">
      <w:pPr>
        <w:pStyle w:val="aa"/>
        <w:spacing w:before="201"/>
        <w:ind w:right="17" w:firstLine="720"/>
        <w:jc w:val="both"/>
      </w:pPr>
    </w:p>
    <w:p w14:paraId="5FEF8925" w14:textId="77777777" w:rsidR="00D04796" w:rsidRPr="00D04796" w:rsidRDefault="00D04796" w:rsidP="00D04796">
      <w:pPr>
        <w:pStyle w:val="aa"/>
        <w:ind w:right="17" w:firstLine="720"/>
        <w:jc w:val="both"/>
      </w:pPr>
      <w:r w:rsidRPr="00D04796">
        <w:t>С</w:t>
      </w:r>
      <w:r w:rsidRPr="00D04796">
        <w:rPr>
          <w:spacing w:val="-1"/>
        </w:rPr>
        <w:t xml:space="preserve"> </w:t>
      </w:r>
      <w:r w:rsidRPr="00D04796">
        <w:t>учётом</w:t>
      </w:r>
      <w:r w:rsidRPr="00D04796">
        <w:rPr>
          <w:spacing w:val="-1"/>
        </w:rPr>
        <w:t xml:space="preserve"> </w:t>
      </w:r>
      <w:r w:rsidRPr="00D04796">
        <w:t>плана</w:t>
      </w:r>
      <w:r w:rsidRPr="00D04796">
        <w:rPr>
          <w:spacing w:val="-1"/>
        </w:rPr>
        <w:t xml:space="preserve"> </w:t>
      </w:r>
      <w:r w:rsidRPr="00D04796">
        <w:t>воспитательной</w:t>
      </w:r>
      <w:r w:rsidRPr="00D04796">
        <w:rPr>
          <w:spacing w:val="-1"/>
        </w:rPr>
        <w:t xml:space="preserve"> </w:t>
      </w:r>
      <w:r w:rsidRPr="00D04796">
        <w:t>работы</w:t>
      </w:r>
      <w:r w:rsidRPr="00D04796">
        <w:rPr>
          <w:spacing w:val="-1"/>
        </w:rPr>
        <w:t xml:space="preserve"> </w:t>
      </w:r>
      <w:r w:rsidRPr="00D04796">
        <w:t>школы</w:t>
      </w:r>
      <w:r w:rsidRPr="00D04796">
        <w:rPr>
          <w:spacing w:val="-1"/>
        </w:rPr>
        <w:t xml:space="preserve"> </w:t>
      </w:r>
      <w:r w:rsidRPr="00D04796">
        <w:t>был</w:t>
      </w:r>
      <w:r w:rsidRPr="00D04796">
        <w:rPr>
          <w:spacing w:val="-1"/>
        </w:rPr>
        <w:t xml:space="preserve"> </w:t>
      </w:r>
      <w:r w:rsidRPr="00D04796">
        <w:t>составлен</w:t>
      </w:r>
      <w:r w:rsidRPr="00D04796">
        <w:rPr>
          <w:spacing w:val="-1"/>
        </w:rPr>
        <w:t xml:space="preserve"> </w:t>
      </w:r>
      <w:r w:rsidRPr="00D04796">
        <w:t>план</w:t>
      </w:r>
      <w:r w:rsidRPr="00D04796">
        <w:rPr>
          <w:spacing w:val="-1"/>
        </w:rPr>
        <w:t xml:space="preserve"> </w:t>
      </w:r>
      <w:r w:rsidRPr="00D04796">
        <w:t>работы Совета старшеклассников «НЛО» на 2024-2025 учебный год. Согласно плану, участники Совета старшеклассников в течение года:</w:t>
      </w:r>
    </w:p>
    <w:p w14:paraId="036D3A52" w14:textId="77777777" w:rsidR="00D04796" w:rsidRPr="00D04796" w:rsidRDefault="00D04796" w:rsidP="00D04796">
      <w:pPr>
        <w:pStyle w:val="aa"/>
        <w:numPr>
          <w:ilvl w:val="0"/>
          <w:numId w:val="24"/>
        </w:numPr>
        <w:ind w:right="15"/>
        <w:jc w:val="both"/>
      </w:pPr>
      <w:r w:rsidRPr="00D04796">
        <w:t xml:space="preserve">проводили агитацию участия </w:t>
      </w:r>
      <w:r w:rsidRPr="00D04796">
        <w:rPr>
          <w:spacing w:val="-2"/>
        </w:rPr>
        <w:t>обучающихся</w:t>
      </w:r>
      <w:r w:rsidRPr="00D04796">
        <w:t xml:space="preserve"> </w:t>
      </w:r>
      <w:r w:rsidRPr="00D04796">
        <w:rPr>
          <w:spacing w:val="-2"/>
        </w:rPr>
        <w:t>в мероприятиях;</w:t>
      </w:r>
    </w:p>
    <w:p w14:paraId="10630228" w14:textId="77777777" w:rsidR="00D04796" w:rsidRPr="00D04796" w:rsidRDefault="00D04796" w:rsidP="00D04796">
      <w:pPr>
        <w:pStyle w:val="a3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before="1" w:after="0" w:line="240" w:lineRule="auto"/>
        <w:ind w:left="742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помогали в организации различных событий в рамках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школы;</w:t>
      </w:r>
    </w:p>
    <w:p w14:paraId="41566C02" w14:textId="77777777" w:rsidR="00D04796" w:rsidRPr="00D04796" w:rsidRDefault="00D04796" w:rsidP="00D04796">
      <w:pPr>
        <w:pStyle w:val="a3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создавали и реализовывали мероприятия по разным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направлениям;</w:t>
      </w:r>
    </w:p>
    <w:p w14:paraId="2B7A5A66" w14:textId="77777777" w:rsidR="00D04796" w:rsidRPr="00D04796" w:rsidRDefault="00D04796" w:rsidP="00D04796">
      <w:pPr>
        <w:pStyle w:val="a3"/>
        <w:widowControl w:val="0"/>
        <w:numPr>
          <w:ilvl w:val="0"/>
          <w:numId w:val="22"/>
        </w:numPr>
        <w:tabs>
          <w:tab w:val="left" w:pos="743"/>
        </w:tabs>
        <w:autoSpaceDE w:val="0"/>
        <w:autoSpaceDN w:val="0"/>
        <w:spacing w:after="0" w:line="240" w:lineRule="auto"/>
        <w:ind w:right="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разрабатывали</w:t>
      </w:r>
      <w:r w:rsidRPr="00D0479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04796">
        <w:rPr>
          <w:rFonts w:ascii="Times New Roman" w:hAnsi="Times New Roman" w:cs="Times New Roman"/>
          <w:sz w:val="28"/>
          <w:szCs w:val="28"/>
        </w:rPr>
        <w:t>сценарии,</w:t>
      </w:r>
      <w:r w:rsidRPr="00D0479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04796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D0479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04796">
        <w:rPr>
          <w:rFonts w:ascii="Times New Roman" w:hAnsi="Times New Roman" w:cs="Times New Roman"/>
          <w:sz w:val="28"/>
          <w:szCs w:val="28"/>
        </w:rPr>
        <w:t>планом</w:t>
      </w:r>
      <w:r w:rsidRPr="00D0479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04796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работы;</w:t>
      </w:r>
    </w:p>
    <w:p w14:paraId="0FEAD473" w14:textId="77777777" w:rsidR="00D04796" w:rsidRPr="00D04796" w:rsidRDefault="00D04796" w:rsidP="00D04796">
      <w:pPr>
        <w:pStyle w:val="a3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lastRenderedPageBreak/>
        <w:t xml:space="preserve">выступали ведущими и членами жюри на различных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конкурсах;</w:t>
      </w:r>
    </w:p>
    <w:p w14:paraId="3EE4E7A4" w14:textId="77777777" w:rsidR="00D04796" w:rsidRPr="00D04796" w:rsidRDefault="00D04796" w:rsidP="00D04796">
      <w:pPr>
        <w:pStyle w:val="a3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представляли свои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номера;</w:t>
      </w:r>
    </w:p>
    <w:p w14:paraId="3D0B6ADB" w14:textId="383E425E" w:rsidR="00D04796" w:rsidRPr="00D04796" w:rsidRDefault="00D04796" w:rsidP="00D04796">
      <w:pPr>
        <w:pStyle w:val="a3"/>
        <w:widowControl w:val="0"/>
        <w:numPr>
          <w:ilvl w:val="0"/>
          <w:numId w:val="22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участвовали в районных, городских, областных, всероссийских конкурс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14:paraId="34616750" w14:textId="77777777" w:rsidR="00D04796" w:rsidRPr="00D04796" w:rsidRDefault="00D04796" w:rsidP="00D04796">
      <w:pPr>
        <w:pStyle w:val="aa"/>
        <w:spacing w:before="60"/>
        <w:ind w:right="15" w:hanging="23"/>
        <w:jc w:val="both"/>
      </w:pPr>
    </w:p>
    <w:p w14:paraId="17C5359E" w14:textId="77777777" w:rsidR="00D04796" w:rsidRPr="00D04796" w:rsidRDefault="00D04796" w:rsidP="00D04796">
      <w:pPr>
        <w:pStyle w:val="aa"/>
        <w:spacing w:before="60"/>
        <w:ind w:right="17" w:firstLine="720"/>
        <w:jc w:val="both"/>
      </w:pPr>
      <w:r w:rsidRPr="00D04796">
        <w:t xml:space="preserve">За 2024-2025 учебный год Совет старшеклассников «НЛО» принял участие в организации 38 ключевых мероприятий и акций на базе нашей школы: </w:t>
      </w:r>
    </w:p>
    <w:p w14:paraId="03A6A1CE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знаний.</w:t>
      </w:r>
    </w:p>
    <w:p w14:paraId="2A9A002E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Акция «Сохрани дерево».</w:t>
      </w:r>
    </w:p>
    <w:p w14:paraId="71059BDB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Осенняя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эстафета.</w:t>
      </w:r>
    </w:p>
    <w:p w14:paraId="7F3914C5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before="1"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</w:rPr>
        <w:t>Выборы президента.</w:t>
      </w:r>
    </w:p>
    <w:p w14:paraId="4BDEBF47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before="1"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</w:rPr>
        <w:t>Акция «Танцуем вместе» (Международный день музыки).</w:t>
      </w:r>
    </w:p>
    <w:p w14:paraId="3B5CEE6B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before="1"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</w:rPr>
        <w:t>Конкурс чтецов «Золотая осень».</w:t>
      </w:r>
    </w:p>
    <w:p w14:paraId="773360B9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учителя.</w:t>
      </w:r>
    </w:p>
    <w:p w14:paraId="0912A1F4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День рождения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школы.</w:t>
      </w:r>
    </w:p>
    <w:p w14:paraId="2ADBD426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1462" w:hanging="5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4796">
        <w:rPr>
          <w:rFonts w:ascii="Times New Roman" w:hAnsi="Times New Roman" w:cs="Times New Roman"/>
          <w:sz w:val="28"/>
          <w:szCs w:val="28"/>
        </w:rPr>
        <w:t>СБОРЫ активистов ученического самоуправления</w:t>
      </w:r>
      <w:r w:rsidRPr="00D0479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E668CB9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«Вместе с папой».</w:t>
      </w:r>
    </w:p>
    <w:p w14:paraId="4F3163A8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«Вместе с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мамой».</w:t>
      </w:r>
    </w:p>
    <w:p w14:paraId="34C904B1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Конкурс чтецов «Любимой маме посвящается».</w:t>
      </w:r>
    </w:p>
    <w:p w14:paraId="1EC5B9EB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Посвящение первоклассников.</w:t>
      </w:r>
    </w:p>
    <w:p w14:paraId="227A2804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Посвящение пятиклассников.</w:t>
      </w:r>
    </w:p>
    <w:p w14:paraId="435DEB68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Посвящение «ЮИД».</w:t>
      </w:r>
    </w:p>
    <w:p w14:paraId="051CD957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Посвящение в «Орлята России».</w:t>
      </w:r>
    </w:p>
    <w:p w14:paraId="3ECA88F1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Кулинарный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поединок.</w:t>
      </w:r>
    </w:p>
    <w:p w14:paraId="7AF45113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Линейка ко Дню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Героя.</w:t>
      </w:r>
    </w:p>
    <w:p w14:paraId="09D749B4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МИСС и МИСТЕР школы.</w:t>
      </w:r>
    </w:p>
    <w:p w14:paraId="2333455A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Новогодний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хоровод.</w:t>
      </w:r>
    </w:p>
    <w:p w14:paraId="00F841B3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Вечер современной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музыки.</w:t>
      </w:r>
    </w:p>
    <w:p w14:paraId="4EFD25C0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</w:rPr>
        <w:t>День самоуправления.</w:t>
      </w:r>
    </w:p>
    <w:p w14:paraId="609E19A8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вечер.</w:t>
      </w:r>
    </w:p>
    <w:p w14:paraId="2C4B1E58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4796">
        <w:rPr>
          <w:rFonts w:ascii="Times New Roman" w:hAnsi="Times New Roman" w:cs="Times New Roman"/>
          <w:sz w:val="28"/>
          <w:szCs w:val="28"/>
        </w:rPr>
        <w:t xml:space="preserve"> Турнир по шахматам среди 1-11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классов.</w:t>
      </w:r>
    </w:p>
    <w:p w14:paraId="58D7E76A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</w:rPr>
        <w:t>Акция «</w:t>
      </w:r>
      <w:r w:rsidRPr="00D04796">
        <w:rPr>
          <w:rFonts w:ascii="Times New Roman" w:hAnsi="Times New Roman" w:cs="Times New Roman"/>
          <w:sz w:val="28"/>
          <w:szCs w:val="28"/>
        </w:rPr>
        <w:t xml:space="preserve">Я – за ученическое самоуправление» для 7-8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классов.</w:t>
      </w:r>
    </w:p>
    <w:p w14:paraId="6DD5B85A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</w:rPr>
        <w:t>Баскетбол с педагогами.</w:t>
      </w:r>
    </w:p>
    <w:p w14:paraId="3B0E55A6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Конкурс чтецов «Наша Армия сильна».</w:t>
      </w:r>
    </w:p>
    <w:p w14:paraId="2FF88C02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«А ну-ка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мальчики!».</w:t>
      </w:r>
    </w:p>
    <w:p w14:paraId="6D20063C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Международный женский день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(концерт).</w:t>
      </w:r>
    </w:p>
    <w:p w14:paraId="009C2004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«А ну-ка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девочки!».</w:t>
      </w:r>
    </w:p>
    <w:p w14:paraId="0084E271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Турнир по волейболу среди 5-11 классов.</w:t>
      </w:r>
    </w:p>
    <w:p w14:paraId="04EFCA3E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4796">
        <w:rPr>
          <w:rFonts w:ascii="Times New Roman" w:hAnsi="Times New Roman" w:cs="Times New Roman"/>
          <w:sz w:val="28"/>
          <w:szCs w:val="28"/>
        </w:rPr>
        <w:t xml:space="preserve"> </w:t>
      </w:r>
      <w:r w:rsidRPr="00D047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4796">
        <w:rPr>
          <w:rFonts w:ascii="Times New Roman" w:hAnsi="Times New Roman" w:cs="Times New Roman"/>
          <w:sz w:val="28"/>
          <w:szCs w:val="28"/>
        </w:rPr>
        <w:t xml:space="preserve">БОРЫ Совета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Старшеклассников «НЛО» и 7-8 классов.</w:t>
      </w:r>
    </w:p>
    <w:p w14:paraId="7E2E6C8B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pacing w:val="-2"/>
          <w:sz w:val="28"/>
          <w:szCs w:val="28"/>
        </w:rPr>
        <w:t>Акция «Танцуем вместе» (Праздник весны и детства).</w:t>
      </w:r>
    </w:p>
    <w:p w14:paraId="56071504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Акция «Сохрани дерево».</w:t>
      </w:r>
    </w:p>
    <w:p w14:paraId="68BE1963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«Ночь музеев».</w:t>
      </w:r>
    </w:p>
    <w:p w14:paraId="5FE0CA1F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  <w:tab w:val="left" w:pos="1532"/>
        </w:tabs>
        <w:autoSpaceDE w:val="0"/>
        <w:autoSpaceDN w:val="0"/>
        <w:spacing w:after="0" w:line="240" w:lineRule="auto"/>
        <w:ind w:left="1532" w:hanging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Весенняя эстафета.</w:t>
      </w:r>
    </w:p>
    <w:p w14:paraId="4DB6FB53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lastRenderedPageBreak/>
        <w:t>Последний звонок.</w:t>
      </w:r>
    </w:p>
    <w:p w14:paraId="7FD486D9" w14:textId="77777777" w:rsidR="00D04796" w:rsidRPr="00D04796" w:rsidRDefault="00D04796" w:rsidP="00D04796">
      <w:pPr>
        <w:pStyle w:val="a3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Концерт закрытия 1 смены летнего лагеря «Цвети – Семицветик».</w:t>
      </w:r>
    </w:p>
    <w:p w14:paraId="17464206" w14:textId="77777777" w:rsidR="00D04796" w:rsidRPr="00D04796" w:rsidRDefault="00D04796" w:rsidP="00D04796">
      <w:pPr>
        <w:pStyle w:val="a3"/>
        <w:tabs>
          <w:tab w:val="left" w:pos="1276"/>
        </w:tabs>
        <w:ind w:left="1463"/>
        <w:jc w:val="both"/>
        <w:rPr>
          <w:rFonts w:ascii="Times New Roman" w:hAnsi="Times New Roman" w:cs="Times New Roman"/>
          <w:sz w:val="28"/>
          <w:szCs w:val="28"/>
        </w:rPr>
      </w:pPr>
    </w:p>
    <w:p w14:paraId="62085B77" w14:textId="77777777" w:rsidR="00D04796" w:rsidRDefault="00D04796" w:rsidP="00D04796">
      <w:pPr>
        <w:pStyle w:val="aa"/>
        <w:spacing w:before="60"/>
        <w:ind w:left="0" w:right="68" w:firstLine="0"/>
        <w:jc w:val="both"/>
        <w:rPr>
          <w:b/>
        </w:rPr>
      </w:pPr>
    </w:p>
    <w:p w14:paraId="7D5F9826" w14:textId="3A97864F" w:rsidR="00D04796" w:rsidRPr="00D04796" w:rsidRDefault="00D04796" w:rsidP="00D04796">
      <w:pPr>
        <w:pStyle w:val="aa"/>
        <w:spacing w:before="60"/>
        <w:ind w:left="0" w:right="68" w:firstLine="0"/>
        <w:jc w:val="both"/>
        <w:rPr>
          <w:b/>
        </w:rPr>
      </w:pPr>
      <w:r w:rsidRPr="00D04796">
        <w:rPr>
          <w:b/>
        </w:rPr>
        <w:t>Социальные сети</w:t>
      </w:r>
    </w:p>
    <w:p w14:paraId="575CDDF1" w14:textId="77777777" w:rsidR="00D04796" w:rsidRPr="00D04796" w:rsidRDefault="00D04796" w:rsidP="00D04796">
      <w:pPr>
        <w:pStyle w:val="aa"/>
        <w:spacing w:before="60"/>
        <w:ind w:left="0" w:right="68" w:firstLine="720"/>
        <w:jc w:val="both"/>
      </w:pPr>
    </w:p>
    <w:p w14:paraId="20BB555F" w14:textId="77777777" w:rsidR="00D04796" w:rsidRPr="00D04796" w:rsidRDefault="00D04796" w:rsidP="00D04796">
      <w:pPr>
        <w:pStyle w:val="aa"/>
        <w:spacing w:before="60"/>
        <w:ind w:left="0" w:right="68" w:firstLine="720"/>
        <w:jc w:val="both"/>
      </w:pPr>
      <w:r w:rsidRPr="00D04796">
        <w:t>На протяжении года участники Совета выполняли задачи</w:t>
      </w:r>
      <w:r w:rsidRPr="00D04796">
        <w:rPr>
          <w:spacing w:val="40"/>
        </w:rPr>
        <w:t xml:space="preserve"> </w:t>
      </w:r>
      <w:r w:rsidRPr="00D04796">
        <w:t>в рамках направления работы Министерства СМИ:</w:t>
      </w:r>
    </w:p>
    <w:p w14:paraId="4DC6E9CA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tabs>
          <w:tab w:val="left" w:pos="1462"/>
        </w:tabs>
        <w:autoSpaceDE w:val="0"/>
        <w:autoSpaceDN w:val="0"/>
        <w:spacing w:after="0" w:line="240" w:lineRule="auto"/>
        <w:ind w:left="1462" w:hanging="5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Написание постов, освещающих школьную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жизнь.</w:t>
      </w:r>
    </w:p>
    <w:p w14:paraId="6303C0C6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Публикация достижений обучающихся нашей школы.</w:t>
      </w:r>
    </w:p>
    <w:p w14:paraId="22075654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tabs>
          <w:tab w:val="left" w:pos="146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Фотоотчет и видеоотчет с каждого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мероприятия.</w:t>
      </w:r>
    </w:p>
    <w:p w14:paraId="0E87ABA9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Создание нового оформления Госпаблика школы.</w:t>
      </w:r>
    </w:p>
    <w:p w14:paraId="05D12F64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Создание удобной навигации.</w:t>
      </w:r>
    </w:p>
    <w:p w14:paraId="4513BD42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tabs>
          <w:tab w:val="left" w:pos="1462"/>
        </w:tabs>
        <w:autoSpaceDE w:val="0"/>
        <w:autoSpaceDN w:val="0"/>
        <w:spacing w:after="0" w:line="240" w:lineRule="auto"/>
        <w:ind w:left="1462" w:hanging="5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Продление проекта </w:t>
      </w:r>
      <w:r w:rsidRPr="00D04796">
        <w:rPr>
          <w:rFonts w:ascii="Times New Roman" w:hAnsi="Times New Roman" w:cs="Times New Roman"/>
          <w:spacing w:val="-2"/>
          <w:sz w:val="28"/>
          <w:szCs w:val="28"/>
        </w:rPr>
        <w:t>#ВЕСТИ171.</w:t>
      </w:r>
    </w:p>
    <w:p w14:paraId="21507415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tabs>
          <w:tab w:val="left" w:pos="1462"/>
        </w:tabs>
        <w:autoSpaceDE w:val="0"/>
        <w:autoSpaceDN w:val="0"/>
        <w:spacing w:after="0" w:line="240" w:lineRule="auto"/>
        <w:ind w:left="1462" w:hanging="5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Запуск рубрики «НЛО – ЭТО МЫ», где можно было познакомиться с действующими участниками Совета и узнать, как они пришли в Совет.</w:t>
      </w:r>
    </w:p>
    <w:p w14:paraId="2681FAB5" w14:textId="77777777" w:rsidR="00D04796" w:rsidRDefault="00D04796" w:rsidP="00D04796">
      <w:pPr>
        <w:pStyle w:val="a3"/>
        <w:widowControl w:val="0"/>
        <w:numPr>
          <w:ilvl w:val="0"/>
          <w:numId w:val="20"/>
        </w:numPr>
        <w:tabs>
          <w:tab w:val="left" w:pos="1462"/>
        </w:tabs>
        <w:autoSpaceDE w:val="0"/>
        <w:autoSpaceDN w:val="0"/>
        <w:spacing w:after="0" w:line="240" w:lineRule="auto"/>
        <w:ind w:left="1462" w:hanging="5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Создание группы Совета в Вконтакте и канала в Телеграмм.</w:t>
      </w:r>
    </w:p>
    <w:p w14:paraId="40752557" w14:textId="77777777" w:rsidR="00D04796" w:rsidRPr="00D04796" w:rsidRDefault="00D04796" w:rsidP="00D04796">
      <w:pPr>
        <w:pStyle w:val="a3"/>
        <w:widowControl w:val="0"/>
        <w:numPr>
          <w:ilvl w:val="0"/>
          <w:numId w:val="20"/>
        </w:numPr>
        <w:tabs>
          <w:tab w:val="left" w:pos="1462"/>
        </w:tabs>
        <w:autoSpaceDE w:val="0"/>
        <w:autoSpaceDN w:val="0"/>
        <w:spacing w:after="0" w:line="240" w:lineRule="auto"/>
        <w:ind w:left="1462" w:hanging="5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C2B3EA4" w14:textId="6AD39D76" w:rsidR="00D04796" w:rsidRPr="00D04796" w:rsidRDefault="00D04796" w:rsidP="00D04796">
      <w:pPr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b/>
          <w:sz w:val="28"/>
          <w:szCs w:val="28"/>
        </w:rPr>
        <w:t>Участие в конкурсах различного 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="-431" w:tblpY="204"/>
        <w:tblW w:w="9776" w:type="dxa"/>
        <w:tblLook w:val="04A0" w:firstRow="1" w:lastRow="0" w:firstColumn="1" w:lastColumn="0" w:noHBand="0" w:noVBand="1"/>
      </w:tblPr>
      <w:tblGrid>
        <w:gridCol w:w="2547"/>
        <w:gridCol w:w="3481"/>
        <w:gridCol w:w="3748"/>
      </w:tblGrid>
      <w:tr w:rsidR="00D04796" w:rsidRPr="00D04796" w14:paraId="5024BDFE" w14:textId="77777777" w:rsidTr="00D04796">
        <w:tc>
          <w:tcPr>
            <w:tcW w:w="9776" w:type="dxa"/>
            <w:gridSpan w:val="3"/>
          </w:tcPr>
          <w:p w14:paraId="420EE2EF" w14:textId="4F815054" w:rsidR="00D04796" w:rsidRPr="00D04796" w:rsidRDefault="00D04796" w:rsidP="00D04796">
            <w:pPr>
              <w:pStyle w:val="a3"/>
              <w:numPr>
                <w:ilvl w:val="0"/>
                <w:numId w:val="31"/>
              </w:num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ой проект «Медиагород Екатеринбург»</w:t>
            </w:r>
          </w:p>
        </w:tc>
      </w:tr>
      <w:tr w:rsidR="00D04796" w:rsidRPr="00D04796" w14:paraId="39D19BB7" w14:textId="77777777" w:rsidTr="00D04796">
        <w:tc>
          <w:tcPr>
            <w:tcW w:w="2547" w:type="dxa"/>
            <w:vMerge w:val="restart"/>
          </w:tcPr>
          <w:p w14:paraId="2C99AAF1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MediaSkills»</w:t>
            </w:r>
          </w:p>
        </w:tc>
        <w:tc>
          <w:tcPr>
            <w:tcW w:w="3481" w:type="dxa"/>
          </w:tcPr>
          <w:p w14:paraId="1E3FA815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й трек № 1</w:t>
            </w:r>
          </w:p>
        </w:tc>
        <w:tc>
          <w:tcPr>
            <w:tcW w:w="3748" w:type="dxa"/>
          </w:tcPr>
          <w:p w14:paraId="0B2000E1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репортаж (участие) </w:t>
            </w:r>
          </w:p>
          <w:p w14:paraId="65CE63A5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ретное фото (1 место) </w:t>
            </w:r>
          </w:p>
        </w:tc>
      </w:tr>
      <w:tr w:rsidR="00D04796" w:rsidRPr="00D04796" w14:paraId="4C7B6104" w14:textId="77777777" w:rsidTr="00D04796">
        <w:tc>
          <w:tcPr>
            <w:tcW w:w="2547" w:type="dxa"/>
            <w:vMerge/>
          </w:tcPr>
          <w:p w14:paraId="394F8F1A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3C31A732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й трек № 2</w:t>
            </w:r>
          </w:p>
        </w:tc>
        <w:tc>
          <w:tcPr>
            <w:tcW w:w="3748" w:type="dxa"/>
          </w:tcPr>
          <w:p w14:paraId="57E7FF55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Подкаст (участие)</w:t>
            </w:r>
          </w:p>
          <w:p w14:paraId="7A3B355E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льное кино (участие)</w:t>
            </w:r>
          </w:p>
        </w:tc>
      </w:tr>
      <w:tr w:rsidR="00D04796" w:rsidRPr="00D04796" w14:paraId="74688220" w14:textId="77777777" w:rsidTr="00D04796">
        <w:tc>
          <w:tcPr>
            <w:tcW w:w="2547" w:type="dxa"/>
            <w:vMerge/>
          </w:tcPr>
          <w:p w14:paraId="3445B8AF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71CAF06E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й трек № 3</w:t>
            </w:r>
          </w:p>
        </w:tc>
        <w:tc>
          <w:tcPr>
            <w:tcW w:w="3748" w:type="dxa"/>
          </w:tcPr>
          <w:p w14:paraId="1176AA85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вью (3 место) </w:t>
            </w:r>
          </w:p>
          <w:p w14:paraId="10785BDA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цензия (участие) </w:t>
            </w:r>
          </w:p>
        </w:tc>
      </w:tr>
      <w:tr w:rsidR="00D04796" w:rsidRPr="00D04796" w14:paraId="41D576E6" w14:textId="77777777" w:rsidTr="00D04796">
        <w:tc>
          <w:tcPr>
            <w:tcW w:w="2547" w:type="dxa"/>
            <w:vMerge/>
          </w:tcPr>
          <w:p w14:paraId="6854EDD9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1D359126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й трек № 4</w:t>
            </w:r>
          </w:p>
        </w:tc>
        <w:tc>
          <w:tcPr>
            <w:tcW w:w="3748" w:type="dxa"/>
          </w:tcPr>
          <w:p w14:paraId="2B0E2730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графика (3 место) </w:t>
            </w:r>
          </w:p>
          <w:p w14:paraId="590221BF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Пост в картинках (3 место)</w:t>
            </w:r>
          </w:p>
        </w:tc>
      </w:tr>
      <w:tr w:rsidR="00D04796" w:rsidRPr="00D04796" w14:paraId="5212BC5F" w14:textId="77777777" w:rsidTr="00D04796">
        <w:tc>
          <w:tcPr>
            <w:tcW w:w="2547" w:type="dxa"/>
            <w:vMerge/>
          </w:tcPr>
          <w:p w14:paraId="353F3F94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5676EB6E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ый трек № 5</w:t>
            </w:r>
          </w:p>
        </w:tc>
        <w:tc>
          <w:tcPr>
            <w:tcW w:w="3748" w:type="dxa"/>
          </w:tcPr>
          <w:p w14:paraId="2B32AC8F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медиацентра </w:t>
            </w:r>
            <w:r w:rsidRPr="00D047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VK (2 </w:t>
            </w: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место)</w:t>
            </w:r>
          </w:p>
        </w:tc>
      </w:tr>
      <w:tr w:rsidR="00D04796" w:rsidRPr="00D04796" w14:paraId="6C792315" w14:textId="77777777" w:rsidTr="00D04796">
        <w:tc>
          <w:tcPr>
            <w:tcW w:w="2547" w:type="dxa"/>
            <w:vMerge/>
          </w:tcPr>
          <w:p w14:paraId="33D15ADC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14:paraId="0197754E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ФИНАЛ</w:t>
            </w:r>
          </w:p>
        </w:tc>
        <w:tc>
          <w:tcPr>
            <w:tcW w:w="3748" w:type="dxa"/>
          </w:tcPr>
          <w:p w14:paraId="2A7BDA79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место </w:t>
            </w:r>
          </w:p>
        </w:tc>
      </w:tr>
      <w:tr w:rsidR="00D04796" w:rsidRPr="00D04796" w14:paraId="6F5FD093" w14:textId="77777777" w:rsidTr="00D04796">
        <w:tc>
          <w:tcPr>
            <w:tcW w:w="2547" w:type="dxa"/>
          </w:tcPr>
          <w:p w14:paraId="7E43BAC6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Пресс-конференции</w:t>
            </w:r>
          </w:p>
        </w:tc>
        <w:tc>
          <w:tcPr>
            <w:tcW w:w="7229" w:type="dxa"/>
            <w:gridSpan w:val="2"/>
          </w:tcPr>
          <w:p w14:paraId="076133F2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ind w:right="155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Пресс-конференция в рамках Декады Героев Отечества</w:t>
            </w:r>
          </w:p>
          <w:p w14:paraId="371281B0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ind w:right="155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Пресс-конференция в рамках месячника защитников Отечества и гражданско-правового воспитания</w:t>
            </w:r>
          </w:p>
          <w:p w14:paraId="5C060E4F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ind w:right="155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Пресс-конференция «Безопасное детство»</w:t>
            </w:r>
          </w:p>
        </w:tc>
      </w:tr>
      <w:tr w:rsidR="00D04796" w:rsidRPr="00D04796" w14:paraId="3444906C" w14:textId="77777777" w:rsidTr="00D04796">
        <w:tc>
          <w:tcPr>
            <w:tcW w:w="2547" w:type="dxa"/>
          </w:tcPr>
          <w:p w14:paraId="49D19C7A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Медиашкола</w:t>
            </w:r>
          </w:p>
        </w:tc>
        <w:tc>
          <w:tcPr>
            <w:tcW w:w="7229" w:type="dxa"/>
            <w:gridSpan w:val="2"/>
          </w:tcPr>
          <w:p w14:paraId="096CBE94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«Основы фотографии»</w:t>
            </w:r>
          </w:p>
          <w:p w14:paraId="2BD7E778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«Продакшн видеоконтента»</w:t>
            </w:r>
          </w:p>
          <w:p w14:paraId="14D7A6CF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класс «Пиши понятно! Смысловая </w:t>
            </w: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уктура текста»</w:t>
            </w:r>
          </w:p>
          <w:p w14:paraId="3027203A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«Графический дизайн»</w:t>
            </w:r>
          </w:p>
          <w:p w14:paraId="680C206B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«Эффективная самопрезентация»</w:t>
            </w:r>
          </w:p>
        </w:tc>
      </w:tr>
      <w:tr w:rsidR="00D04796" w:rsidRPr="00D04796" w14:paraId="5B9433CF" w14:textId="77777777" w:rsidTr="00D04796">
        <w:tc>
          <w:tcPr>
            <w:tcW w:w="2547" w:type="dxa"/>
          </w:tcPr>
          <w:p w14:paraId="45655A1F" w14:textId="77777777" w:rsidR="00D04796" w:rsidRPr="00D04796" w:rsidRDefault="00D04796" w:rsidP="00D04796">
            <w:pPr>
              <w:ind w:right="1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глашение в качестве корреспондентов </w:t>
            </w:r>
          </w:p>
        </w:tc>
        <w:tc>
          <w:tcPr>
            <w:tcW w:w="7229" w:type="dxa"/>
            <w:gridSpan w:val="2"/>
          </w:tcPr>
          <w:p w14:paraId="5C3F3DC3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л старшеклассников Екатеринбурга «Рождественская звезда»</w:t>
            </w:r>
          </w:p>
          <w:p w14:paraId="01314E44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инал муниципального этапа Всероссийского конкурса «Ученик года — 2025»</w:t>
            </w:r>
          </w:p>
        </w:tc>
      </w:tr>
    </w:tbl>
    <w:p w14:paraId="5D1B13BF" w14:textId="77777777" w:rsidR="00D04796" w:rsidRPr="00D04796" w:rsidRDefault="00D04796" w:rsidP="00D04796">
      <w:pPr>
        <w:ind w:right="15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3137"/>
        <w:gridCol w:w="6645"/>
      </w:tblGrid>
      <w:tr w:rsidR="00D04796" w:rsidRPr="00D04796" w14:paraId="692E1728" w14:textId="77777777" w:rsidTr="00D04796">
        <w:tc>
          <w:tcPr>
            <w:tcW w:w="9782" w:type="dxa"/>
            <w:gridSpan w:val="2"/>
          </w:tcPr>
          <w:p w14:paraId="72D17979" w14:textId="14441353" w:rsidR="00D04796" w:rsidRPr="00D04796" w:rsidRDefault="00D04796" w:rsidP="00D04796">
            <w:pPr>
              <w:pStyle w:val="a3"/>
              <w:numPr>
                <w:ilvl w:val="0"/>
                <w:numId w:val="31"/>
              </w:num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ой сетевой проект «Уральская академия лидерства»</w:t>
            </w:r>
          </w:p>
        </w:tc>
      </w:tr>
      <w:tr w:rsidR="00D04796" w:rsidRPr="00D04796" w14:paraId="573D214A" w14:textId="77777777" w:rsidTr="00D04796">
        <w:tc>
          <w:tcPr>
            <w:tcW w:w="3137" w:type="dxa"/>
          </w:tcPr>
          <w:p w14:paraId="283B51A5" w14:textId="77777777" w:rsidR="00D04796" w:rsidRPr="004D4285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>«Лидерский привет 2024»</w:t>
            </w:r>
          </w:p>
        </w:tc>
        <w:tc>
          <w:tcPr>
            <w:tcW w:w="6645" w:type="dxa"/>
          </w:tcPr>
          <w:p w14:paraId="06B7E0F1" w14:textId="77777777" w:rsidR="00D04796" w:rsidRPr="00D04796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>Создание и публикация видео-визитки о своей организации</w:t>
            </w:r>
          </w:p>
        </w:tc>
      </w:tr>
      <w:tr w:rsidR="00D04796" w:rsidRPr="00D04796" w14:paraId="73BA8220" w14:textId="77777777" w:rsidTr="00D04796">
        <w:tc>
          <w:tcPr>
            <w:tcW w:w="3137" w:type="dxa"/>
          </w:tcPr>
          <w:p w14:paraId="5F33065F" w14:textId="77777777" w:rsidR="00D04796" w:rsidRPr="004D4285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конкурс </w:t>
            </w: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Вектор успеха»</w:t>
            </w:r>
          </w:p>
          <w:p w14:paraId="43885955" w14:textId="77777777" w:rsidR="00D04796" w:rsidRPr="004D4285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645" w:type="dxa"/>
          </w:tcPr>
          <w:p w14:paraId="60D7DE27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ind w:right="-11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>Муниципальный этапа конкурса (2 место)</w:t>
            </w:r>
          </w:p>
          <w:p w14:paraId="54727AEC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ind w:right="150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олуфинала </w:t>
            </w:r>
          </w:p>
          <w:p w14:paraId="46E29A22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ind w:right="1505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>Представление на выставке «Лучшие практики ученического самоуправления УрАЛ»</w:t>
            </w:r>
          </w:p>
          <w:p w14:paraId="7E3FE17D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инал областного конкурса (1 место среди команд Юниор лиги) </w:t>
            </w:r>
          </w:p>
        </w:tc>
      </w:tr>
      <w:tr w:rsidR="00D04796" w:rsidRPr="00D04796" w14:paraId="7AE1D407" w14:textId="77777777" w:rsidTr="00D04796">
        <w:tc>
          <w:tcPr>
            <w:tcW w:w="3137" w:type="dxa"/>
          </w:tcPr>
          <w:p w14:paraId="551F006E" w14:textId="77777777" w:rsidR="00D04796" w:rsidRPr="004D4285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конкурс </w:t>
            </w: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</w:t>
            </w:r>
            <w:r w:rsidRPr="004D42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rsona</w:t>
            </w: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645" w:type="dxa"/>
          </w:tcPr>
          <w:p w14:paraId="21607113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>Муниципальный этапа конкурса (1 место)</w:t>
            </w:r>
          </w:p>
          <w:p w14:paraId="0BDEBC13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>Заочный этап областного конкурса (участие)</w:t>
            </w:r>
          </w:p>
        </w:tc>
      </w:tr>
      <w:tr w:rsidR="00D04796" w:rsidRPr="00D04796" w14:paraId="582FAED2" w14:textId="77777777" w:rsidTr="00D04796">
        <w:tc>
          <w:tcPr>
            <w:tcW w:w="3137" w:type="dxa"/>
          </w:tcPr>
          <w:p w14:paraId="44901A69" w14:textId="77777777" w:rsidR="00D04796" w:rsidRPr="004D4285" w:rsidRDefault="00D04796" w:rsidP="00D047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D428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val="en-US"/>
              </w:rPr>
              <w:t>XII</w:t>
            </w:r>
            <w:r w:rsidRPr="004D428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выездные областные сборы «Лидеры XXI века»</w:t>
            </w:r>
          </w:p>
          <w:p w14:paraId="67521060" w14:textId="77777777" w:rsidR="00D04796" w:rsidRPr="004D4285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645" w:type="dxa"/>
          </w:tcPr>
          <w:p w14:paraId="524B11BC" w14:textId="77777777" w:rsidR="00D04796" w:rsidRPr="00D04796" w:rsidRDefault="00D04796" w:rsidP="00D047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Совет представили:</w:t>
            </w:r>
            <w:r w:rsidRPr="00D047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еник 9 «В» класса — Сомов Максим, ученица 9 «В» класса — Якина Дарья, ученица 9 «В» класса — Якина Надежда, ученица 10 класса — Васькова Виктория.</w:t>
            </w:r>
          </w:p>
          <w:p w14:paraId="24F4317D" w14:textId="77777777" w:rsidR="00D04796" w:rsidRPr="00D04796" w:rsidRDefault="00D04796" w:rsidP="00D047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По итогам сборов: </w:t>
            </w:r>
          </w:p>
          <w:p w14:paraId="471B5A3B" w14:textId="77777777" w:rsidR="00D04796" w:rsidRPr="00D04796" w:rsidRDefault="00D04796" w:rsidP="00D047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анда Вики Васьковой выиграла в номинации «Лучший проект».</w:t>
            </w:r>
          </w:p>
          <w:p w14:paraId="7F6170C2" w14:textId="77777777" w:rsidR="00D04796" w:rsidRPr="00D04796" w:rsidRDefault="00D04796" w:rsidP="00D047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анда Максима Сомова стала лучшей командой сборов.</w:t>
            </w:r>
          </w:p>
        </w:tc>
      </w:tr>
      <w:tr w:rsidR="00D04796" w:rsidRPr="00D04796" w14:paraId="0B620833" w14:textId="77777777" w:rsidTr="00D04796">
        <w:tc>
          <w:tcPr>
            <w:tcW w:w="3137" w:type="dxa"/>
          </w:tcPr>
          <w:p w14:paraId="3852A14E" w14:textId="77777777" w:rsidR="00D04796" w:rsidRPr="004D4285" w:rsidRDefault="00D04796" w:rsidP="00D0479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</w:t>
            </w:r>
            <w:r w:rsidRPr="004D428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 w:rsidRPr="004D428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>«Классный</w:t>
            </w:r>
            <w:r w:rsidRPr="004D428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>лидер»</w:t>
            </w:r>
          </w:p>
          <w:p w14:paraId="55030035" w14:textId="77777777" w:rsidR="00D04796" w:rsidRPr="004D4285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645" w:type="dxa"/>
          </w:tcPr>
          <w:p w14:paraId="6F2BC70B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а – 1 место. </w:t>
            </w:r>
          </w:p>
          <w:p w14:paraId="7D7FF05F" w14:textId="77777777" w:rsidR="00D04796" w:rsidRPr="00D04796" w:rsidRDefault="00D04796" w:rsidP="00D0479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1462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 xml:space="preserve">Финал областной этап конкурса – участие. </w:t>
            </w:r>
          </w:p>
          <w:p w14:paraId="303564A0" w14:textId="77777777" w:rsidR="00D04796" w:rsidRPr="00D04796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i/>
                <w:sz w:val="28"/>
                <w:szCs w:val="28"/>
              </w:rPr>
              <w:t>Совет в качестве лидера представила:</w:t>
            </w: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 xml:space="preserve"> ученица 9 «В» класса — Якина Дарья.</w:t>
            </w:r>
          </w:p>
        </w:tc>
      </w:tr>
      <w:tr w:rsidR="00D04796" w:rsidRPr="00D04796" w14:paraId="4C812573" w14:textId="77777777" w:rsidTr="00D04796">
        <w:tc>
          <w:tcPr>
            <w:tcW w:w="3137" w:type="dxa"/>
          </w:tcPr>
          <w:p w14:paraId="4AE1373C" w14:textId="77777777" w:rsidR="00D04796" w:rsidRPr="004D4285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285">
              <w:rPr>
                <w:rFonts w:ascii="Times New Roman" w:hAnsi="Times New Roman" w:cs="Times New Roman"/>
                <w:bCs/>
                <w:sz w:val="28"/>
                <w:szCs w:val="28"/>
              </w:rPr>
              <w:t>ФИНАЛ</w:t>
            </w:r>
          </w:p>
        </w:tc>
        <w:tc>
          <w:tcPr>
            <w:tcW w:w="6645" w:type="dxa"/>
          </w:tcPr>
          <w:p w14:paraId="3D10E72B" w14:textId="77777777" w:rsidR="00D04796" w:rsidRPr="00D04796" w:rsidRDefault="00D04796" w:rsidP="00D04796">
            <w:pPr>
              <w:tabs>
                <w:tab w:val="left" w:pos="14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96">
              <w:rPr>
                <w:rFonts w:ascii="Times New Roman" w:hAnsi="Times New Roman" w:cs="Times New Roman"/>
                <w:sz w:val="28"/>
                <w:szCs w:val="28"/>
              </w:rPr>
              <w:t>2 место среди команд Юниор лиги</w:t>
            </w:r>
          </w:p>
        </w:tc>
      </w:tr>
    </w:tbl>
    <w:p w14:paraId="74178857" w14:textId="77777777" w:rsidR="00D04796" w:rsidRPr="00D04796" w:rsidRDefault="00D04796" w:rsidP="00D04796">
      <w:pPr>
        <w:tabs>
          <w:tab w:val="left" w:pos="146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D65DE0" w14:textId="61B1E620" w:rsidR="00D04796" w:rsidRPr="00D04796" w:rsidRDefault="00D04796" w:rsidP="00D04796">
      <w:pPr>
        <w:pStyle w:val="a3"/>
        <w:numPr>
          <w:ilvl w:val="0"/>
          <w:numId w:val="30"/>
        </w:numPr>
        <w:tabs>
          <w:tab w:val="left" w:pos="11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4285">
        <w:rPr>
          <w:rFonts w:ascii="Times New Roman" w:hAnsi="Times New Roman" w:cs="Times New Roman"/>
          <w:b/>
          <w:i/>
          <w:sz w:val="28"/>
          <w:szCs w:val="28"/>
        </w:rPr>
        <w:t>II ВСЕРОССИЙСКИЙ КОНКУРС</w:t>
      </w:r>
      <w:r w:rsidRPr="004D4285">
        <w:rPr>
          <w:rFonts w:ascii="Times New Roman" w:hAnsi="Times New Roman" w:cs="Times New Roman"/>
          <w:b/>
          <w:i/>
          <w:sz w:val="28"/>
          <w:szCs w:val="28"/>
        </w:rPr>
        <w:br/>
        <w:t xml:space="preserve"> «МОЛОДЫЕ СТРАТЕГИ РОССИИ»! (город Санкт-Петербург</w:t>
      </w:r>
      <w:r w:rsidRPr="00D0479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C83945B" w14:textId="77777777" w:rsidR="00D04796" w:rsidRPr="00D04796" w:rsidRDefault="00D04796" w:rsidP="00D0479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Президент школы — Сергеева Анастасия совместно с научным руководителем — Ощепковой Мариной Сергеевной стали участниками очного этапа конкурса. По итогам экспертной оценки проекта «ИСКУССТВО ПЕРЕМЕН: РАСКРАСИМ БУДУЩЕЕ ВМЕСТЕ» Анастасия заняла 3 место. </w:t>
      </w:r>
    </w:p>
    <w:p w14:paraId="3EDF4099" w14:textId="77777777" w:rsidR="00D04796" w:rsidRPr="00D04796" w:rsidRDefault="00D04796" w:rsidP="00D0479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534290" w14:textId="77777777" w:rsidR="00D04796" w:rsidRDefault="00D04796" w:rsidP="00D04796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9C79D68" w14:textId="77777777" w:rsidR="00D04796" w:rsidRDefault="00D04796" w:rsidP="00D04796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88A7E6" w14:textId="5AEC8569" w:rsidR="00D04796" w:rsidRPr="00D04796" w:rsidRDefault="00D04796" w:rsidP="00D04796">
      <w:pPr>
        <w:pStyle w:val="a3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4796">
        <w:rPr>
          <w:rFonts w:ascii="Times New Roman" w:hAnsi="Times New Roman" w:cs="Times New Roman"/>
          <w:b/>
          <w:i/>
          <w:sz w:val="28"/>
          <w:szCs w:val="28"/>
        </w:rPr>
        <w:t>Городской конкурс «Время действовать! Екатеринбург»</w:t>
      </w:r>
    </w:p>
    <w:p w14:paraId="4CF176FF" w14:textId="1A4D527F" w:rsidR="00D04796" w:rsidRPr="00D04796" w:rsidRDefault="00D04796" w:rsidP="00D0479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На районный этап городского конкурса социально-значимых проектов мы представляли проект «СТОП! БУЛЛИНГ!» – 1 место. Муниципальный этап – участие. Совет представляли: Калаева Антонина, Ситникова Виктория, Дарья Поталуй, Виктория Ткаченко, Васькова Виктория, Якина Дарья.</w:t>
      </w:r>
    </w:p>
    <w:p w14:paraId="666EE64E" w14:textId="0B95A01D" w:rsidR="00D04796" w:rsidRPr="004D4285" w:rsidRDefault="00D04796" w:rsidP="004D4285">
      <w:pPr>
        <w:pStyle w:val="a3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285">
        <w:rPr>
          <w:rFonts w:ascii="Times New Roman" w:hAnsi="Times New Roman" w:cs="Times New Roman"/>
          <w:b/>
          <w:i/>
          <w:sz w:val="28"/>
          <w:szCs w:val="28"/>
        </w:rPr>
        <w:t xml:space="preserve">Городской профориентационный конкурс </w:t>
      </w:r>
    </w:p>
    <w:p w14:paraId="0408C696" w14:textId="43EDDB31" w:rsidR="00D04796" w:rsidRPr="00D04796" w:rsidRDefault="00D04796" w:rsidP="00D04796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4796">
        <w:rPr>
          <w:rFonts w:ascii="Times New Roman" w:hAnsi="Times New Roman" w:cs="Times New Roman"/>
          <w:b/>
          <w:i/>
          <w:sz w:val="28"/>
          <w:szCs w:val="28"/>
        </w:rPr>
        <w:t>«Я — будущее образования! 2025»!</w:t>
      </w:r>
    </w:p>
    <w:p w14:paraId="0C9C6315" w14:textId="16FEBF25" w:rsidR="00D04796" w:rsidRPr="004D4285" w:rsidRDefault="00D04796" w:rsidP="00D0479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По итогам заочного и очного этапов конкурса – 1 место. Совет представила: ученица 11 «А» класса — Ананстасия Сергеева.</w:t>
      </w:r>
    </w:p>
    <w:p w14:paraId="03F7A154" w14:textId="282782B5" w:rsidR="00D04796" w:rsidRPr="004D4285" w:rsidRDefault="00D04796" w:rsidP="004D4285">
      <w:pPr>
        <w:pStyle w:val="a3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285">
        <w:rPr>
          <w:rFonts w:ascii="Times New Roman" w:hAnsi="Times New Roman" w:cs="Times New Roman"/>
          <w:b/>
          <w:i/>
          <w:sz w:val="28"/>
          <w:szCs w:val="28"/>
        </w:rPr>
        <w:t xml:space="preserve">Иные мероприятия </w:t>
      </w:r>
    </w:p>
    <w:p w14:paraId="4DF4C2CB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Посещение приюта для животных (Благотворительный Фонд «ЗООзащита»).</w:t>
      </w:r>
    </w:p>
    <w:p w14:paraId="41E1D730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13 съезд органов молодёжного самоуправления Верх-Исетского района.</w:t>
      </w:r>
    </w:p>
    <w:p w14:paraId="1009266E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Городской форум старшеклассников «Молодежный Екатеринбург».</w:t>
      </w:r>
    </w:p>
    <w:p w14:paraId="4A140335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Участие в проекте — «Школа актива» Движения первых.</w:t>
      </w:r>
    </w:p>
    <w:p w14:paraId="7CCBD966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Городская «Киноверсия» (фильм «Небо измеряется милями»).</w:t>
      </w:r>
    </w:p>
    <w:p w14:paraId="33601365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Экскурсия по Екатеринбургской городской Думе.</w:t>
      </w:r>
    </w:p>
    <w:p w14:paraId="07D4CE8E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Федеральный фестиваль «Ночь пожирателей ШУМного контента».</w:t>
      </w:r>
    </w:p>
    <w:p w14:paraId="0A04CE4B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 xml:space="preserve">Образовательном форум «Е-хаб» (волонтёрская деятельность).  </w:t>
      </w:r>
    </w:p>
    <w:p w14:paraId="756AC944" w14:textId="77777777" w:rsidR="00D04796" w:rsidRPr="00D04796" w:rsidRDefault="00D04796" w:rsidP="00D04796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796">
        <w:rPr>
          <w:rFonts w:ascii="Times New Roman" w:hAnsi="Times New Roman" w:cs="Times New Roman"/>
          <w:sz w:val="28"/>
          <w:szCs w:val="28"/>
        </w:rPr>
        <w:t>V Международная детско-юношеская премия «Экология — дело каждого».</w:t>
      </w:r>
    </w:p>
    <w:p w14:paraId="59C1192C" w14:textId="77777777" w:rsidR="00D04796" w:rsidRPr="003C6868" w:rsidRDefault="00D04796" w:rsidP="004D428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ascii="Times New Roman"/>
          <w:lang w:bidi="ru-RU"/>
        </w:rPr>
      </w:pPr>
    </w:p>
    <w:p w14:paraId="30FC3FD5" w14:textId="77777777" w:rsidR="00686E83" w:rsidRDefault="00686E83" w:rsidP="00686E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ПРОФИЛАКТИКА И БЕЗОПАСНОСТЬ»</w:t>
      </w:r>
    </w:p>
    <w:p w14:paraId="5829A12C" w14:textId="77777777" w:rsidR="00686E83" w:rsidRDefault="00686E83" w:rsidP="00686E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90A2C" w14:textId="77777777" w:rsidR="00686E83" w:rsidRPr="00686E83" w:rsidRDefault="00686E83" w:rsidP="00686E83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существлялась через</w:t>
      </w: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:</w:t>
      </w:r>
    </w:p>
    <w:p w14:paraId="6BA8171E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A8BD1A3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(агрессивное поведение, зависимости и др.);</w:t>
      </w:r>
    </w:p>
    <w:p w14:paraId="50F617E1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0BFEFF63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50983AFA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7B1B63A1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14:paraId="64CA1D62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38D62938" w14:textId="77777777" w:rsidR="00686E83" w:rsidRP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0AF82369" w14:textId="77777777" w:rsidR="00686E83" w:rsidRDefault="00686E83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686E83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686E83" w:rsidRPr="00686E83" w14:paraId="26249421" w14:textId="77777777" w:rsidTr="00ED4EF0">
        <w:trPr>
          <w:trHeight w:val="428"/>
        </w:trPr>
        <w:tc>
          <w:tcPr>
            <w:tcW w:w="9493" w:type="dxa"/>
          </w:tcPr>
          <w:p w14:paraId="6C73335B" w14:textId="77777777" w:rsidR="000C7467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ы следующие мероприятия:</w:t>
            </w:r>
          </w:p>
          <w:p w14:paraId="3F8A106B" w14:textId="77777777" w:rsidR="003C6868" w:rsidRDefault="003C6868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14:paraId="30ECD66F" w14:textId="77777777" w:rsidR="00686E83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Урок памяти», посвященный жертвам Беслана</w:t>
            </w:r>
          </w:p>
          <w:p w14:paraId="1A861D73" w14:textId="7ABF3D0F" w:rsidR="009C6351" w:rsidRPr="00ED4EF0" w:rsidRDefault="009C6351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«День солидарности и борьбы с терроризмом»;</w:t>
            </w:r>
          </w:p>
        </w:tc>
      </w:tr>
      <w:tr w:rsidR="00686E83" w:rsidRPr="00686E83" w14:paraId="710FD43C" w14:textId="77777777" w:rsidTr="00ED4EF0">
        <w:trPr>
          <w:trHeight w:val="610"/>
        </w:trPr>
        <w:tc>
          <w:tcPr>
            <w:tcW w:w="9493" w:type="dxa"/>
          </w:tcPr>
          <w:p w14:paraId="6453772D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«ЕКБ: выбор в пользу жизни!» (пропаганда трезвого образа жизни, профилактика алкоголизма)</w:t>
            </w:r>
          </w:p>
        </w:tc>
      </w:tr>
      <w:tr w:rsidR="00686E83" w:rsidRPr="00686E83" w14:paraId="52D59808" w14:textId="77777777" w:rsidTr="00ED4EF0">
        <w:trPr>
          <w:trHeight w:val="460"/>
        </w:trPr>
        <w:tc>
          <w:tcPr>
            <w:tcW w:w="9493" w:type="dxa"/>
          </w:tcPr>
          <w:p w14:paraId="074DE84D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Оформлен информационный стенд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Я соблюдаю правила!» (1-11 классы)</w:t>
            </w:r>
          </w:p>
        </w:tc>
      </w:tr>
      <w:tr w:rsidR="00686E83" w:rsidRPr="00686E83" w14:paraId="58516122" w14:textId="77777777" w:rsidTr="00ED4EF0">
        <w:trPr>
          <w:trHeight w:val="530"/>
        </w:trPr>
        <w:tc>
          <w:tcPr>
            <w:tcW w:w="9493" w:type="dxa"/>
          </w:tcPr>
          <w:p w14:paraId="67363E60" w14:textId="77777777" w:rsidR="00686E83" w:rsidRPr="00ED4EF0" w:rsidRDefault="000C7467" w:rsidP="003C6868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86E83" w:rsidRPr="00ED4EF0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Единый день профилактики</w:t>
            </w:r>
          </w:p>
          <w:p w14:paraId="2703D00E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86E83" w:rsidRPr="00ED4EF0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Классный час с просмотром видеоматериалов «Из чего состоит здоровье человека?»</w:t>
            </w:r>
          </w:p>
        </w:tc>
      </w:tr>
      <w:tr w:rsidR="00686E83" w:rsidRPr="00686E83" w14:paraId="6543C544" w14:textId="77777777" w:rsidTr="00ED4EF0">
        <w:trPr>
          <w:trHeight w:val="490"/>
        </w:trPr>
        <w:tc>
          <w:tcPr>
            <w:tcW w:w="9493" w:type="dxa"/>
          </w:tcPr>
          <w:p w14:paraId="45082A18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ренинг «Учимся говорить НЕТ»</w:t>
            </w:r>
          </w:p>
        </w:tc>
      </w:tr>
      <w:tr w:rsidR="00686E83" w:rsidRPr="00686E83" w14:paraId="655221C4" w14:textId="77777777" w:rsidTr="00ED4EF0">
        <w:trPr>
          <w:trHeight w:val="371"/>
        </w:trPr>
        <w:tc>
          <w:tcPr>
            <w:tcW w:w="9493" w:type="dxa"/>
          </w:tcPr>
          <w:p w14:paraId="73F3A6C7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терактивное занятие с элементами дискуссии «Мифы и правда об алкоголе».</w:t>
            </w:r>
          </w:p>
        </w:tc>
      </w:tr>
      <w:tr w:rsidR="00686E83" w:rsidRPr="00686E83" w14:paraId="11BBDBBC" w14:textId="77777777" w:rsidTr="00ED4EF0">
        <w:trPr>
          <w:trHeight w:val="357"/>
        </w:trPr>
        <w:tc>
          <w:tcPr>
            <w:tcW w:w="9493" w:type="dxa"/>
          </w:tcPr>
          <w:p w14:paraId="1AE6579D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«Защити город от наркотиков» (профилактика употребления ПАВ)</w:t>
            </w:r>
          </w:p>
        </w:tc>
      </w:tr>
      <w:tr w:rsidR="00686E83" w:rsidRPr="00686E83" w14:paraId="0B823CA8" w14:textId="77777777" w:rsidTr="00ED4EF0">
        <w:trPr>
          <w:trHeight w:val="858"/>
        </w:trPr>
        <w:tc>
          <w:tcPr>
            <w:tcW w:w="9493" w:type="dxa"/>
          </w:tcPr>
          <w:p w14:paraId="6EE96986" w14:textId="42DE2702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ведение мероприятий в образовательных организациях в рамках всероссийской межведомственной комплексной оперативно-профилактической операции «Дети России – 202</w:t>
            </w:r>
            <w:r w:rsidR="009C635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4</w:t>
            </w:r>
            <w:r w:rsidR="00686E83" w:rsidRPr="00ED4EF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»</w:t>
            </w:r>
          </w:p>
        </w:tc>
      </w:tr>
      <w:tr w:rsidR="00686E83" w:rsidRPr="00686E83" w14:paraId="0D9B2747" w14:textId="77777777" w:rsidTr="00ED4EF0">
        <w:trPr>
          <w:trHeight w:val="375"/>
        </w:trPr>
        <w:tc>
          <w:tcPr>
            <w:tcW w:w="9493" w:type="dxa"/>
          </w:tcPr>
          <w:p w14:paraId="1E5DBFFE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й час «Мы умеем дружить»</w:t>
            </w:r>
          </w:p>
        </w:tc>
      </w:tr>
      <w:tr w:rsidR="00686E83" w:rsidRPr="00686E83" w14:paraId="3D6E9EDC" w14:textId="77777777" w:rsidTr="00ED4EF0">
        <w:trPr>
          <w:trHeight w:val="424"/>
        </w:trPr>
        <w:tc>
          <w:tcPr>
            <w:tcW w:w="9493" w:type="dxa"/>
          </w:tcPr>
          <w:p w14:paraId="143E8485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ko-KR"/>
              </w:rPr>
              <w:t>«Единство разных» (профилактика экстремизма)</w:t>
            </w:r>
          </w:p>
        </w:tc>
      </w:tr>
      <w:tr w:rsidR="00686E83" w:rsidRPr="00686E83" w14:paraId="0EFC1509" w14:textId="77777777" w:rsidTr="00ED4EF0">
        <w:trPr>
          <w:trHeight w:val="416"/>
        </w:trPr>
        <w:tc>
          <w:tcPr>
            <w:tcW w:w="9493" w:type="dxa"/>
          </w:tcPr>
          <w:p w14:paraId="57D12EC5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ренинг «Учимся быть терпимыми»</w:t>
            </w:r>
          </w:p>
        </w:tc>
      </w:tr>
      <w:tr w:rsidR="00686E83" w:rsidRPr="00686E83" w14:paraId="0EC71215" w14:textId="77777777" w:rsidTr="00ED4EF0">
        <w:trPr>
          <w:trHeight w:val="407"/>
        </w:trPr>
        <w:tc>
          <w:tcPr>
            <w:tcW w:w="9493" w:type="dxa"/>
          </w:tcPr>
          <w:p w14:paraId="77BFA919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Лекция «Административная и уголовная ответственность за экстремизм в интернете»</w:t>
            </w:r>
          </w:p>
        </w:tc>
      </w:tr>
      <w:tr w:rsidR="00686E83" w:rsidRPr="00686E83" w14:paraId="489A6BC2" w14:textId="77777777" w:rsidTr="00ED4EF0">
        <w:trPr>
          <w:trHeight w:val="413"/>
        </w:trPr>
        <w:tc>
          <w:tcPr>
            <w:tcW w:w="9493" w:type="dxa"/>
          </w:tcPr>
          <w:p w14:paraId="060D559F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онкурс рисунков по теме «Край, в котором я живу» </w:t>
            </w:r>
          </w:p>
        </w:tc>
      </w:tr>
      <w:tr w:rsidR="00686E83" w:rsidRPr="00686E83" w14:paraId="0B75DEA2" w14:textId="77777777" w:rsidTr="00ED4EF0">
        <w:trPr>
          <w:trHeight w:val="420"/>
        </w:trPr>
        <w:tc>
          <w:tcPr>
            <w:tcW w:w="9493" w:type="dxa"/>
          </w:tcPr>
          <w:p w14:paraId="6724D7C0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Беседа с медицинским работником</w:t>
            </w:r>
          </w:p>
        </w:tc>
      </w:tr>
      <w:tr w:rsidR="00686E83" w:rsidRPr="00686E83" w14:paraId="1BFB7DD8" w14:textId="77777777" w:rsidTr="00ED4EF0">
        <w:trPr>
          <w:trHeight w:val="412"/>
        </w:trPr>
        <w:tc>
          <w:tcPr>
            <w:tcW w:w="9493" w:type="dxa"/>
          </w:tcPr>
          <w:p w14:paraId="43EAA652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онкурс сочинений «Письмо курильщику»</w:t>
            </w:r>
          </w:p>
        </w:tc>
      </w:tr>
      <w:tr w:rsidR="00686E83" w:rsidRPr="00686E83" w14:paraId="14190D77" w14:textId="77777777" w:rsidTr="00ED4EF0">
        <w:trPr>
          <w:trHeight w:val="417"/>
        </w:trPr>
        <w:tc>
          <w:tcPr>
            <w:tcW w:w="9493" w:type="dxa"/>
          </w:tcPr>
          <w:p w14:paraId="1A178A15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интерактивных листовок «Дыши свободно»</w:t>
            </w:r>
          </w:p>
        </w:tc>
      </w:tr>
      <w:tr w:rsidR="00686E83" w:rsidRPr="00686E83" w14:paraId="785CFB48" w14:textId="77777777" w:rsidTr="00ED4EF0">
        <w:trPr>
          <w:trHeight w:val="423"/>
        </w:trPr>
        <w:tc>
          <w:tcPr>
            <w:tcW w:w="9493" w:type="dxa"/>
          </w:tcPr>
          <w:p w14:paraId="20264CCC" w14:textId="77777777" w:rsidR="00686E83" w:rsidRPr="00ED4EF0" w:rsidRDefault="000C7467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Беседа о здоровье, гигиене</w:t>
            </w:r>
          </w:p>
        </w:tc>
      </w:tr>
      <w:tr w:rsidR="00686E83" w:rsidRPr="00686E83" w14:paraId="668F4A38" w14:textId="77777777" w:rsidTr="00ED4EF0">
        <w:trPr>
          <w:trHeight w:val="401"/>
        </w:trPr>
        <w:tc>
          <w:tcPr>
            <w:tcW w:w="9493" w:type="dxa"/>
          </w:tcPr>
          <w:p w14:paraId="2220FCCF" w14:textId="77777777" w:rsidR="00686E83" w:rsidRPr="00ED4EF0" w:rsidRDefault="00686E83" w:rsidP="003C6868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686E83" w:rsidRPr="00686E83" w14:paraId="2072CD9E" w14:textId="77777777" w:rsidTr="00ED4EF0">
        <w:trPr>
          <w:trHeight w:val="500"/>
        </w:trPr>
        <w:tc>
          <w:tcPr>
            <w:tcW w:w="9493" w:type="dxa"/>
          </w:tcPr>
          <w:p w14:paraId="16BF64B6" w14:textId="77777777" w:rsidR="009C6351" w:rsidRDefault="009C6351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14:paraId="2E11825F" w14:textId="77777777" w:rsidR="009C6351" w:rsidRDefault="009C6351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14:paraId="221F28F4" w14:textId="70C35418" w:rsidR="00686E83" w:rsidRPr="00ED4EF0" w:rsidRDefault="009C6351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терактивное занятие «Формирование толерантного отношения к ВИЧ-инфицированным»</w:t>
            </w:r>
          </w:p>
        </w:tc>
      </w:tr>
      <w:tr w:rsidR="00686E83" w:rsidRPr="00686E83" w14:paraId="0E8B3C3F" w14:textId="77777777" w:rsidTr="00ED4EF0">
        <w:trPr>
          <w:trHeight w:val="360"/>
        </w:trPr>
        <w:tc>
          <w:tcPr>
            <w:tcW w:w="9493" w:type="dxa"/>
          </w:tcPr>
          <w:p w14:paraId="6F46E9FB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смотр социальной рекламы с обсуждением</w:t>
            </w:r>
          </w:p>
        </w:tc>
      </w:tr>
      <w:tr w:rsidR="00686E83" w:rsidRPr="00686E83" w14:paraId="3580B871" w14:textId="77777777" w:rsidTr="00ED4EF0">
        <w:trPr>
          <w:trHeight w:val="279"/>
        </w:trPr>
        <w:tc>
          <w:tcPr>
            <w:tcW w:w="9493" w:type="dxa"/>
          </w:tcPr>
          <w:p w14:paraId="0E92EC52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Выступление агитбригады</w:t>
            </w:r>
          </w:p>
        </w:tc>
      </w:tr>
      <w:tr w:rsidR="00686E83" w:rsidRPr="00686E83" w14:paraId="3162AA78" w14:textId="77777777" w:rsidTr="00ED4EF0">
        <w:trPr>
          <w:trHeight w:val="355"/>
        </w:trPr>
        <w:tc>
          <w:tcPr>
            <w:tcW w:w="9493" w:type="dxa"/>
          </w:tcPr>
          <w:p w14:paraId="263098CD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Благотворительные акции</w:t>
            </w:r>
          </w:p>
        </w:tc>
      </w:tr>
      <w:tr w:rsidR="00686E83" w:rsidRPr="00686E83" w14:paraId="7A8CAA27" w14:textId="77777777" w:rsidTr="00ED4EF0">
        <w:trPr>
          <w:trHeight w:val="391"/>
        </w:trPr>
        <w:tc>
          <w:tcPr>
            <w:tcW w:w="9493" w:type="dxa"/>
          </w:tcPr>
          <w:p w14:paraId="313287B3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Диагностика психоэмоционального состояния</w:t>
            </w:r>
          </w:p>
        </w:tc>
      </w:tr>
      <w:tr w:rsidR="00686E83" w:rsidRPr="00686E83" w14:paraId="225C1E44" w14:textId="77777777" w:rsidTr="00ED4EF0">
        <w:trPr>
          <w:trHeight w:val="460"/>
        </w:trPr>
        <w:tc>
          <w:tcPr>
            <w:tcW w:w="9493" w:type="dxa"/>
          </w:tcPr>
          <w:p w14:paraId="016888FE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терактивное занятие для обучающихся «Способы психологической защиты в стрессовых ситуаций»</w:t>
            </w:r>
          </w:p>
        </w:tc>
      </w:tr>
      <w:tr w:rsidR="00686E83" w:rsidRPr="00686E83" w14:paraId="373D3DCF" w14:textId="77777777" w:rsidTr="00ED4EF0">
        <w:trPr>
          <w:trHeight w:val="266"/>
        </w:trPr>
        <w:tc>
          <w:tcPr>
            <w:tcW w:w="9493" w:type="dxa"/>
          </w:tcPr>
          <w:p w14:paraId="4301CDB4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й час «Зачем нужны правила?»</w:t>
            </w:r>
          </w:p>
        </w:tc>
      </w:tr>
      <w:tr w:rsidR="00686E83" w:rsidRPr="00686E83" w14:paraId="1150C62F" w14:textId="77777777" w:rsidTr="00ED4EF0">
        <w:trPr>
          <w:trHeight w:val="324"/>
        </w:trPr>
        <w:tc>
          <w:tcPr>
            <w:tcW w:w="9493" w:type="dxa"/>
          </w:tcPr>
          <w:p w14:paraId="4378EE0A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bdr w:val="none" w:sz="0" w:space="0" w:color="auto" w:frame="1"/>
                <w:shd w:val="clear" w:color="auto" w:fill="FFFFFF"/>
                <w:lang w:eastAsia="ko-KR"/>
              </w:rPr>
              <w:t>Классный час по профилактике правонарушений для обучающихся "Поделись добротой"</w:t>
            </w:r>
          </w:p>
        </w:tc>
      </w:tr>
      <w:tr w:rsidR="00686E83" w:rsidRPr="00686E83" w14:paraId="559F7D6F" w14:textId="77777777" w:rsidTr="00ED4EF0">
        <w:trPr>
          <w:trHeight w:val="258"/>
        </w:trPr>
        <w:tc>
          <w:tcPr>
            <w:tcW w:w="9493" w:type="dxa"/>
          </w:tcPr>
          <w:p w14:paraId="62CFB6AA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Я и люди вокруг» занятие по профилактике экстремизма</w:t>
            </w:r>
          </w:p>
        </w:tc>
      </w:tr>
      <w:tr w:rsidR="00686E83" w:rsidRPr="00686E83" w14:paraId="147F0DBB" w14:textId="77777777" w:rsidTr="00ED4EF0">
        <w:trPr>
          <w:trHeight w:val="347"/>
        </w:trPr>
        <w:tc>
          <w:tcPr>
            <w:tcW w:w="9493" w:type="dxa"/>
          </w:tcPr>
          <w:p w14:paraId="629BF7D2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терактивная викторина «Я и закон»</w:t>
            </w:r>
          </w:p>
        </w:tc>
      </w:tr>
      <w:tr w:rsidR="00686E83" w:rsidRPr="00686E83" w14:paraId="1D1987E9" w14:textId="77777777" w:rsidTr="00ED4EF0">
        <w:trPr>
          <w:trHeight w:val="268"/>
        </w:trPr>
        <w:tc>
          <w:tcPr>
            <w:tcW w:w="9493" w:type="dxa"/>
          </w:tcPr>
          <w:p w14:paraId="693E7BA0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й час «Свобода мнений»</w:t>
            </w:r>
          </w:p>
        </w:tc>
      </w:tr>
      <w:tr w:rsidR="00686E83" w:rsidRPr="00686E83" w14:paraId="7BFD0896" w14:textId="77777777" w:rsidTr="00ED4EF0">
        <w:trPr>
          <w:trHeight w:val="343"/>
        </w:trPr>
        <w:tc>
          <w:tcPr>
            <w:tcW w:w="9493" w:type="dxa"/>
          </w:tcPr>
          <w:p w14:paraId="777FC6DD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Разговор о гигиене, профилактике заболеваний</w:t>
            </w:r>
          </w:p>
        </w:tc>
      </w:tr>
      <w:tr w:rsidR="00686E83" w:rsidRPr="00686E83" w14:paraId="5DB401A6" w14:textId="77777777" w:rsidTr="00ED4EF0">
        <w:trPr>
          <w:trHeight w:val="277"/>
        </w:trPr>
        <w:tc>
          <w:tcPr>
            <w:tcW w:w="9493" w:type="dxa"/>
          </w:tcPr>
          <w:p w14:paraId="353F6FE2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творческих проектов «Твое здоровье – твой выбор»</w:t>
            </w:r>
          </w:p>
        </w:tc>
      </w:tr>
      <w:tr w:rsidR="00686E83" w:rsidRPr="00686E83" w14:paraId="48F8C6A7" w14:textId="77777777" w:rsidTr="00ED4EF0">
        <w:trPr>
          <w:trHeight w:val="510"/>
        </w:trPr>
        <w:tc>
          <w:tcPr>
            <w:tcW w:w="9493" w:type="dxa"/>
          </w:tcPr>
          <w:p w14:paraId="5DB02142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видео-слайд фильмов «Я выбираю быть здоровым!»</w:t>
            </w:r>
          </w:p>
        </w:tc>
      </w:tr>
      <w:tr w:rsidR="00686E83" w:rsidRPr="00686E83" w14:paraId="496FE2B2" w14:textId="77777777" w:rsidTr="00ED4EF0">
        <w:trPr>
          <w:trHeight w:val="428"/>
        </w:trPr>
        <w:tc>
          <w:tcPr>
            <w:tcW w:w="9493" w:type="dxa"/>
          </w:tcPr>
          <w:p w14:paraId="0AE9E12B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й час «Екатеринбург-город, свободный от табачного дыма»</w:t>
            </w:r>
          </w:p>
        </w:tc>
      </w:tr>
      <w:tr w:rsidR="00686E83" w:rsidRPr="00686E83" w14:paraId="3873D6A1" w14:textId="77777777" w:rsidTr="00ED4EF0">
        <w:trPr>
          <w:trHeight w:val="420"/>
        </w:trPr>
        <w:tc>
          <w:tcPr>
            <w:tcW w:w="9493" w:type="dxa"/>
          </w:tcPr>
          <w:p w14:paraId="6458A9B8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онкурс агитационных плакатов «Скажем нет курению!»</w:t>
            </w:r>
          </w:p>
        </w:tc>
      </w:tr>
      <w:tr w:rsidR="00686E83" w:rsidRPr="00686E83" w14:paraId="754AAF0F" w14:textId="77777777" w:rsidTr="00ED4EF0">
        <w:trPr>
          <w:trHeight w:val="420"/>
        </w:trPr>
        <w:tc>
          <w:tcPr>
            <w:tcW w:w="9493" w:type="dxa"/>
          </w:tcPr>
          <w:p w14:paraId="4EFDAFB6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онкурс агитбригад «Дыши свободно»</w:t>
            </w:r>
          </w:p>
        </w:tc>
      </w:tr>
      <w:tr w:rsidR="00686E83" w:rsidRPr="00686E83" w14:paraId="7B176E12" w14:textId="77777777" w:rsidTr="00ED4EF0">
        <w:trPr>
          <w:trHeight w:val="404"/>
        </w:trPr>
        <w:tc>
          <w:tcPr>
            <w:tcW w:w="9493" w:type="dxa"/>
          </w:tcPr>
          <w:p w14:paraId="4D2AB966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смотр видеофильма, подготовка социальной рекламы «Скажем нет курению!»</w:t>
            </w:r>
          </w:p>
        </w:tc>
      </w:tr>
      <w:tr w:rsidR="00686E83" w:rsidRPr="00686E83" w14:paraId="45521076" w14:textId="77777777" w:rsidTr="00ED4EF0">
        <w:trPr>
          <w:trHeight w:val="480"/>
        </w:trPr>
        <w:tc>
          <w:tcPr>
            <w:tcW w:w="9493" w:type="dxa"/>
          </w:tcPr>
          <w:p w14:paraId="4CE69795" w14:textId="77777777" w:rsidR="00686E83" w:rsidRPr="00ED4EF0" w:rsidRDefault="000C7467" w:rsidP="009C6351">
            <w:pPr>
              <w:widowControl w:val="0"/>
              <w:wordWrap w:val="0"/>
              <w:autoSpaceDE w:val="0"/>
              <w:autoSpaceDN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-</w:t>
            </w:r>
            <w:r w:rsidR="00686E83" w:rsidRPr="00ED4EF0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ведение мероприятий в образовательных организациях в рамках областной межведомственной комплексной профилактической операции «Подросток», акция «Безопасность детства»</w:t>
            </w:r>
          </w:p>
        </w:tc>
      </w:tr>
    </w:tbl>
    <w:p w14:paraId="784E56D4" w14:textId="77777777" w:rsidR="00A972D0" w:rsidRDefault="00A972D0" w:rsidP="009C6351">
      <w:pPr>
        <w:pStyle w:val="a8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14:paraId="70660CA8" w14:textId="77777777" w:rsidR="00A972D0" w:rsidRPr="00222DDE" w:rsidRDefault="00A972D0" w:rsidP="00A972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ПАРТНЕРСТВО</w:t>
      </w: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E7EF747" w14:textId="4D9C6818" w:rsidR="003C6868" w:rsidRPr="00FE1B29" w:rsidRDefault="009F49C4" w:rsidP="009F49C4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      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абота по данному модулю велась для учащихся с </w:t>
      </w:r>
      <w:r w:rsidR="004F4D4D" w:rsidRPr="004F4D4D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>м</w:t>
      </w:r>
      <w:r w:rsidR="004F4D4D" w:rsidRPr="004F4D4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едставителей организаций-партнё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ов </w:t>
      </w:r>
      <w:r w:rsidR="004F4D4D" w:rsidRPr="004F4D4D">
        <w:rPr>
          <w:rFonts w:ascii="Times New Roman" w:hAnsi="Times New Roman" w:cs="Times New Roman"/>
          <w:color w:val="000000"/>
          <w:w w:val="0"/>
          <w:sz w:val="28"/>
          <w:szCs w:val="28"/>
        </w:rPr>
        <w:t>в соответстви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>и с договорами о сотрудничестве: школы олимпийского резерва «Уралочка» и «Изумруд», ДЮСШ им. Мышкина (занятия волейболом, баскетболом, пров</w:t>
      </w:r>
      <w:r w:rsidR="00166656">
        <w:rPr>
          <w:rFonts w:ascii="Times New Roman" w:hAnsi="Times New Roman" w:cs="Times New Roman"/>
          <w:color w:val="000000"/>
          <w:w w:val="0"/>
          <w:sz w:val="28"/>
          <w:szCs w:val="28"/>
        </w:rPr>
        <w:t>едение турниров внутри параллеле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>й), ДЮЦ «Вариант» (наши дети посещают кружки и выступают совместно на мероприятиях),</w:t>
      </w:r>
      <w:r w:rsidR="003C686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туристическая компания ООО 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«Согласие» (организовано </w:t>
      </w:r>
      <w:r w:rsidR="003C6868">
        <w:rPr>
          <w:rFonts w:ascii="Times New Roman" w:hAnsi="Times New Roman" w:cs="Times New Roman"/>
          <w:color w:val="000000"/>
          <w:w w:val="0"/>
          <w:sz w:val="28"/>
          <w:szCs w:val="28"/>
        </w:rPr>
        <w:t>5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езд</w:t>
      </w:r>
      <w:r w:rsidR="003C6868">
        <w:rPr>
          <w:rFonts w:ascii="Times New Roman" w:hAnsi="Times New Roman" w:cs="Times New Roman"/>
          <w:color w:val="000000"/>
          <w:w w:val="0"/>
          <w:sz w:val="28"/>
          <w:szCs w:val="28"/>
        </w:rPr>
        <w:t>ок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>-экскурси</w:t>
      </w:r>
      <w:r w:rsidR="003C6868">
        <w:rPr>
          <w:rFonts w:ascii="Times New Roman" w:hAnsi="Times New Roman" w:cs="Times New Roman"/>
          <w:color w:val="000000"/>
          <w:w w:val="0"/>
          <w:sz w:val="28"/>
          <w:szCs w:val="28"/>
        </w:rPr>
        <w:t>й( в том числе по «Золотому кольцу» в весенние каникулы). На протяжении всего учебного года школа сотрудничает со «Школой робототехники»,</w:t>
      </w:r>
      <w:r w:rsidR="004F4D4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3C6868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Центр «Воин», АПТиПО «Застава». В рамках программы «Музейный бум» у нас заключен договор о сотрудничестве с детскими садами № 13 и № 189. </w:t>
      </w:r>
      <w:r w:rsidR="003C6868" w:rsidRPr="00FE1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должаем сотрудничество по реализации инновационного музыкально-коммуникативного проекта для обучающихся </w:t>
      </w:r>
      <w:r w:rsidR="003C6868" w:rsidRPr="00FE1B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х учреждений  г. Екатеринбурга «Открытая филармония для старшеклассников города Екатеринбурга» со Свердловской государственной филармонией.</w:t>
      </w:r>
      <w:r w:rsidR="00BB3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м году мы стали сотрудничать </w:t>
      </w:r>
      <w:r w:rsidR="00F86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BB30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льским техникумом «Рифей»</w:t>
      </w:r>
      <w:r w:rsidR="00F86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урсанты приходят у нашим обучающимся для бесед по ППБ). Свердловское региональное  отделение  общероссийской общественной организации малого и среднего  предпринимательства проводят для 8- 11 классов  профориентационные игры.</w:t>
      </w:r>
    </w:p>
    <w:p w14:paraId="66A53200" w14:textId="5748D9C1" w:rsidR="00166656" w:rsidRDefault="004F4D4D" w:rsidP="009F49C4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4F4D4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4F4D4D">
        <w:rPr>
          <w:rFonts w:ascii="Times New Roman" w:hAnsi="Times New Roman" w:cs="Times New Roman"/>
          <w:w w:val="0"/>
          <w:sz w:val="28"/>
          <w:szCs w:val="28"/>
        </w:rPr>
        <w:t>дискуссионные площадки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 для п</w:t>
      </w:r>
      <w:r w:rsidR="00166656">
        <w:rPr>
          <w:rFonts w:ascii="Times New Roman" w:hAnsi="Times New Roman" w:cs="Times New Roman"/>
          <w:w w:val="0"/>
          <w:sz w:val="28"/>
          <w:szCs w:val="28"/>
        </w:rPr>
        <w:t xml:space="preserve">едагогов и родителей: посещение лекций, мастер-классов, конференций, общешкольных родительских на базе разных школ города, центра «Диалог», ИМЦ «Екатеринбургский Дом Учителя», центр «Учитель будущего» и т.д., </w:t>
      </w:r>
      <w:r w:rsidRPr="004F4D4D">
        <w:rPr>
          <w:rFonts w:ascii="Times New Roman" w:hAnsi="Times New Roman" w:cs="Times New Roman"/>
          <w:w w:val="0"/>
          <w:sz w:val="28"/>
          <w:szCs w:val="28"/>
        </w:rPr>
        <w:t xml:space="preserve">на которых обсуждаются </w:t>
      </w:r>
      <w:r w:rsidRPr="004F4D4D">
        <w:rPr>
          <w:rFonts w:ascii="Times New Roman" w:hAnsi="Times New Roman" w:cs="Times New Roman"/>
          <w:color w:val="000000"/>
          <w:w w:val="0"/>
          <w:sz w:val="28"/>
          <w:szCs w:val="28"/>
        </w:rPr>
        <w:t>актуальные проблемы, касающиеся жизни школы, муниципального образования, региона, страны</w:t>
      </w:r>
      <w:r w:rsidR="009F49C4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</w:p>
    <w:p w14:paraId="673C4F32" w14:textId="77777777" w:rsidR="009F49C4" w:rsidRPr="009F49C4" w:rsidRDefault="009F49C4" w:rsidP="009F49C4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14:paraId="6A7C25A1" w14:textId="77777777" w:rsidR="00F04DDA" w:rsidRPr="00222DDE" w:rsidRDefault="00F04DDA" w:rsidP="00E678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ПРОФОРИЕНТАЦИЯ»</w:t>
      </w:r>
    </w:p>
    <w:p w14:paraId="37BC8674" w14:textId="77777777" w:rsidR="00CC5C8A" w:rsidRPr="00222DDE" w:rsidRDefault="00D62FAB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была организована совместная деятельность педагогов и школьников </w:t>
      </w:r>
      <w:r>
        <w:rPr>
          <w:rFonts w:ascii="Times New Roman" w:hAnsi="Times New Roman" w:cs="Times New Roman"/>
          <w:sz w:val="28"/>
          <w:szCs w:val="28"/>
        </w:rPr>
        <w:t>по направлению «профориентация»</w:t>
      </w:r>
      <w:r w:rsidR="00CC5C8A" w:rsidRPr="00222DDE">
        <w:rPr>
          <w:rFonts w:ascii="Times New Roman" w:hAnsi="Times New Roman" w:cs="Times New Roman"/>
          <w:sz w:val="28"/>
          <w:szCs w:val="28"/>
        </w:rPr>
        <w:t>, которая включала т в себя профессиональное просвещение школьников, диагностику и консультирование по проблемам профориентации. Эта работа осуществляется через:</w:t>
      </w:r>
    </w:p>
    <w:p w14:paraId="567ED85F" w14:textId="77777777" w:rsidR="00CC5C8A" w:rsidRPr="00222DDE" w:rsidRDefault="00CC5C8A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 xml:space="preserve"> </w:t>
      </w:r>
      <w:r w:rsidR="006B68C0" w:rsidRPr="00222DDE">
        <w:rPr>
          <w:rFonts w:ascii="Times New Roman" w:hAnsi="Times New Roman" w:cs="Times New Roman"/>
          <w:sz w:val="28"/>
          <w:szCs w:val="28"/>
        </w:rPr>
        <w:t>1.</w:t>
      </w:r>
      <w:r w:rsidR="00D62FAB">
        <w:rPr>
          <w:rFonts w:ascii="Times New Roman" w:hAnsi="Times New Roman" w:cs="Times New Roman"/>
          <w:sz w:val="28"/>
          <w:szCs w:val="28"/>
        </w:rPr>
        <w:t xml:space="preserve"> Д</w:t>
      </w:r>
      <w:r w:rsidRPr="00222DDE">
        <w:rPr>
          <w:rFonts w:ascii="Times New Roman" w:hAnsi="Times New Roman" w:cs="Times New Roman"/>
          <w:sz w:val="28"/>
          <w:szCs w:val="28"/>
        </w:rPr>
        <w:t xml:space="preserve">ля старшей школы проведены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14:paraId="5B3F923F" w14:textId="77777777" w:rsidR="00CC5C8A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2.</w:t>
      </w:r>
      <w:r w:rsidR="00D62FAB">
        <w:rPr>
          <w:rFonts w:ascii="Times New Roman" w:hAnsi="Times New Roman" w:cs="Times New Roman"/>
          <w:sz w:val="28"/>
          <w:szCs w:val="28"/>
        </w:rPr>
        <w:t xml:space="preserve"> Н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а уровне начальной школы  проведены уроки по предметам «Окружающий мир», «Технология», «Изобразительное искусство», которые знакомят обучающихся с различными видами профессий, также в рамках внеурочной </w:t>
      </w:r>
      <w:r w:rsidR="00CC5C8A" w:rsidRPr="00222DDE">
        <w:rPr>
          <w:rFonts w:ascii="Times New Roman" w:hAnsi="Times New Roman" w:cs="Times New Roman"/>
          <w:sz w:val="28"/>
          <w:szCs w:val="28"/>
        </w:rPr>
        <w:lastRenderedPageBreak/>
        <w:t>деятельности встреча с представителями различных видов профессий из числа родных обучающихся,</w:t>
      </w:r>
    </w:p>
    <w:p w14:paraId="30DA5DA5" w14:textId="77777777" w:rsidR="00CC5C8A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3.</w:t>
      </w:r>
      <w:r w:rsidR="00D62FAB">
        <w:rPr>
          <w:rFonts w:ascii="Times New Roman" w:hAnsi="Times New Roman" w:cs="Times New Roman"/>
          <w:sz w:val="28"/>
          <w:szCs w:val="28"/>
        </w:rPr>
        <w:t xml:space="preserve"> В</w:t>
      </w:r>
      <w:r w:rsidR="00CC5C8A" w:rsidRPr="00222DDE">
        <w:rPr>
          <w:rFonts w:ascii="Times New Roman" w:hAnsi="Times New Roman" w:cs="Times New Roman"/>
          <w:sz w:val="28"/>
          <w:szCs w:val="28"/>
        </w:rPr>
        <w:t>ыборочно классы вышли на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44745DA" w14:textId="77777777" w:rsidR="00CC5C8A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4.</w:t>
      </w:r>
      <w:r w:rsidR="00D62FAB">
        <w:rPr>
          <w:rFonts w:ascii="Times New Roman" w:hAnsi="Times New Roman" w:cs="Times New Roman"/>
          <w:sz w:val="28"/>
          <w:szCs w:val="28"/>
        </w:rPr>
        <w:t xml:space="preserve"> П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росмотрены всероссийские открытые онлайн-уроки «ПроеКТОриЯ»; </w:t>
      </w:r>
    </w:p>
    <w:p w14:paraId="7D4F9DE6" w14:textId="77CAE72D" w:rsidR="00CC5C8A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5.</w:t>
      </w:r>
      <w:r w:rsidR="00D62FAB">
        <w:rPr>
          <w:rFonts w:ascii="Times New Roman" w:hAnsi="Times New Roman" w:cs="Times New Roman"/>
          <w:sz w:val="28"/>
          <w:szCs w:val="28"/>
        </w:rPr>
        <w:t xml:space="preserve"> Н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а базе школьного лагеря обучающиеся пробовали себя в роли вожатых, что помогает им самоопределиться в своей будущей профессии; </w:t>
      </w:r>
    </w:p>
    <w:p w14:paraId="72697B5C" w14:textId="77777777" w:rsidR="00CC5C8A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6.</w:t>
      </w:r>
      <w:r w:rsidR="00D62FAB">
        <w:rPr>
          <w:rFonts w:ascii="Times New Roman" w:hAnsi="Times New Roman" w:cs="Times New Roman"/>
          <w:sz w:val="28"/>
          <w:szCs w:val="28"/>
        </w:rPr>
        <w:t xml:space="preserve"> В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 течение года проведены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14:paraId="53AE6D89" w14:textId="77777777" w:rsidR="00CC5C8A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7.</w:t>
      </w:r>
      <w:r w:rsidR="00D62FAB">
        <w:rPr>
          <w:rFonts w:ascii="Times New Roman" w:hAnsi="Times New Roman" w:cs="Times New Roman"/>
          <w:sz w:val="28"/>
          <w:szCs w:val="28"/>
        </w:rPr>
        <w:t xml:space="preserve"> О</w:t>
      </w:r>
      <w:r w:rsidR="00CC5C8A" w:rsidRPr="00222DDE">
        <w:rPr>
          <w:rFonts w:ascii="Times New Roman" w:hAnsi="Times New Roman" w:cs="Times New Roman"/>
          <w:sz w:val="28"/>
          <w:szCs w:val="28"/>
        </w:rPr>
        <w:t>своение школьниками основ профессии в рамках курса ПТПТС</w:t>
      </w:r>
    </w:p>
    <w:p w14:paraId="65ACF703" w14:textId="77777777" w:rsidR="00CC5C8A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8.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Проводились п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рофориентационные минутки на уроках. </w:t>
      </w:r>
    </w:p>
    <w:p w14:paraId="378D0A8D" w14:textId="77777777" w:rsidR="006B68C0" w:rsidRPr="00222DDE" w:rsidRDefault="006B68C0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9.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 </w:t>
      </w:r>
      <w:r w:rsidRPr="00222DDE">
        <w:rPr>
          <w:rFonts w:ascii="Times New Roman" w:hAnsi="Times New Roman" w:cs="Times New Roman"/>
          <w:sz w:val="28"/>
          <w:szCs w:val="28"/>
        </w:rPr>
        <w:t>Проведен конкурс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 творческих работ: «Мой папа</w:t>
      </w:r>
      <w:r w:rsidRPr="00222DDE">
        <w:rPr>
          <w:rFonts w:ascii="Times New Roman" w:hAnsi="Times New Roman" w:cs="Times New Roman"/>
          <w:sz w:val="28"/>
          <w:szCs w:val="28"/>
        </w:rPr>
        <w:t>, моя мама……»</w:t>
      </w:r>
      <w:r w:rsidR="00CC5C8A" w:rsidRPr="00222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AA29B" w14:textId="351D7456" w:rsidR="008838D4" w:rsidRPr="00222DDE" w:rsidRDefault="008838D4" w:rsidP="00D62FA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10.Проведено два больших мероприятия: «День Учителя» (день самоуправления-профессия учитель)</w:t>
      </w:r>
      <w:r w:rsidR="00FE1B29">
        <w:rPr>
          <w:rFonts w:ascii="Times New Roman" w:hAnsi="Times New Roman" w:cs="Times New Roman"/>
          <w:sz w:val="28"/>
          <w:szCs w:val="28"/>
        </w:rPr>
        <w:t>,</w:t>
      </w:r>
      <w:r w:rsidRPr="00222DDE">
        <w:rPr>
          <w:rFonts w:ascii="Times New Roman" w:hAnsi="Times New Roman" w:cs="Times New Roman"/>
          <w:sz w:val="28"/>
          <w:szCs w:val="28"/>
        </w:rPr>
        <w:t xml:space="preserve"> «Кулинарный поединок» (профессия-повар)</w:t>
      </w:r>
      <w:r w:rsidR="009C6351">
        <w:rPr>
          <w:rFonts w:ascii="Times New Roman" w:hAnsi="Times New Roman" w:cs="Times New Roman"/>
          <w:sz w:val="28"/>
          <w:szCs w:val="28"/>
        </w:rPr>
        <w:t>.</w:t>
      </w:r>
    </w:p>
    <w:p w14:paraId="369CF6EA" w14:textId="77777777" w:rsidR="006B68C0" w:rsidRDefault="008838D4" w:rsidP="00B145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E">
        <w:rPr>
          <w:rFonts w:ascii="Times New Roman" w:hAnsi="Times New Roman" w:cs="Times New Roman"/>
          <w:sz w:val="28"/>
          <w:szCs w:val="28"/>
        </w:rPr>
        <w:t>11</w:t>
      </w:r>
      <w:r w:rsidR="006B68C0" w:rsidRPr="00222DDE">
        <w:rPr>
          <w:rFonts w:ascii="Times New Roman" w:hAnsi="Times New Roman" w:cs="Times New Roman"/>
          <w:sz w:val="28"/>
          <w:szCs w:val="28"/>
        </w:rPr>
        <w:t>.Психологом проведена д</w:t>
      </w:r>
      <w:r w:rsidR="00CC5C8A" w:rsidRPr="00222DDE">
        <w:rPr>
          <w:rFonts w:ascii="Times New Roman" w:hAnsi="Times New Roman" w:cs="Times New Roman"/>
          <w:sz w:val="28"/>
          <w:szCs w:val="28"/>
        </w:rPr>
        <w:t>иагностика индивидуальных особенностей, интересов, склонностей, мотивации к учебной деятельности и социально</w:t>
      </w:r>
      <w:r w:rsidR="00B14569">
        <w:rPr>
          <w:rFonts w:ascii="Times New Roman" w:hAnsi="Times New Roman" w:cs="Times New Roman"/>
          <w:sz w:val="28"/>
          <w:szCs w:val="28"/>
        </w:rPr>
        <w:t xml:space="preserve">й сфере, мотивов саморазвития. </w:t>
      </w:r>
    </w:p>
    <w:p w14:paraId="3B4841C4" w14:textId="7336BF5C" w:rsidR="00FE1B29" w:rsidRDefault="00FE1B29" w:rsidP="00B145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 течение года 11 класс посетил Горный университет, УрФУ, УРГППУ.</w:t>
      </w:r>
    </w:p>
    <w:p w14:paraId="3EB94A59" w14:textId="77777777" w:rsidR="00F61319" w:rsidRPr="00222DDE" w:rsidRDefault="00950755" w:rsidP="00A972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1319"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ШКОЛЬНЫЕ И СОЦИАЛЬНЫЕ МЕДИА»</w:t>
      </w:r>
    </w:p>
    <w:p w14:paraId="6565FBEA" w14:textId="77777777" w:rsidR="009273F0" w:rsidRPr="00222DDE" w:rsidRDefault="009273F0" w:rsidP="00D62FA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62F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, формирования навыков общения и сотрудничества, поддержки их творческой самореализации.</w:t>
      </w:r>
    </w:p>
    <w:p w14:paraId="147E3A12" w14:textId="77777777" w:rsidR="009273F0" w:rsidRPr="00222DDE" w:rsidRDefault="00D62FAB" w:rsidP="00D62FA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273F0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14:paraId="498673E5" w14:textId="77777777" w:rsidR="009273F0" w:rsidRPr="00222DDE" w:rsidRDefault="009273F0" w:rsidP="00D62FA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</w:t>
      </w: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ая газета «НеЖелтая пресса»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траницах которой размещаются наиболее интересные моменты жизни школы, популяризация общешкольных ключевых дел, кружков, секций, деятельности органов Совета старшеклассников.</w:t>
      </w:r>
    </w:p>
    <w:p w14:paraId="70430677" w14:textId="423B961D" w:rsidR="009A3B63" w:rsidRDefault="009273F0" w:rsidP="009A3B63">
      <w:pPr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</w:t>
      </w: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ацентр Совета старшеклассников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создан из актива </w:t>
      </w:r>
      <w:r w:rsidR="009A3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7-11 классов 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черов, дискотек.</w:t>
      </w:r>
      <w:r w:rsidRPr="00222D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же он осуществляет 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ответственным за  интернет-сайт школы и соответствующую группу в социальных</w:t>
      </w:r>
      <w:r w:rsidR="00A9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ях   ВКонтакте»</w:t>
      </w: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,  создают презентации, ролики, клипы.</w:t>
      </w:r>
      <w:r w:rsidR="00F5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8CB722B" w14:textId="154AC3B7" w:rsidR="009A3B63" w:rsidRPr="009A3B63" w:rsidRDefault="00F50DC9" w:rsidP="009A3B63">
      <w:pPr>
        <w:spacing w:before="30" w:after="3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е в конкурсах и мероприятиях </w:t>
      </w:r>
      <w:r w:rsidR="009A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го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, городского и областного уровня</w:t>
      </w:r>
      <w:r w:rsidR="009A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FE7A414" w14:textId="237655CA" w:rsidR="009A3B63" w:rsidRDefault="009A3B63" w:rsidP="009A3B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лись журналистским навыкам:</w:t>
      </w:r>
    </w:p>
    <w:p w14:paraId="148E5F8C" w14:textId="40A0CCC8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ы занятия по основам журналистики: репортаж, интервью, статья;</w:t>
      </w:r>
    </w:p>
    <w:p w14:paraId="34F42DE4" w14:textId="7B71A9EE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ли различные жанры журналистики и их особенности;</w:t>
      </w:r>
    </w:p>
    <w:p w14:paraId="5E7EC06D" w14:textId="72CF9E8B" w:rsidR="009A3B63" w:rsidRDefault="009A3B63" w:rsidP="00064E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ы практические занятия по написанию текстов и созданию медиа-контента.</w:t>
      </w:r>
    </w:p>
    <w:p w14:paraId="3FA8F8F4" w14:textId="14EAD7B1" w:rsidR="009A3B63" w:rsidRDefault="009A3B63" w:rsidP="009A3B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организации мероприятий:</w:t>
      </w:r>
    </w:p>
    <w:p w14:paraId="50637CEF" w14:textId="03682C2A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ключевых мероприятиях школы в роли корреспондентов;</w:t>
      </w:r>
    </w:p>
    <w:p w14:paraId="13BCC3EE" w14:textId="2B6BB715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школьной газеты, где обучающиеся могли публиковать свои материалы;</w:t>
      </w:r>
    </w:p>
    <w:p w14:paraId="0160B100" w14:textId="22022412" w:rsidR="009A3B63" w:rsidRDefault="009A3B63" w:rsidP="00064E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рубрики #ТАЛАНТЫ171, в рамках которой обучающиеся находили героев, брали у них интервью, оформляли и публиковали новости в Госпаблик нашей школы.</w:t>
      </w:r>
    </w:p>
    <w:p w14:paraId="757310CF" w14:textId="056476B0" w:rsidR="009A3B63" w:rsidRDefault="009A3B63" w:rsidP="009A3B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и медиаграмотность:</w:t>
      </w:r>
    </w:p>
    <w:p w14:paraId="5A58BDCD" w14:textId="04511BAF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уждали  актуальные темы в мире медиа и новостях;</w:t>
      </w:r>
    </w:p>
    <w:p w14:paraId="1976365E" w14:textId="30ACDE0E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ли участие в</w:t>
      </w:r>
      <w:r w:rsidR="0006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х по проверке фактов и борьбе с дезинформацией;</w:t>
      </w:r>
    </w:p>
    <w:p w14:paraId="7FFBE1E6" w14:textId="472E9DD5" w:rsidR="009A3B63" w:rsidRDefault="009A3B63" w:rsidP="00064E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ли этику журналистики и ответственности СМИ.</w:t>
      </w:r>
    </w:p>
    <w:p w14:paraId="7D1636C7" w14:textId="15874D36" w:rsidR="009A3B63" w:rsidRDefault="009A3B63" w:rsidP="009A3B6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городских мероприятиях в рамках городского проекта -«Медиагород»:</w:t>
      </w:r>
    </w:p>
    <w:p w14:paraId="584064CE" w14:textId="6269BF4E" w:rsidR="009A3B63" w:rsidRDefault="009A3B63" w:rsidP="009A3B6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астер-класс «Основы фотографии»</w:t>
      </w:r>
      <w:r w:rsidR="00064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681E0F" w14:textId="0DDD05C1" w:rsidR="009A3B63" w:rsidRDefault="009A3B63" w:rsidP="009A3B6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класс «Продакшн видеоконтента»</w:t>
      </w:r>
      <w:r w:rsidR="00064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55FC83" w14:textId="73327E99" w:rsidR="009A3B63" w:rsidRDefault="009A3B63" w:rsidP="009A3B6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класс «Пиши понятно! Смысловая структура текста»</w:t>
      </w:r>
      <w:r w:rsidR="00064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C53056" w14:textId="732FAA57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класс «Графический дизайн»</w:t>
      </w:r>
      <w:r w:rsidR="00064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C5205" w14:textId="06A6C811" w:rsidR="009A3B63" w:rsidRDefault="009A3B63" w:rsidP="009A3B6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-класс «Эффективная самопрезентация»</w:t>
      </w:r>
      <w:r w:rsidR="00064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415F76" w14:textId="2BC33B73" w:rsidR="009A3B63" w:rsidRDefault="009A3B63" w:rsidP="00064EE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фестиваль «Ночь пожирателей ШУМного контента»</w:t>
      </w:r>
      <w:r w:rsidR="00064EE5">
        <w:rPr>
          <w:rFonts w:ascii="Times New Roman" w:hAnsi="Times New Roman" w:cs="Times New Roman"/>
          <w:sz w:val="28"/>
          <w:szCs w:val="28"/>
        </w:rPr>
        <w:t>.</w:t>
      </w:r>
    </w:p>
    <w:p w14:paraId="7CFE6EE0" w14:textId="64E6F2AF" w:rsidR="00F50DC9" w:rsidRPr="00064EE5" w:rsidRDefault="009A3B63" w:rsidP="00064EE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городском конкурсе «MediaSkills» совместно с участниками Совета старшеклассников.</w:t>
      </w:r>
    </w:p>
    <w:p w14:paraId="3757A0AB" w14:textId="192D9377" w:rsidR="00950755" w:rsidRPr="00222DDE" w:rsidRDefault="00950755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на 202</w:t>
      </w:r>
      <w:r w:rsidR="009C6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9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9C6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6782A"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  <w:r w:rsidRPr="0022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7BBA0DB" w14:textId="77777777" w:rsidR="009273F0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16B824" w14:textId="77777777" w:rsidR="00950755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6782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работу по повышению качества знаний в классах, формированию ценностных ориентаций учащихся, определенного от</w:t>
      </w:r>
      <w:r w:rsidR="00E6782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к миру и событиям в нем.</w:t>
      </w:r>
    </w:p>
    <w:p w14:paraId="66A31AF6" w14:textId="77777777" w:rsidR="00950755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участие в ко</w:t>
      </w:r>
      <w:r w:rsidR="00E6782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рсном и олимпиадном движении.</w:t>
      </w:r>
    </w:p>
    <w:p w14:paraId="1A4E4010" w14:textId="77777777" w:rsidR="00950755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по привлечению родителе</w:t>
      </w:r>
      <w:r w:rsidR="00E6782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жизни класса и школы.</w:t>
      </w:r>
    </w:p>
    <w:p w14:paraId="46FC607B" w14:textId="77777777" w:rsidR="00950755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14:paraId="5B0E3123" w14:textId="77777777" w:rsidR="00950755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6782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конфликтного общения.</w:t>
      </w:r>
    </w:p>
    <w:p w14:paraId="4A7FFF7B" w14:textId="77777777" w:rsidR="00950755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9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нику по воспитанию Дундулис М.С. и р</w:t>
      </w:r>
      <w:r w:rsidR="00E6782A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ю Совета старшеклассников Ощепковой М.Г. 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творческую активность обучающихся во всех сферах деятельности; активизировать ученическое самоуправление.</w:t>
      </w:r>
    </w:p>
    <w:p w14:paraId="2B78DD83" w14:textId="77777777" w:rsidR="00950755" w:rsidRPr="00222DDE" w:rsidRDefault="009273F0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50755"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 руководителям создавать условия для развития общешкольного коллектива; совершенствовать систему семейного воспитания, повышать ответственность родителей за воспитание и обучение детей.</w:t>
      </w:r>
    </w:p>
    <w:p w14:paraId="56D6BD89" w14:textId="77777777" w:rsidR="00950755" w:rsidRPr="00222DDE" w:rsidRDefault="00950755" w:rsidP="009273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7320D89" w14:textId="77777777" w:rsidR="00950755" w:rsidRPr="00222DDE" w:rsidRDefault="00950755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DEF4D" w14:textId="77777777" w:rsidR="00950755" w:rsidRPr="00222DDE" w:rsidRDefault="00950755" w:rsidP="009507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22F18" w14:textId="696BB81C" w:rsidR="00195352" w:rsidRPr="00222DDE" w:rsidRDefault="00195352">
      <w:pPr>
        <w:rPr>
          <w:rFonts w:ascii="Times New Roman" w:hAnsi="Times New Roman" w:cs="Times New Roman"/>
          <w:sz w:val="28"/>
          <w:szCs w:val="28"/>
        </w:rPr>
      </w:pPr>
    </w:p>
    <w:sectPr w:rsidR="00195352" w:rsidRPr="0022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2A87" w:usb1="09060000" w:usb2="00000010" w:usb3="00000000" w:csb0="0008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ABF"/>
    <w:multiLevelType w:val="hybridMultilevel"/>
    <w:tmpl w:val="17882B7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3C12FD6"/>
    <w:multiLevelType w:val="hybridMultilevel"/>
    <w:tmpl w:val="B3BCDF4C"/>
    <w:lvl w:ilvl="0" w:tplc="EE8E426C">
      <w:start w:val="1"/>
      <w:numFmt w:val="decimal"/>
      <w:lvlText w:val="%1."/>
      <w:lvlJc w:val="left"/>
      <w:pPr>
        <w:ind w:left="360" w:hanging="360"/>
      </w:pPr>
    </w:lvl>
    <w:lvl w:ilvl="1" w:tplc="BA9A272C" w:tentative="1">
      <w:start w:val="1"/>
      <w:numFmt w:val="lowerLetter"/>
      <w:lvlText w:val="%2."/>
      <w:lvlJc w:val="left"/>
      <w:pPr>
        <w:ind w:left="1222" w:hanging="360"/>
      </w:pPr>
    </w:lvl>
    <w:lvl w:ilvl="2" w:tplc="13982EC6" w:tentative="1">
      <w:start w:val="1"/>
      <w:numFmt w:val="lowerRoman"/>
      <w:lvlText w:val="%3."/>
      <w:lvlJc w:val="right"/>
      <w:pPr>
        <w:ind w:left="1942" w:hanging="360"/>
      </w:pPr>
    </w:lvl>
    <w:lvl w:ilvl="3" w:tplc="DBFCE686" w:tentative="1">
      <w:start w:val="1"/>
      <w:numFmt w:val="decimal"/>
      <w:lvlText w:val="%4."/>
      <w:lvlJc w:val="left"/>
      <w:pPr>
        <w:ind w:left="2662" w:hanging="360"/>
      </w:pPr>
    </w:lvl>
    <w:lvl w:ilvl="4" w:tplc="6264F928" w:tentative="1">
      <w:start w:val="1"/>
      <w:numFmt w:val="lowerLetter"/>
      <w:lvlText w:val="%5."/>
      <w:lvlJc w:val="left"/>
      <w:pPr>
        <w:ind w:left="3382" w:hanging="360"/>
      </w:pPr>
    </w:lvl>
    <w:lvl w:ilvl="5" w:tplc="16FC374C" w:tentative="1">
      <w:start w:val="1"/>
      <w:numFmt w:val="lowerRoman"/>
      <w:lvlText w:val="%6."/>
      <w:lvlJc w:val="right"/>
      <w:pPr>
        <w:ind w:left="4102" w:hanging="360"/>
      </w:pPr>
    </w:lvl>
    <w:lvl w:ilvl="6" w:tplc="E54413D8" w:tentative="1">
      <w:start w:val="1"/>
      <w:numFmt w:val="decimal"/>
      <w:lvlText w:val="%7."/>
      <w:lvlJc w:val="left"/>
      <w:pPr>
        <w:ind w:left="4822" w:hanging="360"/>
      </w:pPr>
    </w:lvl>
    <w:lvl w:ilvl="7" w:tplc="8BAA71DC" w:tentative="1">
      <w:start w:val="1"/>
      <w:numFmt w:val="lowerLetter"/>
      <w:lvlText w:val="%8."/>
      <w:lvlJc w:val="left"/>
      <w:pPr>
        <w:ind w:left="5542" w:hanging="360"/>
      </w:pPr>
    </w:lvl>
    <w:lvl w:ilvl="8" w:tplc="9F26259E" w:tentative="1">
      <w:start w:val="1"/>
      <w:numFmt w:val="lowerRoman"/>
      <w:lvlText w:val="%9."/>
      <w:lvlJc w:val="right"/>
      <w:pPr>
        <w:ind w:left="6262" w:hanging="360"/>
      </w:pPr>
    </w:lvl>
  </w:abstractNum>
  <w:abstractNum w:abstractNumId="2" w15:restartNumberingAfterBreak="0">
    <w:nsid w:val="05B3454C"/>
    <w:multiLevelType w:val="hybridMultilevel"/>
    <w:tmpl w:val="5888D5CC"/>
    <w:lvl w:ilvl="0" w:tplc="7B225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C0E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F0A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FC3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5E9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52B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AEC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7EB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76C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29137F"/>
    <w:multiLevelType w:val="hybridMultilevel"/>
    <w:tmpl w:val="44B072EE"/>
    <w:lvl w:ilvl="0" w:tplc="0419000F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0DEF3C5F"/>
    <w:multiLevelType w:val="hybridMultilevel"/>
    <w:tmpl w:val="026C2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16FA"/>
    <w:multiLevelType w:val="hybridMultilevel"/>
    <w:tmpl w:val="72E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12A6"/>
    <w:multiLevelType w:val="hybridMultilevel"/>
    <w:tmpl w:val="930C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3AC"/>
    <w:multiLevelType w:val="hybridMultilevel"/>
    <w:tmpl w:val="89B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7760"/>
    <w:multiLevelType w:val="hybridMultilevel"/>
    <w:tmpl w:val="C12A1B7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B14762C"/>
    <w:multiLevelType w:val="hybridMultilevel"/>
    <w:tmpl w:val="6CEA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02CE"/>
    <w:multiLevelType w:val="hybridMultilevel"/>
    <w:tmpl w:val="811A24E2"/>
    <w:lvl w:ilvl="0" w:tplc="36AEF8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546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5A0E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2E3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5EC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96E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CAF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0C0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EA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7157BFE"/>
    <w:multiLevelType w:val="hybridMultilevel"/>
    <w:tmpl w:val="0F241A80"/>
    <w:lvl w:ilvl="0" w:tplc="071AD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666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09C5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20E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2A3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762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141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A41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5E0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DAE2A48"/>
    <w:multiLevelType w:val="hybridMultilevel"/>
    <w:tmpl w:val="8BE8C0D6"/>
    <w:lvl w:ilvl="0" w:tplc="8062AE6E">
      <w:start w:val="1"/>
      <w:numFmt w:val="decimal"/>
      <w:lvlText w:val="%1."/>
      <w:lvlJc w:val="left"/>
      <w:pPr>
        <w:ind w:left="720" w:hanging="360"/>
      </w:pPr>
    </w:lvl>
    <w:lvl w:ilvl="1" w:tplc="45A8BE50" w:tentative="1">
      <w:start w:val="1"/>
      <w:numFmt w:val="lowerLetter"/>
      <w:lvlText w:val="%2."/>
      <w:lvlJc w:val="left"/>
      <w:pPr>
        <w:ind w:left="1440" w:hanging="360"/>
      </w:pPr>
    </w:lvl>
    <w:lvl w:ilvl="2" w:tplc="7DD6102A" w:tentative="1">
      <w:start w:val="1"/>
      <w:numFmt w:val="lowerRoman"/>
      <w:lvlText w:val="%3."/>
      <w:lvlJc w:val="right"/>
      <w:pPr>
        <w:ind w:left="2160" w:hanging="360"/>
      </w:pPr>
    </w:lvl>
    <w:lvl w:ilvl="3" w:tplc="58A067F0" w:tentative="1">
      <w:start w:val="1"/>
      <w:numFmt w:val="decimal"/>
      <w:lvlText w:val="%4."/>
      <w:lvlJc w:val="left"/>
      <w:pPr>
        <w:ind w:left="2880" w:hanging="360"/>
      </w:pPr>
    </w:lvl>
    <w:lvl w:ilvl="4" w:tplc="DBB6864A" w:tentative="1">
      <w:start w:val="1"/>
      <w:numFmt w:val="lowerLetter"/>
      <w:lvlText w:val="%5."/>
      <w:lvlJc w:val="left"/>
      <w:pPr>
        <w:ind w:left="3600" w:hanging="360"/>
      </w:pPr>
    </w:lvl>
    <w:lvl w:ilvl="5" w:tplc="51A6C17E" w:tentative="1">
      <w:start w:val="1"/>
      <w:numFmt w:val="lowerRoman"/>
      <w:lvlText w:val="%6."/>
      <w:lvlJc w:val="right"/>
      <w:pPr>
        <w:ind w:left="4320" w:hanging="360"/>
      </w:pPr>
    </w:lvl>
    <w:lvl w:ilvl="6" w:tplc="81983C4C" w:tentative="1">
      <w:start w:val="1"/>
      <w:numFmt w:val="decimal"/>
      <w:lvlText w:val="%7."/>
      <w:lvlJc w:val="left"/>
      <w:pPr>
        <w:ind w:left="5040" w:hanging="360"/>
      </w:pPr>
    </w:lvl>
    <w:lvl w:ilvl="7" w:tplc="BCC20D34" w:tentative="1">
      <w:start w:val="1"/>
      <w:numFmt w:val="lowerLetter"/>
      <w:lvlText w:val="%8."/>
      <w:lvlJc w:val="left"/>
      <w:pPr>
        <w:ind w:left="5760" w:hanging="360"/>
      </w:pPr>
    </w:lvl>
    <w:lvl w:ilvl="8" w:tplc="E8BE6F7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31292A6A"/>
    <w:multiLevelType w:val="hybridMultilevel"/>
    <w:tmpl w:val="45B6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50C5"/>
    <w:multiLevelType w:val="hybridMultilevel"/>
    <w:tmpl w:val="39F0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308B2"/>
    <w:multiLevelType w:val="hybridMultilevel"/>
    <w:tmpl w:val="93DE5162"/>
    <w:lvl w:ilvl="0" w:tplc="76D66D06">
      <w:start w:val="1"/>
      <w:numFmt w:val="decimal"/>
      <w:lvlText w:val="%1."/>
      <w:lvlJc w:val="left"/>
      <w:pPr>
        <w:ind w:left="720" w:hanging="360"/>
      </w:pPr>
    </w:lvl>
    <w:lvl w:ilvl="1" w:tplc="17BA957C" w:tentative="1">
      <w:start w:val="1"/>
      <w:numFmt w:val="lowerLetter"/>
      <w:lvlText w:val="%2."/>
      <w:lvlJc w:val="left"/>
      <w:pPr>
        <w:ind w:left="1440" w:hanging="360"/>
      </w:pPr>
    </w:lvl>
    <w:lvl w:ilvl="2" w:tplc="4D66BDFA" w:tentative="1">
      <w:start w:val="1"/>
      <w:numFmt w:val="lowerRoman"/>
      <w:lvlText w:val="%3."/>
      <w:lvlJc w:val="right"/>
      <w:pPr>
        <w:ind w:left="2160" w:hanging="360"/>
      </w:pPr>
    </w:lvl>
    <w:lvl w:ilvl="3" w:tplc="BDAC0066" w:tentative="1">
      <w:start w:val="1"/>
      <w:numFmt w:val="decimal"/>
      <w:lvlText w:val="%4."/>
      <w:lvlJc w:val="left"/>
      <w:pPr>
        <w:ind w:left="2880" w:hanging="360"/>
      </w:pPr>
    </w:lvl>
    <w:lvl w:ilvl="4" w:tplc="AD58B08C" w:tentative="1">
      <w:start w:val="1"/>
      <w:numFmt w:val="lowerLetter"/>
      <w:lvlText w:val="%5."/>
      <w:lvlJc w:val="left"/>
      <w:pPr>
        <w:ind w:left="3600" w:hanging="360"/>
      </w:pPr>
    </w:lvl>
    <w:lvl w:ilvl="5" w:tplc="6BD2B5E6" w:tentative="1">
      <w:start w:val="1"/>
      <w:numFmt w:val="lowerRoman"/>
      <w:lvlText w:val="%6."/>
      <w:lvlJc w:val="right"/>
      <w:pPr>
        <w:ind w:left="4320" w:hanging="360"/>
      </w:pPr>
    </w:lvl>
    <w:lvl w:ilvl="6" w:tplc="B8A4F14A" w:tentative="1">
      <w:start w:val="1"/>
      <w:numFmt w:val="decimal"/>
      <w:lvlText w:val="%7."/>
      <w:lvlJc w:val="left"/>
      <w:pPr>
        <w:ind w:left="5040" w:hanging="360"/>
      </w:pPr>
    </w:lvl>
    <w:lvl w:ilvl="7" w:tplc="31ECA35E" w:tentative="1">
      <w:start w:val="1"/>
      <w:numFmt w:val="lowerLetter"/>
      <w:lvlText w:val="%8."/>
      <w:lvlJc w:val="left"/>
      <w:pPr>
        <w:ind w:left="5760" w:hanging="360"/>
      </w:pPr>
    </w:lvl>
    <w:lvl w:ilvl="8" w:tplc="FB2A03E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41BDA"/>
    <w:multiLevelType w:val="hybridMultilevel"/>
    <w:tmpl w:val="480687BE"/>
    <w:lvl w:ilvl="0" w:tplc="039E0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DE8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AA09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66E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8E8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5C2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BA9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16B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BE8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4B64A5F"/>
    <w:multiLevelType w:val="hybridMultilevel"/>
    <w:tmpl w:val="C7B61624"/>
    <w:lvl w:ilvl="0" w:tplc="E4D41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5AB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FA1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22F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3A4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A8C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45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5E8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2C8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AA219E"/>
    <w:multiLevelType w:val="hybridMultilevel"/>
    <w:tmpl w:val="ABB006F0"/>
    <w:lvl w:ilvl="0" w:tplc="6FDCB420">
      <w:start w:val="1"/>
      <w:numFmt w:val="decimal"/>
      <w:lvlText w:val="%1."/>
      <w:lvlJc w:val="left"/>
      <w:pPr>
        <w:ind w:left="1463" w:hanging="5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4A354A">
      <w:numFmt w:val="bullet"/>
      <w:lvlText w:val="•"/>
      <w:lvlJc w:val="left"/>
      <w:pPr>
        <w:ind w:left="2220" w:hanging="578"/>
      </w:pPr>
      <w:rPr>
        <w:rFonts w:hint="default"/>
        <w:lang w:val="ru-RU" w:eastAsia="en-US" w:bidi="ar-SA"/>
      </w:rPr>
    </w:lvl>
    <w:lvl w:ilvl="2" w:tplc="CBA4E42C">
      <w:numFmt w:val="bullet"/>
      <w:lvlText w:val="•"/>
      <w:lvlJc w:val="left"/>
      <w:pPr>
        <w:ind w:left="2981" w:hanging="578"/>
      </w:pPr>
      <w:rPr>
        <w:rFonts w:hint="default"/>
        <w:lang w:val="ru-RU" w:eastAsia="en-US" w:bidi="ar-SA"/>
      </w:rPr>
    </w:lvl>
    <w:lvl w:ilvl="3" w:tplc="284EAEAC">
      <w:numFmt w:val="bullet"/>
      <w:lvlText w:val="•"/>
      <w:lvlJc w:val="left"/>
      <w:pPr>
        <w:ind w:left="3741" w:hanging="578"/>
      </w:pPr>
      <w:rPr>
        <w:rFonts w:hint="default"/>
        <w:lang w:val="ru-RU" w:eastAsia="en-US" w:bidi="ar-SA"/>
      </w:rPr>
    </w:lvl>
    <w:lvl w:ilvl="4" w:tplc="8490EF24">
      <w:numFmt w:val="bullet"/>
      <w:lvlText w:val="•"/>
      <w:lvlJc w:val="left"/>
      <w:pPr>
        <w:ind w:left="4502" w:hanging="578"/>
      </w:pPr>
      <w:rPr>
        <w:rFonts w:hint="default"/>
        <w:lang w:val="ru-RU" w:eastAsia="en-US" w:bidi="ar-SA"/>
      </w:rPr>
    </w:lvl>
    <w:lvl w:ilvl="5" w:tplc="CFD2385A">
      <w:numFmt w:val="bullet"/>
      <w:lvlText w:val="•"/>
      <w:lvlJc w:val="left"/>
      <w:pPr>
        <w:ind w:left="5263" w:hanging="578"/>
      </w:pPr>
      <w:rPr>
        <w:rFonts w:hint="default"/>
        <w:lang w:val="ru-RU" w:eastAsia="en-US" w:bidi="ar-SA"/>
      </w:rPr>
    </w:lvl>
    <w:lvl w:ilvl="6" w:tplc="34621FE4">
      <w:numFmt w:val="bullet"/>
      <w:lvlText w:val="•"/>
      <w:lvlJc w:val="left"/>
      <w:pPr>
        <w:ind w:left="6023" w:hanging="578"/>
      </w:pPr>
      <w:rPr>
        <w:rFonts w:hint="default"/>
        <w:lang w:val="ru-RU" w:eastAsia="en-US" w:bidi="ar-SA"/>
      </w:rPr>
    </w:lvl>
    <w:lvl w:ilvl="7" w:tplc="BCEE827C">
      <w:numFmt w:val="bullet"/>
      <w:lvlText w:val="•"/>
      <w:lvlJc w:val="left"/>
      <w:pPr>
        <w:ind w:left="6784" w:hanging="578"/>
      </w:pPr>
      <w:rPr>
        <w:rFonts w:hint="default"/>
        <w:lang w:val="ru-RU" w:eastAsia="en-US" w:bidi="ar-SA"/>
      </w:rPr>
    </w:lvl>
    <w:lvl w:ilvl="8" w:tplc="6E3EB054">
      <w:numFmt w:val="bullet"/>
      <w:lvlText w:val="•"/>
      <w:lvlJc w:val="left"/>
      <w:pPr>
        <w:ind w:left="7544" w:hanging="578"/>
      </w:pPr>
      <w:rPr>
        <w:rFonts w:hint="default"/>
        <w:lang w:val="ru-RU" w:eastAsia="en-US" w:bidi="ar-SA"/>
      </w:rPr>
    </w:lvl>
  </w:abstractNum>
  <w:abstractNum w:abstractNumId="21" w15:restartNumberingAfterBreak="0">
    <w:nsid w:val="50B20779"/>
    <w:multiLevelType w:val="hybridMultilevel"/>
    <w:tmpl w:val="C202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20EC7"/>
    <w:multiLevelType w:val="hybridMultilevel"/>
    <w:tmpl w:val="1DCED002"/>
    <w:lvl w:ilvl="0" w:tplc="9A54F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B0A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722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4C9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465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3E9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782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E6C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EE63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DC12E8"/>
    <w:multiLevelType w:val="hybridMultilevel"/>
    <w:tmpl w:val="A814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C189D"/>
    <w:multiLevelType w:val="hybridMultilevel"/>
    <w:tmpl w:val="9890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98037A">
      <w:start w:val="1"/>
      <w:numFmt w:val="decimal"/>
      <w:lvlText w:val="%2."/>
      <w:lvlJc w:val="left"/>
      <w:pPr>
        <w:ind w:left="1704" w:hanging="624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27D3"/>
    <w:multiLevelType w:val="hybridMultilevel"/>
    <w:tmpl w:val="1D1E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22D7"/>
    <w:multiLevelType w:val="hybridMultilevel"/>
    <w:tmpl w:val="E0CEE170"/>
    <w:lvl w:ilvl="0" w:tplc="49AC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7541C"/>
    <w:multiLevelType w:val="hybridMultilevel"/>
    <w:tmpl w:val="6AC4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1047C"/>
    <w:multiLevelType w:val="hybridMultilevel"/>
    <w:tmpl w:val="645EE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2AAF"/>
    <w:multiLevelType w:val="multilevel"/>
    <w:tmpl w:val="552A9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EB52A57"/>
    <w:multiLevelType w:val="hybridMultilevel"/>
    <w:tmpl w:val="30FA4260"/>
    <w:lvl w:ilvl="0" w:tplc="CC5C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FE2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DC5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86A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785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4EB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42F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D28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42A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EF01931"/>
    <w:multiLevelType w:val="hybridMultilevel"/>
    <w:tmpl w:val="4F1EA82A"/>
    <w:lvl w:ilvl="0" w:tplc="EA6E23A8">
      <w:start w:val="1"/>
      <w:numFmt w:val="decimal"/>
      <w:lvlText w:val="%1."/>
      <w:lvlJc w:val="left"/>
      <w:pPr>
        <w:ind w:left="1463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CE68FA">
      <w:numFmt w:val="bullet"/>
      <w:lvlText w:val="•"/>
      <w:lvlJc w:val="left"/>
      <w:pPr>
        <w:ind w:left="2220" w:hanging="588"/>
      </w:pPr>
      <w:rPr>
        <w:rFonts w:hint="default"/>
        <w:lang w:val="ru-RU" w:eastAsia="en-US" w:bidi="ar-SA"/>
      </w:rPr>
    </w:lvl>
    <w:lvl w:ilvl="2" w:tplc="D1AC550C">
      <w:numFmt w:val="bullet"/>
      <w:lvlText w:val="•"/>
      <w:lvlJc w:val="left"/>
      <w:pPr>
        <w:ind w:left="2981" w:hanging="588"/>
      </w:pPr>
      <w:rPr>
        <w:rFonts w:hint="default"/>
        <w:lang w:val="ru-RU" w:eastAsia="en-US" w:bidi="ar-SA"/>
      </w:rPr>
    </w:lvl>
    <w:lvl w:ilvl="3" w:tplc="04604148">
      <w:numFmt w:val="bullet"/>
      <w:lvlText w:val="•"/>
      <w:lvlJc w:val="left"/>
      <w:pPr>
        <w:ind w:left="3741" w:hanging="588"/>
      </w:pPr>
      <w:rPr>
        <w:rFonts w:hint="default"/>
        <w:lang w:val="ru-RU" w:eastAsia="en-US" w:bidi="ar-SA"/>
      </w:rPr>
    </w:lvl>
    <w:lvl w:ilvl="4" w:tplc="DC0084E4">
      <w:numFmt w:val="bullet"/>
      <w:lvlText w:val="•"/>
      <w:lvlJc w:val="left"/>
      <w:pPr>
        <w:ind w:left="4502" w:hanging="588"/>
      </w:pPr>
      <w:rPr>
        <w:rFonts w:hint="default"/>
        <w:lang w:val="ru-RU" w:eastAsia="en-US" w:bidi="ar-SA"/>
      </w:rPr>
    </w:lvl>
    <w:lvl w:ilvl="5" w:tplc="8F622C20">
      <w:numFmt w:val="bullet"/>
      <w:lvlText w:val="•"/>
      <w:lvlJc w:val="left"/>
      <w:pPr>
        <w:ind w:left="5263" w:hanging="588"/>
      </w:pPr>
      <w:rPr>
        <w:rFonts w:hint="default"/>
        <w:lang w:val="ru-RU" w:eastAsia="en-US" w:bidi="ar-SA"/>
      </w:rPr>
    </w:lvl>
    <w:lvl w:ilvl="6" w:tplc="17C0A19A">
      <w:numFmt w:val="bullet"/>
      <w:lvlText w:val="•"/>
      <w:lvlJc w:val="left"/>
      <w:pPr>
        <w:ind w:left="6023" w:hanging="588"/>
      </w:pPr>
      <w:rPr>
        <w:rFonts w:hint="default"/>
        <w:lang w:val="ru-RU" w:eastAsia="en-US" w:bidi="ar-SA"/>
      </w:rPr>
    </w:lvl>
    <w:lvl w:ilvl="7" w:tplc="0B64618C">
      <w:numFmt w:val="bullet"/>
      <w:lvlText w:val="•"/>
      <w:lvlJc w:val="left"/>
      <w:pPr>
        <w:ind w:left="6784" w:hanging="588"/>
      </w:pPr>
      <w:rPr>
        <w:rFonts w:hint="default"/>
        <w:lang w:val="ru-RU" w:eastAsia="en-US" w:bidi="ar-SA"/>
      </w:rPr>
    </w:lvl>
    <w:lvl w:ilvl="8" w:tplc="961C2D94">
      <w:numFmt w:val="bullet"/>
      <w:lvlText w:val="•"/>
      <w:lvlJc w:val="left"/>
      <w:pPr>
        <w:ind w:left="7544" w:hanging="588"/>
      </w:pPr>
      <w:rPr>
        <w:rFonts w:hint="default"/>
        <w:lang w:val="ru-RU" w:eastAsia="en-US" w:bidi="ar-SA"/>
      </w:rPr>
    </w:lvl>
  </w:abstractNum>
  <w:abstractNum w:abstractNumId="34" w15:restartNumberingAfterBreak="0">
    <w:nsid w:val="7F94228C"/>
    <w:multiLevelType w:val="hybridMultilevel"/>
    <w:tmpl w:val="240C2C30"/>
    <w:lvl w:ilvl="0" w:tplc="B0C89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9C4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7BC7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F62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BE8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E347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28D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547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E49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C20384"/>
    <w:multiLevelType w:val="hybridMultilevel"/>
    <w:tmpl w:val="0F129250"/>
    <w:lvl w:ilvl="0" w:tplc="B2EEDCE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22FE32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2" w:tplc="59941EF0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509E21DE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4" w:tplc="A8320846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DF1EFBD0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6" w:tplc="E71A8F0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12A45C9E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8" w:tplc="A1861C7A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</w:abstractNum>
  <w:num w:numId="1" w16cid:durableId="1840001531">
    <w:abstractNumId w:val="15"/>
  </w:num>
  <w:num w:numId="2" w16cid:durableId="699933080">
    <w:abstractNumId w:val="25"/>
  </w:num>
  <w:num w:numId="3" w16cid:durableId="2084257001">
    <w:abstractNumId w:val="17"/>
  </w:num>
  <w:num w:numId="4" w16cid:durableId="1544825829">
    <w:abstractNumId w:val="23"/>
  </w:num>
  <w:num w:numId="5" w16cid:durableId="1313943102">
    <w:abstractNumId w:val="29"/>
  </w:num>
  <w:num w:numId="6" w16cid:durableId="1604848839">
    <w:abstractNumId w:val="24"/>
  </w:num>
  <w:num w:numId="7" w16cid:durableId="1913000675">
    <w:abstractNumId w:val="12"/>
  </w:num>
  <w:num w:numId="8" w16cid:durableId="249235540">
    <w:abstractNumId w:val="16"/>
  </w:num>
  <w:num w:numId="9" w16cid:durableId="576666603">
    <w:abstractNumId w:val="1"/>
  </w:num>
  <w:num w:numId="10" w16cid:durableId="420952300">
    <w:abstractNumId w:val="32"/>
  </w:num>
  <w:num w:numId="11" w16cid:durableId="1101144326">
    <w:abstractNumId w:val="34"/>
  </w:num>
  <w:num w:numId="12" w16cid:durableId="1349334384">
    <w:abstractNumId w:val="10"/>
  </w:num>
  <w:num w:numId="13" w16cid:durableId="1582639817">
    <w:abstractNumId w:val="11"/>
  </w:num>
  <w:num w:numId="14" w16cid:durableId="226889821">
    <w:abstractNumId w:val="2"/>
  </w:num>
  <w:num w:numId="15" w16cid:durableId="262765313">
    <w:abstractNumId w:val="19"/>
  </w:num>
  <w:num w:numId="16" w16cid:durableId="159465288">
    <w:abstractNumId w:val="18"/>
  </w:num>
  <w:num w:numId="17" w16cid:durableId="1043752703">
    <w:abstractNumId w:val="22"/>
  </w:num>
  <w:num w:numId="18" w16cid:durableId="783425214">
    <w:abstractNumId w:val="28"/>
  </w:num>
  <w:num w:numId="19" w16cid:durableId="234124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6251216">
    <w:abstractNumId w:val="20"/>
  </w:num>
  <w:num w:numId="21" w16cid:durableId="1605074693">
    <w:abstractNumId w:val="33"/>
  </w:num>
  <w:num w:numId="22" w16cid:durableId="1863009227">
    <w:abstractNumId w:val="35"/>
  </w:num>
  <w:num w:numId="23" w16cid:durableId="714624712">
    <w:abstractNumId w:val="21"/>
  </w:num>
  <w:num w:numId="24" w16cid:durableId="95756450">
    <w:abstractNumId w:val="0"/>
  </w:num>
  <w:num w:numId="25" w16cid:durableId="1809545915">
    <w:abstractNumId w:val="3"/>
  </w:num>
  <w:num w:numId="26" w16cid:durableId="2002150560">
    <w:abstractNumId w:val="5"/>
  </w:num>
  <w:num w:numId="27" w16cid:durableId="1597708098">
    <w:abstractNumId w:val="13"/>
  </w:num>
  <w:num w:numId="28" w16cid:durableId="960304517">
    <w:abstractNumId w:val="9"/>
  </w:num>
  <w:num w:numId="29" w16cid:durableId="813596298">
    <w:abstractNumId w:val="27"/>
  </w:num>
  <w:num w:numId="30" w16cid:durableId="1733891732">
    <w:abstractNumId w:val="14"/>
  </w:num>
  <w:num w:numId="31" w16cid:durableId="1251045548">
    <w:abstractNumId w:val="6"/>
  </w:num>
  <w:num w:numId="32" w16cid:durableId="316693169">
    <w:abstractNumId w:val="31"/>
  </w:num>
  <w:num w:numId="33" w16cid:durableId="444693814">
    <w:abstractNumId w:val="4"/>
  </w:num>
  <w:num w:numId="34" w16cid:durableId="626590466">
    <w:abstractNumId w:val="7"/>
  </w:num>
  <w:num w:numId="35" w16cid:durableId="2074964780">
    <w:abstractNumId w:val="8"/>
  </w:num>
  <w:num w:numId="36" w16cid:durableId="149672095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AB"/>
    <w:rsid w:val="0003604D"/>
    <w:rsid w:val="000578F1"/>
    <w:rsid w:val="00064EE5"/>
    <w:rsid w:val="00097713"/>
    <w:rsid w:val="000C7467"/>
    <w:rsid w:val="00145EC5"/>
    <w:rsid w:val="00151B48"/>
    <w:rsid w:val="00166656"/>
    <w:rsid w:val="00172B12"/>
    <w:rsid w:val="001813CA"/>
    <w:rsid w:val="00195352"/>
    <w:rsid w:val="001A4B88"/>
    <w:rsid w:val="001B6B66"/>
    <w:rsid w:val="001D42E8"/>
    <w:rsid w:val="001E6DD2"/>
    <w:rsid w:val="00222DDE"/>
    <w:rsid w:val="00231504"/>
    <w:rsid w:val="00233248"/>
    <w:rsid w:val="002448A8"/>
    <w:rsid w:val="00246028"/>
    <w:rsid w:val="00267B8B"/>
    <w:rsid w:val="002857E9"/>
    <w:rsid w:val="002C2FAC"/>
    <w:rsid w:val="003078AB"/>
    <w:rsid w:val="00323ADE"/>
    <w:rsid w:val="00337BC6"/>
    <w:rsid w:val="00384F5A"/>
    <w:rsid w:val="003A0C08"/>
    <w:rsid w:val="003A69F4"/>
    <w:rsid w:val="003B4CD1"/>
    <w:rsid w:val="003C6868"/>
    <w:rsid w:val="003E5C4F"/>
    <w:rsid w:val="00434040"/>
    <w:rsid w:val="00440811"/>
    <w:rsid w:val="00446EC5"/>
    <w:rsid w:val="00475ADD"/>
    <w:rsid w:val="00483E07"/>
    <w:rsid w:val="004A0D55"/>
    <w:rsid w:val="004D4285"/>
    <w:rsid w:val="004E54F7"/>
    <w:rsid w:val="004F4D4D"/>
    <w:rsid w:val="0050064C"/>
    <w:rsid w:val="00501C99"/>
    <w:rsid w:val="005740B4"/>
    <w:rsid w:val="00582562"/>
    <w:rsid w:val="005A1640"/>
    <w:rsid w:val="005E2CFD"/>
    <w:rsid w:val="005F21A8"/>
    <w:rsid w:val="00607916"/>
    <w:rsid w:val="00613E75"/>
    <w:rsid w:val="00620F08"/>
    <w:rsid w:val="00627E80"/>
    <w:rsid w:val="00643AA2"/>
    <w:rsid w:val="006616AA"/>
    <w:rsid w:val="00663A9D"/>
    <w:rsid w:val="00671F52"/>
    <w:rsid w:val="00684763"/>
    <w:rsid w:val="00686E83"/>
    <w:rsid w:val="006A1BA0"/>
    <w:rsid w:val="006B68C0"/>
    <w:rsid w:val="006C37E0"/>
    <w:rsid w:val="006D00A5"/>
    <w:rsid w:val="006E19AD"/>
    <w:rsid w:val="006F0C3B"/>
    <w:rsid w:val="006F290D"/>
    <w:rsid w:val="00707582"/>
    <w:rsid w:val="0073745B"/>
    <w:rsid w:val="00784A7F"/>
    <w:rsid w:val="007A1B1E"/>
    <w:rsid w:val="007A4E2C"/>
    <w:rsid w:val="007C48BD"/>
    <w:rsid w:val="007F3B60"/>
    <w:rsid w:val="0081596B"/>
    <w:rsid w:val="0081608E"/>
    <w:rsid w:val="008303AA"/>
    <w:rsid w:val="0088071E"/>
    <w:rsid w:val="008838D4"/>
    <w:rsid w:val="008B7FF8"/>
    <w:rsid w:val="008D5546"/>
    <w:rsid w:val="008F08E7"/>
    <w:rsid w:val="00903326"/>
    <w:rsid w:val="0091180F"/>
    <w:rsid w:val="009123D7"/>
    <w:rsid w:val="009155E5"/>
    <w:rsid w:val="00917DE5"/>
    <w:rsid w:val="009227A8"/>
    <w:rsid w:val="009273F0"/>
    <w:rsid w:val="00950755"/>
    <w:rsid w:val="00965A34"/>
    <w:rsid w:val="009666B4"/>
    <w:rsid w:val="0099578E"/>
    <w:rsid w:val="009A3B63"/>
    <w:rsid w:val="009C0590"/>
    <w:rsid w:val="009C6351"/>
    <w:rsid w:val="009D5885"/>
    <w:rsid w:val="009E786C"/>
    <w:rsid w:val="009F49C4"/>
    <w:rsid w:val="00A0562D"/>
    <w:rsid w:val="00A05E37"/>
    <w:rsid w:val="00A31F38"/>
    <w:rsid w:val="00A46329"/>
    <w:rsid w:val="00A468F6"/>
    <w:rsid w:val="00A65CB8"/>
    <w:rsid w:val="00A972D0"/>
    <w:rsid w:val="00B038D9"/>
    <w:rsid w:val="00B14569"/>
    <w:rsid w:val="00B372DC"/>
    <w:rsid w:val="00B43EE5"/>
    <w:rsid w:val="00B50E23"/>
    <w:rsid w:val="00B607B9"/>
    <w:rsid w:val="00B70E28"/>
    <w:rsid w:val="00B7431C"/>
    <w:rsid w:val="00B92AB9"/>
    <w:rsid w:val="00BB3070"/>
    <w:rsid w:val="00BD223F"/>
    <w:rsid w:val="00BE0C47"/>
    <w:rsid w:val="00C02437"/>
    <w:rsid w:val="00C145A4"/>
    <w:rsid w:val="00C2409E"/>
    <w:rsid w:val="00C830BC"/>
    <w:rsid w:val="00CB14E1"/>
    <w:rsid w:val="00CC5C8A"/>
    <w:rsid w:val="00CC75C1"/>
    <w:rsid w:val="00CD1656"/>
    <w:rsid w:val="00CD523A"/>
    <w:rsid w:val="00D04796"/>
    <w:rsid w:val="00D16BBF"/>
    <w:rsid w:val="00D234D8"/>
    <w:rsid w:val="00D3627F"/>
    <w:rsid w:val="00D51598"/>
    <w:rsid w:val="00D62FAB"/>
    <w:rsid w:val="00D642E1"/>
    <w:rsid w:val="00D86322"/>
    <w:rsid w:val="00DB439B"/>
    <w:rsid w:val="00DD3F28"/>
    <w:rsid w:val="00E03664"/>
    <w:rsid w:val="00E41C5E"/>
    <w:rsid w:val="00E6782A"/>
    <w:rsid w:val="00ED4EF0"/>
    <w:rsid w:val="00ED5496"/>
    <w:rsid w:val="00ED70DA"/>
    <w:rsid w:val="00EF77BF"/>
    <w:rsid w:val="00F03D32"/>
    <w:rsid w:val="00F04DDA"/>
    <w:rsid w:val="00F21B39"/>
    <w:rsid w:val="00F37329"/>
    <w:rsid w:val="00F409BB"/>
    <w:rsid w:val="00F50DC9"/>
    <w:rsid w:val="00F61319"/>
    <w:rsid w:val="00F655E8"/>
    <w:rsid w:val="00F75E45"/>
    <w:rsid w:val="00F80C2E"/>
    <w:rsid w:val="00F86D49"/>
    <w:rsid w:val="00FA1550"/>
    <w:rsid w:val="00FD4C03"/>
    <w:rsid w:val="00FE1B29"/>
    <w:rsid w:val="00FE779F"/>
    <w:rsid w:val="00FF1C54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88C8"/>
  <w15:chartTrackingRefBased/>
  <w15:docId w15:val="{B796A742-EC41-4498-BB31-BA7EE665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3D7"/>
    <w:pPr>
      <w:ind w:left="720"/>
      <w:contextualSpacing/>
    </w:pPr>
  </w:style>
  <w:style w:type="table" w:styleId="a4">
    <w:name w:val="Table Grid"/>
    <w:basedOn w:val="a1"/>
    <w:uiPriority w:val="39"/>
    <w:rsid w:val="00B7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84F5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064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B1456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2409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C2F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C2FAC"/>
    <w:pPr>
      <w:widowControl w:val="0"/>
      <w:autoSpaceDE w:val="0"/>
      <w:autoSpaceDN w:val="0"/>
      <w:spacing w:after="0" w:line="240" w:lineRule="auto"/>
      <w:ind w:left="23" w:hanging="6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2C2FA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22F6-A7ED-48C8-8790-AB2B3A4D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9286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4-06-11T05:12:00Z</cp:lastPrinted>
  <dcterms:created xsi:type="dcterms:W3CDTF">2024-06-05T03:52:00Z</dcterms:created>
  <dcterms:modified xsi:type="dcterms:W3CDTF">2025-07-30T06:07:00Z</dcterms:modified>
</cp:coreProperties>
</file>